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74C7348F" w:rsidR="000A2D1C" w:rsidRDefault="00567073" w:rsidP="00A97B10">
      <w:pPr>
        <w:widowControl w:val="0"/>
        <w:jc w:val="center"/>
        <w:rPr>
          <w:b/>
          <w:kern w:val="28"/>
          <w:sz w:val="24"/>
          <w:szCs w:val="24"/>
        </w:rPr>
      </w:pPr>
      <w:r>
        <w:rPr>
          <w:b/>
          <w:kern w:val="28"/>
          <w:sz w:val="24"/>
          <w:szCs w:val="24"/>
        </w:rPr>
        <w:t>“</w:t>
      </w:r>
      <w:r w:rsidR="00CF433F">
        <w:rPr>
          <w:b/>
          <w:kern w:val="28"/>
          <w:sz w:val="24"/>
          <w:szCs w:val="24"/>
        </w:rPr>
        <w:t>Not Too Late</w:t>
      </w:r>
      <w:r w:rsidR="00A73851" w:rsidRPr="001D114B">
        <w:rPr>
          <w:b/>
          <w:kern w:val="28"/>
          <w:sz w:val="24"/>
          <w:szCs w:val="24"/>
        </w:rPr>
        <w:t>”</w:t>
      </w:r>
    </w:p>
    <w:p w14:paraId="518BA2F2" w14:textId="617242DB" w:rsidR="00F65D2A" w:rsidRDefault="00F65D2A" w:rsidP="00CF6C1C">
      <w:pPr>
        <w:rPr>
          <w:sz w:val="24"/>
          <w:szCs w:val="24"/>
        </w:rPr>
      </w:pPr>
    </w:p>
    <w:p w14:paraId="777BB49B" w14:textId="6D232011" w:rsidR="00F035F8" w:rsidRDefault="00F035F8" w:rsidP="00F035F8">
      <w:pPr>
        <w:jc w:val="right"/>
        <w:rPr>
          <w:sz w:val="24"/>
          <w:szCs w:val="24"/>
        </w:rPr>
      </w:pPr>
      <w:r>
        <w:rPr>
          <w:sz w:val="24"/>
          <w:szCs w:val="24"/>
        </w:rPr>
        <w:t xml:space="preserve">Psalm </w:t>
      </w:r>
      <w:r w:rsidR="00CF433F">
        <w:rPr>
          <w:sz w:val="24"/>
          <w:szCs w:val="24"/>
        </w:rPr>
        <w:t>27</w:t>
      </w:r>
      <w:r>
        <w:rPr>
          <w:sz w:val="24"/>
          <w:szCs w:val="24"/>
        </w:rPr>
        <w:t>:1-</w:t>
      </w:r>
      <w:r w:rsidR="00CF433F">
        <w:rPr>
          <w:sz w:val="24"/>
          <w:szCs w:val="24"/>
        </w:rPr>
        <w:t>9</w:t>
      </w:r>
    </w:p>
    <w:p w14:paraId="495F9D0D" w14:textId="07EAEA90" w:rsidR="00F81C0B" w:rsidRDefault="00CF433F" w:rsidP="00ED784B">
      <w:pPr>
        <w:jc w:val="right"/>
        <w:rPr>
          <w:sz w:val="24"/>
          <w:szCs w:val="24"/>
        </w:rPr>
      </w:pPr>
      <w:r>
        <w:rPr>
          <w:sz w:val="24"/>
          <w:szCs w:val="24"/>
        </w:rPr>
        <w:t>Isaiah 55:6-9</w:t>
      </w:r>
    </w:p>
    <w:p w14:paraId="7418DF60" w14:textId="46999E28" w:rsidR="00A73851" w:rsidRPr="00BF3FE6" w:rsidRDefault="00CF433F" w:rsidP="00F81C0B">
      <w:pPr>
        <w:jc w:val="right"/>
        <w:rPr>
          <w:bCs/>
          <w:sz w:val="24"/>
          <w:szCs w:val="24"/>
        </w:rPr>
      </w:pPr>
      <w:r>
        <w:rPr>
          <w:bCs/>
          <w:sz w:val="24"/>
          <w:szCs w:val="24"/>
        </w:rPr>
        <w:t>Philippians 1:12-14, 19-30</w:t>
      </w:r>
      <w:r w:rsidR="00A73851" w:rsidRPr="00BF3FE6">
        <w:rPr>
          <w:rFonts w:ascii="Arial" w:hAnsi="Arial" w:cs="Arial"/>
          <w:bCs/>
          <w:sz w:val="24"/>
          <w:szCs w:val="24"/>
        </w:rPr>
        <w:t xml:space="preserve"> </w:t>
      </w:r>
    </w:p>
    <w:p w14:paraId="793E560A" w14:textId="3498E29E" w:rsidR="00A73851" w:rsidRPr="00ED3A60" w:rsidRDefault="000B2143">
      <w:pPr>
        <w:widowControl w:val="0"/>
        <w:ind w:firstLine="360"/>
        <w:jc w:val="right"/>
        <w:rPr>
          <w:sz w:val="24"/>
          <w:szCs w:val="24"/>
        </w:rPr>
      </w:pPr>
      <w:r>
        <w:rPr>
          <w:sz w:val="24"/>
          <w:szCs w:val="24"/>
        </w:rPr>
        <w:t xml:space="preserve">Matthew </w:t>
      </w:r>
      <w:r w:rsidR="00CF433F">
        <w:rPr>
          <w:sz w:val="24"/>
          <w:szCs w:val="24"/>
        </w:rPr>
        <w:t>20:1-16</w:t>
      </w:r>
    </w:p>
    <w:p w14:paraId="6777BAB0" w14:textId="58E3E2BE" w:rsidR="00A73851" w:rsidRPr="001D114B" w:rsidRDefault="00295AD8" w:rsidP="009203EA">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0B2143">
        <w:rPr>
          <w:kern w:val="28"/>
          <w:sz w:val="24"/>
          <w:szCs w:val="24"/>
        </w:rPr>
        <w:t xml:space="preserve">Pentecost </w:t>
      </w:r>
      <w:r w:rsidR="00462591">
        <w:rPr>
          <w:kern w:val="28"/>
          <w:sz w:val="24"/>
          <w:szCs w:val="24"/>
        </w:rPr>
        <w:t>1</w:t>
      </w:r>
      <w:r w:rsidR="00CF433F">
        <w:rPr>
          <w:kern w:val="28"/>
          <w:sz w:val="24"/>
          <w:szCs w:val="24"/>
        </w:rPr>
        <w:t>6</w:t>
      </w:r>
    </w:p>
    <w:p w14:paraId="7741D1EB" w14:textId="77777777" w:rsidR="005D57C7" w:rsidRPr="001D114B" w:rsidRDefault="005D57C7" w:rsidP="004B191F">
      <w:pPr>
        <w:widowControl w:val="0"/>
        <w:ind w:firstLine="360"/>
        <w:rPr>
          <w:kern w:val="28"/>
          <w:sz w:val="24"/>
          <w:szCs w:val="24"/>
        </w:rPr>
      </w:pPr>
    </w:p>
    <w:p w14:paraId="331F185C" w14:textId="70CEDA79" w:rsidR="00F81C0B" w:rsidRPr="00FF5CF3" w:rsidRDefault="00CF433F"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 xml:space="preserve">From Isaiah 55: “Seek the Lord </w:t>
      </w:r>
      <w:r w:rsidRPr="00DD6068">
        <w:rPr>
          <w:b/>
          <w:bCs/>
        </w:rPr>
        <w:t>while He may be found</w:t>
      </w:r>
      <w:r>
        <w:t xml:space="preserve">; call upon Him </w:t>
      </w:r>
      <w:r w:rsidRPr="00DD6068">
        <w:rPr>
          <w:b/>
          <w:bCs/>
        </w:rPr>
        <w:t>while He is near</w:t>
      </w:r>
      <w:r>
        <w:t xml:space="preserve">; let the wicked forsake </w:t>
      </w:r>
      <w:r w:rsidRPr="00253893">
        <w:rPr>
          <w:b/>
          <w:bCs/>
        </w:rPr>
        <w:t>his</w:t>
      </w:r>
      <w:r>
        <w:t xml:space="preserve"> way, and the unrighteous man </w:t>
      </w:r>
      <w:r w:rsidRPr="00253893">
        <w:rPr>
          <w:b/>
          <w:bCs/>
        </w:rPr>
        <w:t>his</w:t>
      </w:r>
      <w:r>
        <w:t xml:space="preserve"> thoughts; let him </w:t>
      </w:r>
      <w:r w:rsidRPr="00CF433F">
        <w:rPr>
          <w:b/>
          <w:bCs/>
        </w:rPr>
        <w:t xml:space="preserve">return to the Lord, that </w:t>
      </w:r>
      <w:r w:rsidR="006F5D6D">
        <w:rPr>
          <w:b/>
          <w:bCs/>
        </w:rPr>
        <w:t>H</w:t>
      </w:r>
      <w:r w:rsidRPr="00CF433F">
        <w:rPr>
          <w:b/>
          <w:bCs/>
        </w:rPr>
        <w:t>e may have compassion on him, and to our God, for He will abundantly pardon</w:t>
      </w:r>
      <w:r>
        <w:t>.”</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3266F8AA" w:rsidR="003D3600" w:rsidRPr="00A61CF2" w:rsidRDefault="007906E2" w:rsidP="0044406E">
      <w:pPr>
        <w:widowControl w:val="0"/>
        <w:spacing w:line="480" w:lineRule="auto"/>
        <w:jc w:val="center"/>
        <w:rPr>
          <w:kern w:val="28"/>
          <w:sz w:val="28"/>
          <w:szCs w:val="28"/>
        </w:rPr>
      </w:pPr>
      <w:r w:rsidRPr="00A61CF2">
        <w:rPr>
          <w:b/>
          <w:kern w:val="28"/>
          <w:sz w:val="28"/>
          <w:szCs w:val="28"/>
        </w:rPr>
        <w:t>Bridge</w:t>
      </w:r>
    </w:p>
    <w:p w14:paraId="787C381A" w14:textId="4ABE1EE6" w:rsidR="003733DA" w:rsidRPr="00A61CF2" w:rsidRDefault="004400BA" w:rsidP="000268B6">
      <w:pPr>
        <w:pStyle w:val="line"/>
        <w:shd w:val="clear" w:color="auto" w:fill="FFFFFF"/>
        <w:spacing w:before="0" w:beforeAutospacing="0" w:after="0" w:afterAutospacing="0" w:line="480" w:lineRule="auto"/>
        <w:ind w:firstLine="360"/>
        <w:rPr>
          <w:sz w:val="28"/>
          <w:szCs w:val="28"/>
        </w:rPr>
      </w:pPr>
      <w:r w:rsidRPr="00A61CF2">
        <w:rPr>
          <w:sz w:val="28"/>
          <w:szCs w:val="28"/>
        </w:rPr>
        <w:t>Pastor Craig is also preaching this weekend. Substituting for Pastor</w:t>
      </w:r>
      <w:r w:rsidR="00253893">
        <w:rPr>
          <w:sz w:val="28"/>
          <w:szCs w:val="28"/>
        </w:rPr>
        <w:t xml:space="preserve"> </w:t>
      </w:r>
      <w:r w:rsidRPr="00A61CF2">
        <w:rPr>
          <w:sz w:val="28"/>
          <w:szCs w:val="28"/>
        </w:rPr>
        <w:t xml:space="preserve">Phillips at Hope, Smyrna, he’s proclaiming and teaching </w:t>
      </w:r>
      <w:r w:rsidR="00253893">
        <w:rPr>
          <w:sz w:val="28"/>
          <w:szCs w:val="28"/>
        </w:rPr>
        <w:t xml:space="preserve">also </w:t>
      </w:r>
      <w:r w:rsidRPr="00A61CF2">
        <w:rPr>
          <w:sz w:val="28"/>
          <w:szCs w:val="28"/>
        </w:rPr>
        <w:t xml:space="preserve">this text at their </w:t>
      </w:r>
      <w:r w:rsidR="00253893">
        <w:rPr>
          <w:sz w:val="28"/>
          <w:szCs w:val="28"/>
        </w:rPr>
        <w:t>service today</w:t>
      </w:r>
      <w:r w:rsidRPr="00A61CF2">
        <w:rPr>
          <w:sz w:val="28"/>
          <w:szCs w:val="28"/>
        </w:rPr>
        <w:t xml:space="preserve">. </w:t>
      </w:r>
      <w:r w:rsidR="00525E69" w:rsidRPr="00A61CF2">
        <w:rPr>
          <w:sz w:val="28"/>
          <w:szCs w:val="28"/>
        </w:rPr>
        <w:t xml:space="preserve">And </w:t>
      </w:r>
      <w:r w:rsidRPr="00A61CF2">
        <w:rPr>
          <w:sz w:val="28"/>
          <w:szCs w:val="28"/>
        </w:rPr>
        <w:t xml:space="preserve">this analogy </w:t>
      </w:r>
      <w:r w:rsidR="00253893">
        <w:rPr>
          <w:sz w:val="28"/>
          <w:szCs w:val="28"/>
        </w:rPr>
        <w:t xml:space="preserve">he gave me … and it </w:t>
      </w:r>
      <w:r w:rsidRPr="00A61CF2">
        <w:rPr>
          <w:sz w:val="28"/>
          <w:szCs w:val="28"/>
        </w:rPr>
        <w:t>illust</w:t>
      </w:r>
      <w:r w:rsidR="00525E69" w:rsidRPr="00A61CF2">
        <w:rPr>
          <w:sz w:val="28"/>
          <w:szCs w:val="28"/>
        </w:rPr>
        <w:t xml:space="preserve">rates </w:t>
      </w:r>
      <w:r w:rsidR="00253893">
        <w:rPr>
          <w:sz w:val="28"/>
          <w:szCs w:val="28"/>
        </w:rPr>
        <w:t xml:space="preserve">the text </w:t>
      </w:r>
      <w:r w:rsidR="00525E69" w:rsidRPr="00A61CF2">
        <w:rPr>
          <w:sz w:val="28"/>
          <w:szCs w:val="28"/>
        </w:rPr>
        <w:t>nicely:</w:t>
      </w:r>
      <w:r w:rsidRPr="00A61CF2">
        <w:rPr>
          <w:sz w:val="28"/>
          <w:szCs w:val="28"/>
        </w:rPr>
        <w:t xml:space="preserve"> “</w:t>
      </w:r>
      <w:r w:rsidR="00525E69" w:rsidRPr="00A61CF2">
        <w:rPr>
          <w:sz w:val="28"/>
          <w:szCs w:val="28"/>
        </w:rPr>
        <w:t>Hired for</w:t>
      </w:r>
      <w:r w:rsidRPr="00A61CF2">
        <w:rPr>
          <w:sz w:val="28"/>
          <w:szCs w:val="28"/>
        </w:rPr>
        <w:t xml:space="preserve"> his </w:t>
      </w:r>
      <w:r w:rsidRPr="00A61CF2">
        <w:rPr>
          <w:b/>
          <w:bCs/>
          <w:sz w:val="28"/>
          <w:szCs w:val="28"/>
        </w:rPr>
        <w:t>first job</w:t>
      </w:r>
      <w:r w:rsidR="00253893">
        <w:rPr>
          <w:sz w:val="28"/>
          <w:szCs w:val="28"/>
        </w:rPr>
        <w:t>”, he said, “</w:t>
      </w:r>
      <w:r w:rsidRPr="00A61CF2">
        <w:rPr>
          <w:sz w:val="28"/>
          <w:szCs w:val="28"/>
        </w:rPr>
        <w:t xml:space="preserve">he </w:t>
      </w:r>
      <w:r w:rsidRPr="00A61CF2">
        <w:rPr>
          <w:b/>
          <w:bCs/>
          <w:sz w:val="28"/>
          <w:szCs w:val="28"/>
          <w:u w:val="single"/>
        </w:rPr>
        <w:t>rejoiced simply at the fact that he was working</w:t>
      </w:r>
      <w:r w:rsidR="00253893">
        <w:rPr>
          <w:b/>
          <w:bCs/>
          <w:sz w:val="28"/>
          <w:szCs w:val="28"/>
          <w:u w:val="single"/>
        </w:rPr>
        <w:t xml:space="preserve"> … he got a job, so ‘in the workforce’</w:t>
      </w:r>
      <w:r w:rsidRPr="00A61CF2">
        <w:rPr>
          <w:sz w:val="28"/>
          <w:szCs w:val="28"/>
        </w:rPr>
        <w:t xml:space="preserve">. Since that, </w:t>
      </w:r>
      <w:r w:rsidR="00525E69" w:rsidRPr="00253893">
        <w:rPr>
          <w:b/>
          <w:bCs/>
          <w:sz w:val="28"/>
          <w:szCs w:val="28"/>
          <w:u w:val="single"/>
        </w:rPr>
        <w:t>that</w:t>
      </w:r>
      <w:r w:rsidRPr="00253893">
        <w:rPr>
          <w:b/>
          <w:bCs/>
          <w:sz w:val="28"/>
          <w:szCs w:val="28"/>
          <w:u w:val="single"/>
        </w:rPr>
        <w:t xml:space="preserve"> </w:t>
      </w:r>
      <w:r w:rsidR="00525E69" w:rsidRPr="00A61CF2">
        <w:rPr>
          <w:b/>
          <w:bCs/>
          <w:sz w:val="28"/>
          <w:szCs w:val="28"/>
          <w:u w:val="single"/>
        </w:rPr>
        <w:t>particular joy</w:t>
      </w:r>
      <w:r w:rsidR="00253893">
        <w:rPr>
          <w:b/>
          <w:bCs/>
          <w:sz w:val="28"/>
          <w:szCs w:val="28"/>
          <w:u w:val="single"/>
        </w:rPr>
        <w:t xml:space="preserve"> has </w:t>
      </w:r>
      <w:r w:rsidR="00525E69" w:rsidRPr="00A61CF2">
        <w:rPr>
          <w:b/>
          <w:bCs/>
          <w:sz w:val="28"/>
          <w:szCs w:val="28"/>
          <w:u w:val="single"/>
        </w:rPr>
        <w:t>been largely l</w:t>
      </w:r>
      <w:r w:rsidRPr="00A61CF2">
        <w:rPr>
          <w:b/>
          <w:bCs/>
          <w:sz w:val="28"/>
          <w:szCs w:val="28"/>
          <w:u w:val="single"/>
        </w:rPr>
        <w:t>ost</w:t>
      </w:r>
      <w:r w:rsidR="00C74AEE">
        <w:rPr>
          <w:sz w:val="28"/>
          <w:szCs w:val="28"/>
        </w:rPr>
        <w:t xml:space="preserve"> </w:t>
      </w:r>
      <w:r w:rsidRPr="00A61CF2">
        <w:rPr>
          <w:sz w:val="28"/>
          <w:szCs w:val="28"/>
        </w:rPr>
        <w:t>concerned</w:t>
      </w:r>
      <w:r w:rsidR="00C74AEE">
        <w:rPr>
          <w:sz w:val="28"/>
          <w:szCs w:val="28"/>
        </w:rPr>
        <w:t>, since,</w:t>
      </w:r>
      <w:r w:rsidRPr="00A61CF2">
        <w:rPr>
          <w:sz w:val="28"/>
          <w:szCs w:val="28"/>
        </w:rPr>
        <w:t xml:space="preserve"> about</w:t>
      </w:r>
      <w:r w:rsidR="00C74AEE">
        <w:rPr>
          <w:sz w:val="28"/>
          <w:szCs w:val="28"/>
        </w:rPr>
        <w:t xml:space="preserve"> </w:t>
      </w:r>
      <w:r w:rsidR="00C74AEE" w:rsidRPr="00C74AEE">
        <w:rPr>
          <w:b/>
          <w:bCs/>
          <w:sz w:val="28"/>
          <w:szCs w:val="28"/>
        </w:rPr>
        <w:t>also</w:t>
      </w:r>
      <w:r w:rsidR="00C74AEE">
        <w:rPr>
          <w:sz w:val="28"/>
          <w:szCs w:val="28"/>
        </w:rPr>
        <w:t xml:space="preserve"> </w:t>
      </w:r>
      <w:r w:rsidRPr="00A61CF2">
        <w:rPr>
          <w:b/>
          <w:bCs/>
          <w:sz w:val="28"/>
          <w:szCs w:val="28"/>
        </w:rPr>
        <w:t>how much he’s paid for the</w:t>
      </w:r>
      <w:r w:rsidR="00253893">
        <w:rPr>
          <w:b/>
          <w:bCs/>
          <w:sz w:val="28"/>
          <w:szCs w:val="28"/>
        </w:rPr>
        <w:t xml:space="preserve"> w</w:t>
      </w:r>
      <w:r w:rsidRPr="00A61CF2">
        <w:rPr>
          <w:b/>
          <w:bCs/>
          <w:sz w:val="28"/>
          <w:szCs w:val="28"/>
        </w:rPr>
        <w:t>ork</w:t>
      </w:r>
      <w:r w:rsidRPr="00A61CF2">
        <w:rPr>
          <w:sz w:val="28"/>
          <w:szCs w:val="28"/>
        </w:rPr>
        <w:t>.”</w:t>
      </w:r>
    </w:p>
    <w:p w14:paraId="6C47DCAE" w14:textId="43BACEBA" w:rsidR="004400BA" w:rsidRPr="00A61CF2" w:rsidRDefault="004400BA" w:rsidP="000268B6">
      <w:pPr>
        <w:pStyle w:val="line"/>
        <w:shd w:val="clear" w:color="auto" w:fill="FFFFFF"/>
        <w:spacing w:before="0" w:beforeAutospacing="0" w:after="0" w:afterAutospacing="0" w:line="480" w:lineRule="auto"/>
        <w:ind w:firstLine="360"/>
        <w:rPr>
          <w:sz w:val="28"/>
          <w:szCs w:val="28"/>
        </w:rPr>
      </w:pPr>
      <w:r w:rsidRPr="00A61CF2">
        <w:rPr>
          <w:sz w:val="28"/>
          <w:szCs w:val="28"/>
        </w:rPr>
        <w:t xml:space="preserve">The </w:t>
      </w:r>
      <w:r w:rsidR="004535A1" w:rsidRPr="00A61CF2">
        <w:rPr>
          <w:sz w:val="28"/>
          <w:szCs w:val="28"/>
        </w:rPr>
        <w:t>point here is that</w:t>
      </w:r>
      <w:r w:rsidRPr="00A61CF2">
        <w:rPr>
          <w:sz w:val="28"/>
          <w:szCs w:val="28"/>
        </w:rPr>
        <w:t xml:space="preserve"> </w:t>
      </w:r>
      <w:r w:rsidR="000F4429" w:rsidRPr="00A61CF2">
        <w:rPr>
          <w:b/>
          <w:bCs/>
          <w:sz w:val="28"/>
          <w:szCs w:val="28"/>
        </w:rPr>
        <w:t>it</w:t>
      </w:r>
      <w:r w:rsidR="00C74AEE">
        <w:rPr>
          <w:b/>
          <w:bCs/>
          <w:sz w:val="28"/>
          <w:szCs w:val="28"/>
        </w:rPr>
        <w:t>’</w:t>
      </w:r>
      <w:r w:rsidR="000F4429" w:rsidRPr="00A61CF2">
        <w:rPr>
          <w:b/>
          <w:bCs/>
          <w:sz w:val="28"/>
          <w:szCs w:val="28"/>
        </w:rPr>
        <w:t xml:space="preserve">s </w:t>
      </w:r>
      <w:r w:rsidRPr="00A61CF2">
        <w:rPr>
          <w:b/>
          <w:bCs/>
          <w:sz w:val="28"/>
          <w:szCs w:val="28"/>
        </w:rPr>
        <w:t>God</w:t>
      </w:r>
      <w:r w:rsidR="000F4429" w:rsidRPr="00A61CF2">
        <w:rPr>
          <w:b/>
          <w:bCs/>
          <w:sz w:val="28"/>
          <w:szCs w:val="28"/>
        </w:rPr>
        <w:t xml:space="preserve"> who</w:t>
      </w:r>
      <w:r w:rsidR="004535A1" w:rsidRPr="00A61CF2">
        <w:rPr>
          <w:b/>
          <w:bCs/>
          <w:sz w:val="28"/>
          <w:szCs w:val="28"/>
        </w:rPr>
        <w:t xml:space="preserve">’s </w:t>
      </w:r>
      <w:r w:rsidR="000F4429" w:rsidRPr="00C74AEE">
        <w:rPr>
          <w:b/>
          <w:bCs/>
          <w:sz w:val="28"/>
          <w:szCs w:val="28"/>
          <w:u w:val="single"/>
        </w:rPr>
        <w:t>chosen to hire us into His workforce</w:t>
      </w:r>
      <w:r w:rsidR="00E90F9B">
        <w:rPr>
          <w:b/>
          <w:bCs/>
          <w:sz w:val="28"/>
          <w:szCs w:val="28"/>
        </w:rPr>
        <w:t xml:space="preserve"> </w:t>
      </w:r>
      <w:r w:rsidR="00C74AEE">
        <w:rPr>
          <w:b/>
          <w:bCs/>
          <w:sz w:val="28"/>
          <w:szCs w:val="28"/>
        </w:rPr>
        <w:t>(which is, by itself,</w:t>
      </w:r>
      <w:r w:rsidR="00E90F9B">
        <w:rPr>
          <w:b/>
          <w:bCs/>
          <w:sz w:val="28"/>
          <w:szCs w:val="28"/>
        </w:rPr>
        <w:t xml:space="preserve"> </w:t>
      </w:r>
      <w:r w:rsidR="00E90F9B" w:rsidRPr="00C74AEE">
        <w:rPr>
          <w:b/>
          <w:bCs/>
          <w:sz w:val="28"/>
          <w:szCs w:val="28"/>
          <w:u w:val="single"/>
        </w:rPr>
        <w:t>joyful news</w:t>
      </w:r>
      <w:r w:rsidR="00C74AEE">
        <w:rPr>
          <w:b/>
          <w:bCs/>
          <w:sz w:val="28"/>
          <w:szCs w:val="28"/>
        </w:rPr>
        <w:t>)</w:t>
      </w:r>
      <w:r w:rsidR="00E90F9B">
        <w:rPr>
          <w:b/>
          <w:bCs/>
          <w:sz w:val="28"/>
          <w:szCs w:val="28"/>
        </w:rPr>
        <w:t xml:space="preserve">. He’s chosen </w:t>
      </w:r>
      <w:r w:rsidR="004535A1" w:rsidRPr="00A61CF2">
        <w:rPr>
          <w:b/>
          <w:bCs/>
          <w:sz w:val="28"/>
          <w:szCs w:val="28"/>
        </w:rPr>
        <w:t xml:space="preserve">to put us to </w:t>
      </w:r>
      <w:r w:rsidR="00C74AEE">
        <w:rPr>
          <w:b/>
          <w:bCs/>
          <w:sz w:val="28"/>
          <w:szCs w:val="28"/>
        </w:rPr>
        <w:t xml:space="preserve">a </w:t>
      </w:r>
      <w:r w:rsidR="004535A1" w:rsidRPr="00A61CF2">
        <w:rPr>
          <w:b/>
          <w:bCs/>
          <w:sz w:val="28"/>
          <w:szCs w:val="28"/>
        </w:rPr>
        <w:t>useful work / to give us a job that’s under Him</w:t>
      </w:r>
      <w:r w:rsidR="000F4429" w:rsidRPr="00A61CF2">
        <w:rPr>
          <w:sz w:val="28"/>
          <w:szCs w:val="28"/>
        </w:rPr>
        <w:t xml:space="preserve">. </w:t>
      </w:r>
      <w:r w:rsidR="00E90F9B">
        <w:rPr>
          <w:sz w:val="28"/>
          <w:szCs w:val="28"/>
        </w:rPr>
        <w:t>And t</w:t>
      </w:r>
      <w:r w:rsidR="000F4429" w:rsidRPr="00A61CF2">
        <w:rPr>
          <w:sz w:val="28"/>
          <w:szCs w:val="28"/>
        </w:rPr>
        <w:t xml:space="preserve">he </w:t>
      </w:r>
      <w:r w:rsidR="000F4429" w:rsidRPr="00A61CF2">
        <w:rPr>
          <w:b/>
          <w:bCs/>
          <w:sz w:val="28"/>
          <w:szCs w:val="28"/>
        </w:rPr>
        <w:t>payment</w:t>
      </w:r>
      <w:r w:rsidR="00C74AEE">
        <w:rPr>
          <w:b/>
          <w:bCs/>
          <w:sz w:val="28"/>
          <w:szCs w:val="28"/>
        </w:rPr>
        <w:t xml:space="preserve"> </w:t>
      </w:r>
      <w:r w:rsidR="00C74AEE" w:rsidRPr="00C74AEE">
        <w:rPr>
          <w:sz w:val="28"/>
          <w:szCs w:val="28"/>
        </w:rPr>
        <w:t>i</w:t>
      </w:r>
      <w:r w:rsidR="000F4429" w:rsidRPr="00C74AEE">
        <w:rPr>
          <w:sz w:val="28"/>
          <w:szCs w:val="28"/>
        </w:rPr>
        <w:t>s</w:t>
      </w:r>
      <w:r w:rsidR="000F4429" w:rsidRPr="00A61CF2">
        <w:rPr>
          <w:b/>
          <w:bCs/>
          <w:sz w:val="28"/>
          <w:szCs w:val="28"/>
        </w:rPr>
        <w:t xml:space="preserve"> </w:t>
      </w:r>
      <w:r w:rsidR="000F4429" w:rsidRPr="00A61CF2">
        <w:rPr>
          <w:sz w:val="28"/>
          <w:szCs w:val="28"/>
        </w:rPr>
        <w:t>the inheritance of the kingdom of heaven</w:t>
      </w:r>
      <w:r w:rsidR="004535A1" w:rsidRPr="00A61CF2">
        <w:rPr>
          <w:sz w:val="28"/>
          <w:szCs w:val="28"/>
        </w:rPr>
        <w:t xml:space="preserve"> and blessings of</w:t>
      </w:r>
      <w:r w:rsidR="00C74AEE">
        <w:rPr>
          <w:sz w:val="28"/>
          <w:szCs w:val="28"/>
        </w:rPr>
        <w:t xml:space="preserve"> </w:t>
      </w:r>
      <w:r w:rsidR="000F4429" w:rsidRPr="00A61CF2">
        <w:rPr>
          <w:sz w:val="28"/>
          <w:szCs w:val="28"/>
        </w:rPr>
        <w:t>“daily bread”</w:t>
      </w:r>
      <w:r w:rsidR="004535A1" w:rsidRPr="00A61CF2">
        <w:rPr>
          <w:sz w:val="28"/>
          <w:szCs w:val="28"/>
        </w:rPr>
        <w:t xml:space="preserve"> </w:t>
      </w:r>
      <w:r w:rsidR="00C74AEE">
        <w:rPr>
          <w:sz w:val="28"/>
          <w:szCs w:val="28"/>
        </w:rPr>
        <w:t xml:space="preserve">that’s </w:t>
      </w:r>
      <w:r w:rsidR="004535A1" w:rsidRPr="00A61CF2">
        <w:rPr>
          <w:sz w:val="28"/>
          <w:szCs w:val="28"/>
        </w:rPr>
        <w:t xml:space="preserve">from Him </w:t>
      </w:r>
      <w:r w:rsidR="00C74AEE">
        <w:rPr>
          <w:sz w:val="28"/>
          <w:szCs w:val="28"/>
        </w:rPr>
        <w:t xml:space="preserve">both </w:t>
      </w:r>
      <w:r w:rsidR="004535A1" w:rsidRPr="00A61CF2">
        <w:rPr>
          <w:sz w:val="28"/>
          <w:szCs w:val="28"/>
        </w:rPr>
        <w:t>here and</w:t>
      </w:r>
      <w:r w:rsidR="000F4429" w:rsidRPr="00A61CF2">
        <w:rPr>
          <w:sz w:val="28"/>
          <w:szCs w:val="28"/>
        </w:rPr>
        <w:t xml:space="preserve"> </w:t>
      </w:r>
      <w:r w:rsidR="00E90F9B">
        <w:rPr>
          <w:sz w:val="28"/>
          <w:szCs w:val="28"/>
        </w:rPr>
        <w:t>into e</w:t>
      </w:r>
      <w:r w:rsidR="000F4429" w:rsidRPr="00A61CF2">
        <w:rPr>
          <w:sz w:val="28"/>
          <w:szCs w:val="28"/>
        </w:rPr>
        <w:t>ternity</w:t>
      </w:r>
      <w:r w:rsidR="004535A1" w:rsidRPr="00A61CF2">
        <w:rPr>
          <w:sz w:val="28"/>
          <w:szCs w:val="28"/>
        </w:rPr>
        <w:t xml:space="preserve">, </w:t>
      </w:r>
      <w:r w:rsidR="000F4429" w:rsidRPr="00A61CF2">
        <w:rPr>
          <w:sz w:val="28"/>
          <w:szCs w:val="28"/>
        </w:rPr>
        <w:t>“fruitful</w:t>
      </w:r>
      <w:r w:rsidR="00C74AEE">
        <w:rPr>
          <w:sz w:val="28"/>
          <w:szCs w:val="28"/>
        </w:rPr>
        <w:t xml:space="preserve"> labors</w:t>
      </w:r>
      <w:r w:rsidR="000F4429" w:rsidRPr="00A61CF2">
        <w:rPr>
          <w:sz w:val="28"/>
          <w:szCs w:val="28"/>
        </w:rPr>
        <w:t xml:space="preserve">” </w:t>
      </w:r>
      <w:r w:rsidR="00C74AEE">
        <w:rPr>
          <w:sz w:val="28"/>
          <w:szCs w:val="28"/>
        </w:rPr>
        <w:t>as opposed to</w:t>
      </w:r>
      <w:r w:rsidR="004535A1" w:rsidRPr="00A61CF2">
        <w:rPr>
          <w:sz w:val="28"/>
          <w:szCs w:val="28"/>
        </w:rPr>
        <w:t xml:space="preserve"> (</w:t>
      </w:r>
      <w:r w:rsidR="00C74AEE">
        <w:rPr>
          <w:sz w:val="28"/>
          <w:szCs w:val="28"/>
        </w:rPr>
        <w:t>what</w:t>
      </w:r>
      <w:r w:rsidR="004535A1" w:rsidRPr="00A61CF2">
        <w:rPr>
          <w:sz w:val="28"/>
          <w:szCs w:val="28"/>
        </w:rPr>
        <w:t xml:space="preserve"> He calls </w:t>
      </w:r>
      <w:r w:rsidR="00C74AEE">
        <w:rPr>
          <w:sz w:val="28"/>
          <w:szCs w:val="28"/>
        </w:rPr>
        <w:t>being not</w:t>
      </w:r>
      <w:r w:rsidR="004535A1" w:rsidRPr="00A61CF2">
        <w:rPr>
          <w:sz w:val="28"/>
          <w:szCs w:val="28"/>
        </w:rPr>
        <w:t xml:space="preserve"> employ</w:t>
      </w:r>
      <w:r w:rsidR="00C74AEE">
        <w:rPr>
          <w:sz w:val="28"/>
          <w:szCs w:val="28"/>
        </w:rPr>
        <w:t>ed</w:t>
      </w:r>
      <w:r w:rsidR="004535A1" w:rsidRPr="00A61CF2">
        <w:rPr>
          <w:sz w:val="28"/>
          <w:szCs w:val="28"/>
        </w:rPr>
        <w:t xml:space="preserve"> </w:t>
      </w:r>
      <w:r w:rsidR="00E90F9B">
        <w:rPr>
          <w:sz w:val="28"/>
          <w:szCs w:val="28"/>
        </w:rPr>
        <w:t>by</w:t>
      </w:r>
      <w:r w:rsidR="004535A1" w:rsidRPr="00A61CF2">
        <w:rPr>
          <w:sz w:val="28"/>
          <w:szCs w:val="28"/>
        </w:rPr>
        <w:t xml:space="preserve"> the Father)</w:t>
      </w:r>
      <w:r w:rsidR="000F4429" w:rsidRPr="00A61CF2">
        <w:rPr>
          <w:sz w:val="28"/>
          <w:szCs w:val="28"/>
        </w:rPr>
        <w:t xml:space="preserve"> “standing around </w:t>
      </w:r>
      <w:r w:rsidR="00C74AEE">
        <w:rPr>
          <w:sz w:val="28"/>
          <w:szCs w:val="28"/>
        </w:rPr>
        <w:t xml:space="preserve">idly </w:t>
      </w:r>
      <w:r w:rsidR="004535A1" w:rsidRPr="00A61CF2">
        <w:rPr>
          <w:sz w:val="28"/>
          <w:szCs w:val="28"/>
        </w:rPr>
        <w:t xml:space="preserve">in the </w:t>
      </w:r>
      <w:r w:rsidR="00E90F9B">
        <w:rPr>
          <w:sz w:val="28"/>
          <w:szCs w:val="28"/>
        </w:rPr>
        <w:t>marketplace</w:t>
      </w:r>
      <w:r w:rsidR="000F4429" w:rsidRPr="00A61CF2">
        <w:rPr>
          <w:sz w:val="28"/>
          <w:szCs w:val="28"/>
        </w:rPr>
        <w:t>”</w:t>
      </w:r>
      <w:r w:rsidR="00C74AEE">
        <w:rPr>
          <w:sz w:val="28"/>
          <w:szCs w:val="28"/>
        </w:rPr>
        <w:t xml:space="preserve"> (</w:t>
      </w:r>
      <w:r w:rsidR="004535A1" w:rsidRPr="00A61CF2">
        <w:rPr>
          <w:sz w:val="28"/>
          <w:szCs w:val="28"/>
        </w:rPr>
        <w:t>un</w:t>
      </w:r>
      <w:r w:rsidR="000F4429" w:rsidRPr="00A61CF2">
        <w:rPr>
          <w:sz w:val="28"/>
          <w:szCs w:val="28"/>
        </w:rPr>
        <w:t>employ</w:t>
      </w:r>
      <w:r w:rsidR="00C74AEE">
        <w:rPr>
          <w:sz w:val="28"/>
          <w:szCs w:val="28"/>
        </w:rPr>
        <w:t>ed or just</w:t>
      </w:r>
      <w:r w:rsidR="000F4429" w:rsidRPr="00A61CF2">
        <w:rPr>
          <w:sz w:val="28"/>
          <w:szCs w:val="28"/>
        </w:rPr>
        <w:t xml:space="preserve"> </w:t>
      </w:r>
      <w:r w:rsidR="00C74AEE">
        <w:rPr>
          <w:sz w:val="28"/>
          <w:szCs w:val="28"/>
        </w:rPr>
        <w:t>exerting effort</w:t>
      </w:r>
      <w:r w:rsidR="000F4429" w:rsidRPr="00A61CF2">
        <w:rPr>
          <w:sz w:val="28"/>
          <w:szCs w:val="28"/>
        </w:rPr>
        <w:t xml:space="preserve"> temporal</w:t>
      </w:r>
      <w:r w:rsidR="00C74AEE">
        <w:rPr>
          <w:sz w:val="28"/>
          <w:szCs w:val="28"/>
        </w:rPr>
        <w:t>ly</w:t>
      </w:r>
      <w:r w:rsidR="000F4429" w:rsidRPr="00A61CF2">
        <w:rPr>
          <w:sz w:val="28"/>
          <w:szCs w:val="28"/>
        </w:rPr>
        <w:t xml:space="preserve">. </w:t>
      </w:r>
      <w:r w:rsidR="004535A1" w:rsidRPr="00A61CF2">
        <w:rPr>
          <w:sz w:val="28"/>
          <w:szCs w:val="28"/>
        </w:rPr>
        <w:t xml:space="preserve">So </w:t>
      </w:r>
      <w:r w:rsidR="004535A1" w:rsidRPr="00E90F9B">
        <w:rPr>
          <w:b/>
          <w:bCs/>
          <w:sz w:val="28"/>
          <w:szCs w:val="28"/>
          <w:u w:val="single"/>
        </w:rPr>
        <w:t>e</w:t>
      </w:r>
      <w:r w:rsidR="00B84DBC" w:rsidRPr="00E90F9B">
        <w:rPr>
          <w:b/>
          <w:bCs/>
          <w:sz w:val="28"/>
          <w:szCs w:val="28"/>
          <w:u w:val="single"/>
        </w:rPr>
        <w:t>njoy</w:t>
      </w:r>
      <w:r w:rsidR="00B84DBC" w:rsidRPr="00A61CF2">
        <w:rPr>
          <w:sz w:val="28"/>
          <w:szCs w:val="28"/>
        </w:rPr>
        <w:t xml:space="preserve"> </w:t>
      </w:r>
      <w:r w:rsidR="004535A1" w:rsidRPr="00A61CF2">
        <w:rPr>
          <w:sz w:val="28"/>
          <w:szCs w:val="28"/>
        </w:rPr>
        <w:t>the</w:t>
      </w:r>
      <w:r w:rsidR="00B84DBC" w:rsidRPr="00A61CF2">
        <w:rPr>
          <w:sz w:val="28"/>
          <w:szCs w:val="28"/>
        </w:rPr>
        <w:t xml:space="preserve"> “</w:t>
      </w:r>
      <w:r w:rsidR="00B84DBC" w:rsidRPr="00A61CF2">
        <w:rPr>
          <w:b/>
          <w:bCs/>
          <w:sz w:val="28"/>
          <w:szCs w:val="28"/>
        </w:rPr>
        <w:t>manner of life</w:t>
      </w:r>
      <w:r w:rsidR="00B84DBC" w:rsidRPr="00A61CF2">
        <w:rPr>
          <w:sz w:val="28"/>
          <w:szCs w:val="28"/>
        </w:rPr>
        <w:t xml:space="preserve">” </w:t>
      </w:r>
      <w:r w:rsidR="00E90F9B">
        <w:rPr>
          <w:sz w:val="28"/>
          <w:szCs w:val="28"/>
        </w:rPr>
        <w:t xml:space="preserve">as one </w:t>
      </w:r>
      <w:r w:rsidR="000F4429" w:rsidRPr="00C74AEE">
        <w:rPr>
          <w:b/>
          <w:bCs/>
          <w:sz w:val="28"/>
          <w:szCs w:val="28"/>
        </w:rPr>
        <w:t>hired</w:t>
      </w:r>
      <w:r w:rsidR="004535A1" w:rsidRPr="00C74AEE">
        <w:rPr>
          <w:b/>
          <w:bCs/>
          <w:sz w:val="28"/>
          <w:szCs w:val="28"/>
        </w:rPr>
        <w:t xml:space="preserve"> by God</w:t>
      </w:r>
      <w:r w:rsidR="000F4429" w:rsidRPr="00A61CF2">
        <w:rPr>
          <w:sz w:val="28"/>
          <w:szCs w:val="28"/>
        </w:rPr>
        <w:t xml:space="preserve">, un-grumbling </w:t>
      </w:r>
      <w:r w:rsidR="00C74AEE">
        <w:rPr>
          <w:sz w:val="28"/>
          <w:szCs w:val="28"/>
        </w:rPr>
        <w:t xml:space="preserve">no matter what the </w:t>
      </w:r>
      <w:r w:rsidR="000F4429" w:rsidRPr="00A61CF2">
        <w:rPr>
          <w:sz w:val="28"/>
          <w:szCs w:val="28"/>
        </w:rPr>
        <w:t>circumstance.</w:t>
      </w:r>
    </w:p>
    <w:p w14:paraId="5C717BD3" w14:textId="5FB2F051" w:rsidR="00A73851" w:rsidRPr="00A61CF2" w:rsidRDefault="007906E2" w:rsidP="00823AAF">
      <w:pPr>
        <w:pStyle w:val="line"/>
        <w:shd w:val="clear" w:color="auto" w:fill="FFFFFF"/>
        <w:spacing w:before="0" w:beforeAutospacing="0" w:after="0" w:afterAutospacing="0" w:line="480" w:lineRule="auto"/>
        <w:jc w:val="center"/>
        <w:rPr>
          <w:kern w:val="28"/>
          <w:sz w:val="28"/>
          <w:szCs w:val="28"/>
        </w:rPr>
      </w:pPr>
      <w:r w:rsidRPr="00A61CF2">
        <w:rPr>
          <w:b/>
          <w:kern w:val="28"/>
          <w:sz w:val="28"/>
          <w:szCs w:val="28"/>
        </w:rPr>
        <w:lastRenderedPageBreak/>
        <w:t>Text</w:t>
      </w:r>
    </w:p>
    <w:p w14:paraId="22B5A505" w14:textId="46843CC9" w:rsidR="003A7D12" w:rsidRPr="00A61CF2" w:rsidRDefault="005A0F16" w:rsidP="00114BDA">
      <w:pPr>
        <w:pStyle w:val="line"/>
        <w:shd w:val="clear" w:color="auto" w:fill="FFFFFF"/>
        <w:spacing w:before="0" w:beforeAutospacing="0" w:after="0" w:afterAutospacing="0" w:line="480" w:lineRule="auto"/>
        <w:ind w:firstLine="360"/>
        <w:rPr>
          <w:sz w:val="28"/>
          <w:szCs w:val="28"/>
        </w:rPr>
      </w:pPr>
      <w:r w:rsidRPr="00A61CF2">
        <w:rPr>
          <w:sz w:val="28"/>
          <w:szCs w:val="28"/>
        </w:rPr>
        <w:t xml:space="preserve">Jesus </w:t>
      </w:r>
      <w:r w:rsidR="00C74AEE">
        <w:rPr>
          <w:sz w:val="28"/>
          <w:szCs w:val="28"/>
        </w:rPr>
        <w:t xml:space="preserve">again </w:t>
      </w:r>
      <w:r w:rsidRPr="00A61CF2">
        <w:rPr>
          <w:sz w:val="28"/>
          <w:szCs w:val="28"/>
        </w:rPr>
        <w:t>tells</w:t>
      </w:r>
      <w:r w:rsidR="00C74AEE">
        <w:rPr>
          <w:sz w:val="28"/>
          <w:szCs w:val="28"/>
        </w:rPr>
        <w:t xml:space="preserve"> </w:t>
      </w:r>
      <w:r w:rsidRPr="00A61CF2">
        <w:rPr>
          <w:sz w:val="28"/>
          <w:szCs w:val="28"/>
        </w:rPr>
        <w:t>a “kingdom of heaven” parable</w:t>
      </w:r>
      <w:r w:rsidR="00C74AEE">
        <w:rPr>
          <w:sz w:val="28"/>
          <w:szCs w:val="28"/>
        </w:rPr>
        <w:t>.</w:t>
      </w:r>
      <w:r w:rsidR="004535A1" w:rsidRPr="00A61CF2">
        <w:rPr>
          <w:sz w:val="28"/>
          <w:szCs w:val="28"/>
        </w:rPr>
        <w:t xml:space="preserve"> </w:t>
      </w:r>
      <w:r w:rsidR="00C74AEE">
        <w:rPr>
          <w:sz w:val="28"/>
          <w:szCs w:val="28"/>
        </w:rPr>
        <w:t>T</w:t>
      </w:r>
      <w:r w:rsidR="004535A1" w:rsidRPr="00A61CF2">
        <w:rPr>
          <w:sz w:val="28"/>
          <w:szCs w:val="28"/>
        </w:rPr>
        <w:t xml:space="preserve">his one </w:t>
      </w:r>
      <w:r w:rsidRPr="00A61CF2">
        <w:rPr>
          <w:sz w:val="28"/>
          <w:szCs w:val="28"/>
        </w:rPr>
        <w:t xml:space="preserve">about </w:t>
      </w:r>
      <w:r w:rsidR="00C74AEE" w:rsidRPr="00C74AEE">
        <w:rPr>
          <w:b/>
          <w:bCs/>
          <w:sz w:val="28"/>
          <w:szCs w:val="28"/>
        </w:rPr>
        <w:t>labor</w:t>
      </w:r>
      <w:r w:rsidR="00C74AEE">
        <w:rPr>
          <w:b/>
          <w:bCs/>
          <w:sz w:val="28"/>
          <w:szCs w:val="28"/>
        </w:rPr>
        <w:t>-effort</w:t>
      </w:r>
      <w:r w:rsidR="00C74AEE">
        <w:rPr>
          <w:sz w:val="28"/>
          <w:szCs w:val="28"/>
        </w:rPr>
        <w:t xml:space="preserve"> </w:t>
      </w:r>
      <w:r w:rsidR="00CE7C21" w:rsidRPr="00A61CF2">
        <w:rPr>
          <w:b/>
          <w:bCs/>
          <w:sz w:val="28"/>
          <w:szCs w:val="28"/>
        </w:rPr>
        <w:t>quantities</w:t>
      </w:r>
      <w:r w:rsidRPr="00A61CF2">
        <w:rPr>
          <w:sz w:val="28"/>
          <w:szCs w:val="28"/>
        </w:rPr>
        <w:t xml:space="preserve"> and </w:t>
      </w:r>
      <w:r w:rsidRPr="00A61CF2">
        <w:rPr>
          <w:b/>
          <w:bCs/>
          <w:sz w:val="28"/>
          <w:szCs w:val="28"/>
        </w:rPr>
        <w:t xml:space="preserve">the </w:t>
      </w:r>
      <w:r w:rsidR="00046DE8" w:rsidRPr="00A61CF2">
        <w:rPr>
          <w:b/>
          <w:bCs/>
          <w:sz w:val="28"/>
          <w:szCs w:val="28"/>
        </w:rPr>
        <w:t>generosity</w:t>
      </w:r>
      <w:r w:rsidRPr="00A61CF2">
        <w:rPr>
          <w:b/>
          <w:bCs/>
          <w:sz w:val="28"/>
          <w:szCs w:val="28"/>
        </w:rPr>
        <w:t xml:space="preserve"> of </w:t>
      </w:r>
      <w:r w:rsidR="004535A1" w:rsidRPr="00A61CF2">
        <w:rPr>
          <w:b/>
          <w:bCs/>
          <w:sz w:val="28"/>
          <w:szCs w:val="28"/>
        </w:rPr>
        <w:t xml:space="preserve">a full-days payment to </w:t>
      </w:r>
      <w:r w:rsidR="00C74AEE">
        <w:rPr>
          <w:b/>
          <w:bCs/>
          <w:sz w:val="28"/>
          <w:szCs w:val="28"/>
        </w:rPr>
        <w:t>everyone hired</w:t>
      </w:r>
      <w:r w:rsidRPr="00A61CF2">
        <w:rPr>
          <w:sz w:val="28"/>
          <w:szCs w:val="28"/>
        </w:rPr>
        <w:t xml:space="preserve">. He </w:t>
      </w:r>
      <w:r w:rsidR="00114BDA" w:rsidRPr="00A61CF2">
        <w:rPr>
          <w:sz w:val="28"/>
          <w:szCs w:val="28"/>
        </w:rPr>
        <w:t>suggests</w:t>
      </w:r>
      <w:r w:rsidRPr="00A61CF2">
        <w:rPr>
          <w:sz w:val="28"/>
          <w:szCs w:val="28"/>
        </w:rPr>
        <w:t xml:space="preserve"> </w:t>
      </w:r>
      <w:r w:rsidR="00114BDA" w:rsidRPr="00A61CF2">
        <w:rPr>
          <w:sz w:val="28"/>
          <w:szCs w:val="28"/>
        </w:rPr>
        <w:t>about</w:t>
      </w:r>
      <w:r w:rsidRPr="00A61CF2">
        <w:rPr>
          <w:sz w:val="28"/>
          <w:szCs w:val="28"/>
        </w:rPr>
        <w:t xml:space="preserve"> </w:t>
      </w:r>
      <w:r w:rsidRPr="00A61CF2">
        <w:rPr>
          <w:b/>
          <w:bCs/>
          <w:sz w:val="28"/>
          <w:szCs w:val="28"/>
        </w:rPr>
        <w:t>fairness</w:t>
      </w:r>
      <w:r w:rsidR="00C74AEE">
        <w:rPr>
          <w:b/>
          <w:bCs/>
          <w:sz w:val="28"/>
          <w:szCs w:val="28"/>
        </w:rPr>
        <w:t xml:space="preserve"> (our idea)</w:t>
      </w:r>
      <w:r w:rsidR="00C74AEE">
        <w:rPr>
          <w:sz w:val="28"/>
          <w:szCs w:val="28"/>
        </w:rPr>
        <w:t>, ye</w:t>
      </w:r>
      <w:r w:rsidR="00114BDA" w:rsidRPr="00A61CF2">
        <w:rPr>
          <w:sz w:val="28"/>
          <w:szCs w:val="28"/>
        </w:rPr>
        <w:t xml:space="preserve">t </w:t>
      </w:r>
      <w:r w:rsidRPr="00A61CF2">
        <w:rPr>
          <w:sz w:val="28"/>
          <w:szCs w:val="28"/>
        </w:rPr>
        <w:t>stress</w:t>
      </w:r>
      <w:r w:rsidR="00114BDA" w:rsidRPr="00A61CF2">
        <w:rPr>
          <w:sz w:val="28"/>
          <w:szCs w:val="28"/>
        </w:rPr>
        <w:t>es</w:t>
      </w:r>
      <w:r w:rsidRPr="00A61CF2">
        <w:rPr>
          <w:sz w:val="28"/>
          <w:szCs w:val="28"/>
        </w:rPr>
        <w:t xml:space="preserve"> that </w:t>
      </w:r>
      <w:r w:rsidR="00114BDA" w:rsidRPr="00A61CF2">
        <w:rPr>
          <w:b/>
          <w:bCs/>
          <w:sz w:val="28"/>
          <w:szCs w:val="28"/>
        </w:rPr>
        <w:t>we</w:t>
      </w:r>
      <w:r w:rsidR="00C74AEE">
        <w:rPr>
          <w:b/>
          <w:bCs/>
          <w:sz w:val="28"/>
          <w:szCs w:val="28"/>
        </w:rPr>
        <w:t xml:space="preserve"> ought not</w:t>
      </w:r>
      <w:r w:rsidR="00114BDA" w:rsidRPr="00A61CF2">
        <w:rPr>
          <w:b/>
          <w:bCs/>
          <w:sz w:val="28"/>
          <w:szCs w:val="28"/>
        </w:rPr>
        <w:t xml:space="preserve"> want fairnes</w:t>
      </w:r>
      <w:r w:rsidR="00114BDA" w:rsidRPr="00C74AEE">
        <w:rPr>
          <w:sz w:val="28"/>
          <w:szCs w:val="28"/>
        </w:rPr>
        <w:t>s</w:t>
      </w:r>
      <w:r w:rsidR="00C74AEE" w:rsidRPr="00C74AEE">
        <w:rPr>
          <w:sz w:val="28"/>
          <w:szCs w:val="28"/>
        </w:rPr>
        <w:t>.</w:t>
      </w:r>
      <w:r w:rsidR="00C74AEE">
        <w:rPr>
          <w:b/>
          <w:bCs/>
          <w:sz w:val="28"/>
          <w:szCs w:val="28"/>
        </w:rPr>
        <w:t xml:space="preserve"> </w:t>
      </w:r>
      <w:r w:rsidRPr="00A61CF2">
        <w:rPr>
          <w:b/>
          <w:bCs/>
          <w:sz w:val="28"/>
          <w:szCs w:val="28"/>
        </w:rPr>
        <w:t>He</w:t>
      </w:r>
      <w:r w:rsidR="00C74AEE">
        <w:rPr>
          <w:b/>
          <w:bCs/>
          <w:sz w:val="28"/>
          <w:szCs w:val="28"/>
        </w:rPr>
        <w:t>, also,</w:t>
      </w:r>
      <w:r w:rsidRPr="00A61CF2">
        <w:rPr>
          <w:b/>
          <w:bCs/>
          <w:sz w:val="28"/>
          <w:szCs w:val="28"/>
        </w:rPr>
        <w:t xml:space="preserve"> doesn’t deal with us </w:t>
      </w:r>
      <w:r w:rsidR="00114BDA" w:rsidRPr="00A61CF2">
        <w:rPr>
          <w:b/>
          <w:bCs/>
          <w:sz w:val="28"/>
          <w:szCs w:val="28"/>
        </w:rPr>
        <w:t>that way (fairly)</w:t>
      </w:r>
      <w:r w:rsidR="00C74AEE">
        <w:rPr>
          <w:b/>
          <w:bCs/>
          <w:sz w:val="28"/>
          <w:szCs w:val="28"/>
        </w:rPr>
        <w:t>, but graciously instead</w:t>
      </w:r>
      <w:r w:rsidRPr="00A61CF2">
        <w:rPr>
          <w:b/>
          <w:bCs/>
          <w:sz w:val="28"/>
          <w:szCs w:val="28"/>
        </w:rPr>
        <w:t xml:space="preserve"> since none of us</w:t>
      </w:r>
      <w:r w:rsidR="00645536">
        <w:rPr>
          <w:b/>
          <w:bCs/>
          <w:sz w:val="28"/>
          <w:szCs w:val="28"/>
        </w:rPr>
        <w:t xml:space="preserve"> </w:t>
      </w:r>
      <w:r w:rsidRPr="00A61CF2">
        <w:rPr>
          <w:b/>
          <w:bCs/>
          <w:sz w:val="28"/>
          <w:szCs w:val="28"/>
        </w:rPr>
        <w:t xml:space="preserve">has </w:t>
      </w:r>
      <w:r w:rsidR="00114BDA" w:rsidRPr="00A61CF2">
        <w:rPr>
          <w:b/>
          <w:bCs/>
          <w:sz w:val="28"/>
          <w:szCs w:val="28"/>
        </w:rPr>
        <w:t xml:space="preserve">ever </w:t>
      </w:r>
      <w:r w:rsidR="00645536">
        <w:rPr>
          <w:b/>
          <w:bCs/>
          <w:sz w:val="28"/>
          <w:szCs w:val="28"/>
        </w:rPr>
        <w:t xml:space="preserve">really </w:t>
      </w:r>
      <w:r w:rsidRPr="00A61CF2">
        <w:rPr>
          <w:b/>
          <w:bCs/>
          <w:sz w:val="28"/>
          <w:szCs w:val="28"/>
        </w:rPr>
        <w:t xml:space="preserve">worked </w:t>
      </w:r>
      <w:r w:rsidR="00645536">
        <w:rPr>
          <w:b/>
          <w:bCs/>
          <w:sz w:val="28"/>
          <w:szCs w:val="28"/>
        </w:rPr>
        <w:t>for Him a perfect</w:t>
      </w:r>
      <w:r w:rsidRPr="00A61CF2">
        <w:rPr>
          <w:b/>
          <w:bCs/>
          <w:sz w:val="28"/>
          <w:szCs w:val="28"/>
        </w:rPr>
        <w:t xml:space="preserve"> full day sufficient for </w:t>
      </w:r>
      <w:r w:rsidR="00114BDA" w:rsidRPr="00A61CF2">
        <w:rPr>
          <w:b/>
          <w:bCs/>
          <w:sz w:val="28"/>
          <w:szCs w:val="28"/>
        </w:rPr>
        <w:t>the</w:t>
      </w:r>
      <w:r w:rsidRPr="00A61CF2">
        <w:rPr>
          <w:b/>
          <w:bCs/>
          <w:sz w:val="28"/>
          <w:szCs w:val="28"/>
        </w:rPr>
        <w:t xml:space="preserve"> day’s wage</w:t>
      </w:r>
      <w:r w:rsidR="00114BDA" w:rsidRPr="00A61CF2">
        <w:rPr>
          <w:sz w:val="28"/>
          <w:szCs w:val="28"/>
        </w:rPr>
        <w:t xml:space="preserve">. </w:t>
      </w:r>
      <w:r w:rsidR="00645536">
        <w:rPr>
          <w:sz w:val="28"/>
          <w:szCs w:val="28"/>
        </w:rPr>
        <w:t>See, a</w:t>
      </w:r>
      <w:r w:rsidRPr="00A61CF2">
        <w:rPr>
          <w:sz w:val="28"/>
          <w:szCs w:val="28"/>
        </w:rPr>
        <w:t>ll</w:t>
      </w:r>
      <w:r w:rsidR="00CE7C21" w:rsidRPr="00A61CF2">
        <w:rPr>
          <w:sz w:val="28"/>
          <w:szCs w:val="28"/>
        </w:rPr>
        <w:t xml:space="preserve"> sinners</w:t>
      </w:r>
      <w:r w:rsidR="00645536">
        <w:rPr>
          <w:sz w:val="28"/>
          <w:szCs w:val="28"/>
        </w:rPr>
        <w:t xml:space="preserve"> </w:t>
      </w:r>
      <w:r w:rsidR="00114BDA" w:rsidRPr="00A61CF2">
        <w:rPr>
          <w:sz w:val="28"/>
          <w:szCs w:val="28"/>
        </w:rPr>
        <w:t>are</w:t>
      </w:r>
      <w:r w:rsidRPr="00A61CF2">
        <w:rPr>
          <w:sz w:val="28"/>
          <w:szCs w:val="28"/>
        </w:rPr>
        <w:t xml:space="preserve"> “</w:t>
      </w:r>
      <w:r w:rsidR="00046DE8" w:rsidRPr="00A61CF2">
        <w:rPr>
          <w:b/>
          <w:bCs/>
          <w:sz w:val="28"/>
          <w:szCs w:val="28"/>
        </w:rPr>
        <w:t>third</w:t>
      </w:r>
      <w:r w:rsidRPr="00A61CF2">
        <w:rPr>
          <w:sz w:val="28"/>
          <w:szCs w:val="28"/>
        </w:rPr>
        <w:t>”</w:t>
      </w:r>
      <w:r w:rsidR="00645536">
        <w:rPr>
          <w:b/>
          <w:bCs/>
          <w:sz w:val="28"/>
          <w:szCs w:val="28"/>
        </w:rPr>
        <w:t xml:space="preserve"> </w:t>
      </w:r>
      <w:r w:rsidRPr="00A61CF2">
        <w:rPr>
          <w:sz w:val="28"/>
          <w:szCs w:val="28"/>
        </w:rPr>
        <w:t>or (</w:t>
      </w:r>
      <w:r w:rsidR="00645536">
        <w:rPr>
          <w:sz w:val="28"/>
          <w:szCs w:val="28"/>
        </w:rPr>
        <w:t xml:space="preserve">maybe, </w:t>
      </w:r>
      <w:r w:rsidRPr="00A61CF2">
        <w:rPr>
          <w:sz w:val="28"/>
          <w:szCs w:val="28"/>
        </w:rPr>
        <w:t>more accurately) “sixth” or “ninth”</w:t>
      </w:r>
      <w:r w:rsidR="00114BDA" w:rsidRPr="00A61CF2">
        <w:rPr>
          <w:sz w:val="28"/>
          <w:szCs w:val="28"/>
        </w:rPr>
        <w:t>-hour</w:t>
      </w:r>
      <w:r w:rsidRPr="00A61CF2">
        <w:rPr>
          <w:sz w:val="28"/>
          <w:szCs w:val="28"/>
        </w:rPr>
        <w:t xml:space="preserve"> or (</w:t>
      </w:r>
      <w:r w:rsidR="00645536">
        <w:rPr>
          <w:sz w:val="28"/>
          <w:szCs w:val="28"/>
        </w:rPr>
        <w:t>even</w:t>
      </w:r>
      <w:r w:rsidRPr="00A61CF2">
        <w:rPr>
          <w:sz w:val="28"/>
          <w:szCs w:val="28"/>
        </w:rPr>
        <w:t xml:space="preserve"> more </w:t>
      </w:r>
      <w:r w:rsidR="00046DE8" w:rsidRPr="00A61CF2">
        <w:rPr>
          <w:sz w:val="28"/>
          <w:szCs w:val="28"/>
        </w:rPr>
        <w:t>likely</w:t>
      </w:r>
      <w:r w:rsidRPr="00A61CF2">
        <w:rPr>
          <w:sz w:val="28"/>
          <w:szCs w:val="28"/>
        </w:rPr>
        <w:t>) “</w:t>
      </w:r>
      <w:r w:rsidRPr="00A61CF2">
        <w:rPr>
          <w:b/>
          <w:bCs/>
          <w:sz w:val="28"/>
          <w:szCs w:val="28"/>
        </w:rPr>
        <w:t>eleventh hour</w:t>
      </w:r>
      <w:r w:rsidRPr="00A61CF2">
        <w:rPr>
          <w:sz w:val="28"/>
          <w:szCs w:val="28"/>
        </w:rPr>
        <w:t xml:space="preserve">” </w:t>
      </w:r>
      <w:r w:rsidRPr="00A61CF2">
        <w:rPr>
          <w:b/>
          <w:bCs/>
          <w:sz w:val="28"/>
          <w:szCs w:val="28"/>
        </w:rPr>
        <w:t>workers</w:t>
      </w:r>
      <w:r w:rsidRPr="00A61CF2">
        <w:rPr>
          <w:sz w:val="28"/>
          <w:szCs w:val="28"/>
        </w:rPr>
        <w:t xml:space="preserve"> </w:t>
      </w:r>
      <w:r w:rsidRPr="00A61CF2">
        <w:rPr>
          <w:b/>
          <w:bCs/>
          <w:sz w:val="28"/>
          <w:szCs w:val="28"/>
        </w:rPr>
        <w:t xml:space="preserve">by </w:t>
      </w:r>
      <w:r w:rsidR="00CE7C21" w:rsidRPr="00A61CF2">
        <w:rPr>
          <w:b/>
          <w:bCs/>
          <w:sz w:val="28"/>
          <w:szCs w:val="28"/>
        </w:rPr>
        <w:t xml:space="preserve">virtue of </w:t>
      </w:r>
      <w:r w:rsidR="00645536">
        <w:rPr>
          <w:b/>
          <w:bCs/>
          <w:sz w:val="28"/>
          <w:szCs w:val="28"/>
        </w:rPr>
        <w:t xml:space="preserve">a </w:t>
      </w:r>
      <w:r w:rsidRPr="00A61CF2">
        <w:rPr>
          <w:b/>
          <w:bCs/>
          <w:sz w:val="28"/>
          <w:szCs w:val="28"/>
        </w:rPr>
        <w:t xml:space="preserve">worthy </w:t>
      </w:r>
      <w:r w:rsidR="00645536">
        <w:rPr>
          <w:b/>
          <w:bCs/>
          <w:sz w:val="28"/>
          <w:szCs w:val="28"/>
        </w:rPr>
        <w:t xml:space="preserve">amount of </w:t>
      </w:r>
      <w:r w:rsidRPr="00A61CF2">
        <w:rPr>
          <w:b/>
          <w:bCs/>
          <w:sz w:val="28"/>
          <w:szCs w:val="28"/>
        </w:rPr>
        <w:t>productivity</w:t>
      </w:r>
      <w:r w:rsidR="00114BDA" w:rsidRPr="00A61CF2">
        <w:rPr>
          <w:sz w:val="28"/>
          <w:szCs w:val="28"/>
        </w:rPr>
        <w:t xml:space="preserve">. </w:t>
      </w:r>
      <w:r w:rsidR="00645536">
        <w:rPr>
          <w:sz w:val="28"/>
          <w:szCs w:val="28"/>
        </w:rPr>
        <w:t xml:space="preserve">And </w:t>
      </w:r>
      <w:r w:rsidR="00114BDA" w:rsidRPr="00A61CF2">
        <w:rPr>
          <w:b/>
          <w:bCs/>
          <w:sz w:val="28"/>
          <w:szCs w:val="28"/>
          <w:u w:val="single"/>
        </w:rPr>
        <w:t xml:space="preserve">JESUS IS THE ONLY </w:t>
      </w:r>
      <w:r w:rsidR="00645536">
        <w:rPr>
          <w:b/>
          <w:bCs/>
          <w:sz w:val="28"/>
          <w:szCs w:val="28"/>
          <w:u w:val="single"/>
        </w:rPr>
        <w:t xml:space="preserve">FIRST THING IN THE </w:t>
      </w:r>
      <w:r w:rsidR="00114BDA" w:rsidRPr="00A61CF2">
        <w:rPr>
          <w:b/>
          <w:bCs/>
          <w:sz w:val="28"/>
          <w:szCs w:val="28"/>
          <w:u w:val="single"/>
        </w:rPr>
        <w:t xml:space="preserve">MORNING LABORER / </w:t>
      </w:r>
      <w:r w:rsidR="00645536">
        <w:rPr>
          <w:b/>
          <w:bCs/>
          <w:sz w:val="28"/>
          <w:szCs w:val="28"/>
          <w:u w:val="single"/>
        </w:rPr>
        <w:t xml:space="preserve">PERFECT </w:t>
      </w:r>
      <w:r w:rsidR="00114BDA" w:rsidRPr="00A61CF2">
        <w:rPr>
          <w:b/>
          <w:bCs/>
          <w:sz w:val="28"/>
          <w:szCs w:val="28"/>
          <w:u w:val="single"/>
        </w:rPr>
        <w:t>FULL DAY</w:t>
      </w:r>
      <w:r w:rsidR="00645536">
        <w:rPr>
          <w:b/>
          <w:bCs/>
          <w:sz w:val="28"/>
          <w:szCs w:val="28"/>
          <w:u w:val="single"/>
        </w:rPr>
        <w:t xml:space="preserve"> </w:t>
      </w:r>
      <w:r w:rsidR="00114BDA" w:rsidRPr="00A61CF2">
        <w:rPr>
          <w:b/>
          <w:bCs/>
          <w:sz w:val="28"/>
          <w:szCs w:val="28"/>
          <w:u w:val="single"/>
        </w:rPr>
        <w:t>WORKER</w:t>
      </w:r>
      <w:r w:rsidR="00114BDA" w:rsidRPr="00A61CF2">
        <w:rPr>
          <w:sz w:val="28"/>
          <w:szCs w:val="28"/>
        </w:rPr>
        <w:t>.</w:t>
      </w:r>
      <w:r w:rsidRPr="00A61CF2">
        <w:rPr>
          <w:sz w:val="28"/>
          <w:szCs w:val="28"/>
        </w:rPr>
        <w:t xml:space="preserve"> </w:t>
      </w:r>
      <w:r w:rsidR="00114BDA" w:rsidRPr="00A61CF2">
        <w:rPr>
          <w:sz w:val="28"/>
          <w:szCs w:val="28"/>
        </w:rPr>
        <w:t>God, the Father,</w:t>
      </w:r>
      <w:r w:rsidR="00CE7C21" w:rsidRPr="00A61CF2">
        <w:rPr>
          <w:sz w:val="28"/>
          <w:szCs w:val="28"/>
        </w:rPr>
        <w:t xml:space="preserve"> </w:t>
      </w:r>
      <w:r w:rsidR="00645536">
        <w:rPr>
          <w:b/>
          <w:bCs/>
          <w:sz w:val="28"/>
          <w:szCs w:val="28"/>
        </w:rPr>
        <w:t xml:space="preserve">compensates, though, all </w:t>
      </w:r>
      <w:r w:rsidR="00114BDA" w:rsidRPr="00A61CF2">
        <w:rPr>
          <w:b/>
          <w:bCs/>
          <w:sz w:val="28"/>
          <w:szCs w:val="28"/>
        </w:rPr>
        <w:t>who He’s hired</w:t>
      </w:r>
      <w:r w:rsidR="00645536">
        <w:rPr>
          <w:b/>
          <w:bCs/>
          <w:sz w:val="28"/>
          <w:szCs w:val="28"/>
        </w:rPr>
        <w:t xml:space="preserve"> at any point</w:t>
      </w:r>
      <w:r w:rsidR="00114BDA" w:rsidRPr="00A61CF2">
        <w:rPr>
          <w:b/>
          <w:bCs/>
          <w:sz w:val="28"/>
          <w:szCs w:val="28"/>
        </w:rPr>
        <w:t xml:space="preserve"> </w:t>
      </w:r>
      <w:r w:rsidRPr="00A61CF2">
        <w:rPr>
          <w:b/>
          <w:bCs/>
          <w:sz w:val="28"/>
          <w:szCs w:val="28"/>
        </w:rPr>
        <w:t>as if</w:t>
      </w:r>
      <w:r w:rsidR="00CE7C21" w:rsidRPr="00A61CF2">
        <w:rPr>
          <w:b/>
          <w:bCs/>
          <w:sz w:val="28"/>
          <w:szCs w:val="28"/>
        </w:rPr>
        <w:t xml:space="preserve"> each of </w:t>
      </w:r>
      <w:r w:rsidRPr="00A61CF2">
        <w:rPr>
          <w:b/>
          <w:bCs/>
          <w:sz w:val="28"/>
          <w:szCs w:val="28"/>
        </w:rPr>
        <w:t>we</w:t>
      </w:r>
      <w:r w:rsidR="00114BDA" w:rsidRPr="00A61CF2">
        <w:rPr>
          <w:b/>
          <w:bCs/>
          <w:sz w:val="28"/>
          <w:szCs w:val="28"/>
        </w:rPr>
        <w:t>re</w:t>
      </w:r>
      <w:r w:rsidRPr="00A61CF2">
        <w:rPr>
          <w:b/>
          <w:bCs/>
          <w:sz w:val="28"/>
          <w:szCs w:val="28"/>
        </w:rPr>
        <w:t xml:space="preserve"> </w:t>
      </w:r>
      <w:r w:rsidR="00645536">
        <w:rPr>
          <w:b/>
          <w:bCs/>
          <w:sz w:val="28"/>
          <w:szCs w:val="28"/>
        </w:rPr>
        <w:t xml:space="preserve">himself </w:t>
      </w:r>
      <w:r w:rsidRPr="00A61CF2">
        <w:rPr>
          <w:b/>
          <w:bCs/>
          <w:sz w:val="28"/>
          <w:szCs w:val="28"/>
        </w:rPr>
        <w:t>Christ</w:t>
      </w:r>
      <w:r w:rsidR="00645536">
        <w:rPr>
          <w:sz w:val="28"/>
          <w:szCs w:val="28"/>
        </w:rPr>
        <w:t>. Christ</w:t>
      </w:r>
      <w:r w:rsidR="00114BDA" w:rsidRPr="00A61CF2">
        <w:rPr>
          <w:b/>
          <w:bCs/>
          <w:sz w:val="28"/>
          <w:szCs w:val="28"/>
        </w:rPr>
        <w:t xml:space="preserve"> </w:t>
      </w:r>
      <w:r w:rsidR="00645536">
        <w:rPr>
          <w:b/>
          <w:bCs/>
          <w:sz w:val="28"/>
          <w:szCs w:val="28"/>
        </w:rPr>
        <w:t>(</w:t>
      </w:r>
      <w:r w:rsidR="00114BDA" w:rsidRPr="00A61CF2">
        <w:rPr>
          <w:b/>
          <w:bCs/>
          <w:sz w:val="28"/>
          <w:szCs w:val="28"/>
        </w:rPr>
        <w:t xml:space="preserve">though </w:t>
      </w:r>
      <w:r w:rsidR="00114BDA" w:rsidRPr="00645536">
        <w:rPr>
          <w:b/>
          <w:bCs/>
          <w:sz w:val="28"/>
          <w:szCs w:val="28"/>
          <w:u w:val="single"/>
        </w:rPr>
        <w:t>becom</w:t>
      </w:r>
      <w:r w:rsidR="00645536" w:rsidRPr="00645536">
        <w:rPr>
          <w:b/>
          <w:bCs/>
          <w:sz w:val="28"/>
          <w:szCs w:val="28"/>
          <w:u w:val="single"/>
        </w:rPr>
        <w:t>ing</w:t>
      </w:r>
      <w:r w:rsidR="00114BDA" w:rsidRPr="00A61CF2">
        <w:rPr>
          <w:b/>
          <w:bCs/>
          <w:sz w:val="28"/>
          <w:szCs w:val="28"/>
        </w:rPr>
        <w:t xml:space="preserve"> the ancient sin of grumbling</w:t>
      </w:r>
      <w:r w:rsidR="00645536">
        <w:rPr>
          <w:b/>
          <w:bCs/>
          <w:sz w:val="28"/>
          <w:szCs w:val="28"/>
        </w:rPr>
        <w:t>)</w:t>
      </w:r>
      <w:r w:rsidR="00114BDA" w:rsidRPr="00A61CF2">
        <w:rPr>
          <w:b/>
          <w:bCs/>
          <w:sz w:val="28"/>
          <w:szCs w:val="28"/>
        </w:rPr>
        <w:t xml:space="preserve"> </w:t>
      </w:r>
      <w:r w:rsidR="00114BDA" w:rsidRPr="00A61CF2">
        <w:rPr>
          <w:b/>
          <w:bCs/>
          <w:sz w:val="28"/>
          <w:szCs w:val="28"/>
          <w:u w:val="single"/>
        </w:rPr>
        <w:t>never</w:t>
      </w:r>
      <w:r w:rsidR="00645536">
        <w:rPr>
          <w:b/>
          <w:bCs/>
          <w:sz w:val="28"/>
          <w:szCs w:val="28"/>
          <w:u w:val="single"/>
        </w:rPr>
        <w:t xml:space="preserve"> ever</w:t>
      </w:r>
      <w:r w:rsidR="00114BDA" w:rsidRPr="00A61CF2">
        <w:rPr>
          <w:b/>
          <w:bCs/>
          <w:sz w:val="28"/>
          <w:szCs w:val="28"/>
          <w:u w:val="single"/>
        </w:rPr>
        <w:t xml:space="preserve"> did</w:t>
      </w:r>
      <w:r w:rsidR="00645536">
        <w:rPr>
          <w:b/>
          <w:bCs/>
          <w:sz w:val="28"/>
          <w:szCs w:val="28"/>
          <w:u w:val="single"/>
        </w:rPr>
        <w:t xml:space="preserve"> “grumble” about the graciousness of the Father ascribing His efforts to our benefit</w:t>
      </w:r>
      <w:r w:rsidR="00046DE8" w:rsidRPr="00A61CF2">
        <w:rPr>
          <w:sz w:val="28"/>
          <w:szCs w:val="28"/>
        </w:rPr>
        <w:t>.</w:t>
      </w:r>
      <w:r w:rsidR="00114BDA" w:rsidRPr="00A61CF2">
        <w:rPr>
          <w:sz w:val="28"/>
          <w:szCs w:val="28"/>
        </w:rPr>
        <w:t xml:space="preserve"> ….</w:t>
      </w:r>
    </w:p>
    <w:p w14:paraId="38A69ABC" w14:textId="17448E01" w:rsidR="002E2380" w:rsidRPr="00A61CF2" w:rsidRDefault="00645536" w:rsidP="00DD7425">
      <w:pPr>
        <w:pStyle w:val="line"/>
        <w:shd w:val="clear" w:color="auto" w:fill="FFFFFF"/>
        <w:spacing w:before="0" w:beforeAutospacing="0" w:after="0" w:afterAutospacing="0" w:line="480" w:lineRule="auto"/>
        <w:ind w:firstLine="360"/>
        <w:rPr>
          <w:sz w:val="28"/>
          <w:szCs w:val="28"/>
        </w:rPr>
      </w:pPr>
      <w:r w:rsidRPr="00645536">
        <w:rPr>
          <w:sz w:val="28"/>
          <w:szCs w:val="28"/>
        </w:rPr>
        <w:t>The</w:t>
      </w:r>
      <w:r>
        <w:rPr>
          <w:b/>
          <w:bCs/>
          <w:sz w:val="28"/>
          <w:szCs w:val="28"/>
        </w:rPr>
        <w:t xml:space="preserve"> </w:t>
      </w:r>
      <w:r>
        <w:rPr>
          <w:sz w:val="28"/>
          <w:szCs w:val="28"/>
        </w:rPr>
        <w:t xml:space="preserve">most </w:t>
      </w:r>
      <w:r w:rsidR="002E2380" w:rsidRPr="00645536">
        <w:rPr>
          <w:b/>
          <w:bCs/>
          <w:sz w:val="28"/>
          <w:szCs w:val="28"/>
        </w:rPr>
        <w:t>ancient</w:t>
      </w:r>
      <w:r w:rsidR="002E2380" w:rsidRPr="00A61CF2">
        <w:rPr>
          <w:sz w:val="28"/>
          <w:szCs w:val="28"/>
        </w:rPr>
        <w:t xml:space="preserve"> </w:t>
      </w:r>
      <w:r>
        <w:rPr>
          <w:sz w:val="28"/>
          <w:szCs w:val="28"/>
        </w:rPr>
        <w:t xml:space="preserve">(and, maybe, </w:t>
      </w:r>
      <w:r w:rsidRPr="00645536">
        <w:rPr>
          <w:b/>
          <w:bCs/>
          <w:sz w:val="28"/>
          <w:szCs w:val="28"/>
        </w:rPr>
        <w:t>worst</w:t>
      </w:r>
      <w:r>
        <w:rPr>
          <w:sz w:val="28"/>
          <w:szCs w:val="28"/>
        </w:rPr>
        <w:t xml:space="preserve">) </w:t>
      </w:r>
      <w:r w:rsidR="002E2380" w:rsidRPr="00A61CF2">
        <w:rPr>
          <w:sz w:val="28"/>
          <w:szCs w:val="28"/>
        </w:rPr>
        <w:t>sin</w:t>
      </w:r>
      <w:r>
        <w:rPr>
          <w:sz w:val="28"/>
          <w:szCs w:val="28"/>
        </w:rPr>
        <w:t xml:space="preserve"> is </w:t>
      </w:r>
      <w:r w:rsidRPr="00645536">
        <w:rPr>
          <w:b/>
          <w:bCs/>
          <w:sz w:val="28"/>
          <w:szCs w:val="28"/>
        </w:rPr>
        <w:t>grumbling</w:t>
      </w:r>
      <w:r w:rsidR="002E2380" w:rsidRPr="00A61CF2">
        <w:rPr>
          <w:sz w:val="28"/>
          <w:szCs w:val="28"/>
        </w:rPr>
        <w:t xml:space="preserve">. </w:t>
      </w:r>
      <w:r>
        <w:rPr>
          <w:sz w:val="28"/>
          <w:szCs w:val="28"/>
        </w:rPr>
        <w:t>Certainly,</w:t>
      </w:r>
      <w:r w:rsidR="003204AC" w:rsidRPr="00A61CF2">
        <w:rPr>
          <w:sz w:val="28"/>
          <w:szCs w:val="28"/>
        </w:rPr>
        <w:t xml:space="preserve"> the first</w:t>
      </w:r>
      <w:r>
        <w:rPr>
          <w:sz w:val="28"/>
          <w:szCs w:val="28"/>
        </w:rPr>
        <w:t xml:space="preserve"> sin</w:t>
      </w:r>
      <w:r w:rsidR="003204AC" w:rsidRPr="00A61CF2">
        <w:rPr>
          <w:sz w:val="28"/>
          <w:szCs w:val="28"/>
        </w:rPr>
        <w:t xml:space="preserve"> </w:t>
      </w:r>
      <w:r w:rsidR="003204AC" w:rsidRPr="00645536">
        <w:rPr>
          <w:b/>
          <w:bCs/>
          <w:sz w:val="28"/>
          <w:szCs w:val="28"/>
        </w:rPr>
        <w:t xml:space="preserve">out-loud </w:t>
      </w:r>
      <w:r>
        <w:rPr>
          <w:sz w:val="28"/>
          <w:szCs w:val="28"/>
        </w:rPr>
        <w:t xml:space="preserve">was </w:t>
      </w:r>
      <w:r w:rsidRPr="00645536">
        <w:rPr>
          <w:b/>
          <w:bCs/>
          <w:sz w:val="28"/>
          <w:szCs w:val="28"/>
        </w:rPr>
        <w:t xml:space="preserve">this one by </w:t>
      </w:r>
      <w:r w:rsidR="003204AC" w:rsidRPr="00645536">
        <w:rPr>
          <w:b/>
          <w:bCs/>
          <w:sz w:val="28"/>
          <w:szCs w:val="28"/>
        </w:rPr>
        <w:t>Satan</w:t>
      </w:r>
      <w:r>
        <w:rPr>
          <w:sz w:val="28"/>
          <w:szCs w:val="28"/>
        </w:rPr>
        <w:t>:</w:t>
      </w:r>
      <w:r w:rsidR="003204AC" w:rsidRPr="00A61CF2">
        <w:rPr>
          <w:sz w:val="28"/>
          <w:szCs w:val="28"/>
        </w:rPr>
        <w:t xml:space="preserve"> grumbling </w:t>
      </w:r>
      <w:r w:rsidR="00114BDA" w:rsidRPr="00A61CF2">
        <w:rPr>
          <w:sz w:val="28"/>
          <w:szCs w:val="28"/>
        </w:rPr>
        <w:t xml:space="preserve">over </w:t>
      </w:r>
      <w:r w:rsidR="003204AC" w:rsidRPr="00A61CF2">
        <w:rPr>
          <w:sz w:val="28"/>
          <w:szCs w:val="28"/>
        </w:rPr>
        <w:t>his compar</w:t>
      </w:r>
      <w:r>
        <w:rPr>
          <w:sz w:val="28"/>
          <w:szCs w:val="28"/>
        </w:rPr>
        <w:t>ison</w:t>
      </w:r>
      <w:r w:rsidR="003204AC" w:rsidRPr="00A61CF2">
        <w:rPr>
          <w:sz w:val="28"/>
          <w:szCs w:val="28"/>
        </w:rPr>
        <w:t xml:space="preserve"> </w:t>
      </w:r>
      <w:r>
        <w:rPr>
          <w:sz w:val="28"/>
          <w:szCs w:val="28"/>
        </w:rPr>
        <w:t>with</w:t>
      </w:r>
      <w:r w:rsidR="003204AC" w:rsidRPr="00A61CF2">
        <w:rPr>
          <w:sz w:val="28"/>
          <w:szCs w:val="28"/>
        </w:rPr>
        <w:t xml:space="preserve"> God. </w:t>
      </w:r>
      <w:r>
        <w:rPr>
          <w:sz w:val="28"/>
          <w:szCs w:val="28"/>
        </w:rPr>
        <w:t>H</w:t>
      </w:r>
      <w:r w:rsidR="003204AC" w:rsidRPr="00A61CF2">
        <w:rPr>
          <w:sz w:val="28"/>
          <w:szCs w:val="28"/>
        </w:rPr>
        <w:t xml:space="preserve">e encouraged Eve to begrudge </w:t>
      </w:r>
      <w:r w:rsidR="00114BDA" w:rsidRPr="00A61CF2">
        <w:rPr>
          <w:sz w:val="28"/>
          <w:szCs w:val="28"/>
        </w:rPr>
        <w:t xml:space="preserve">her </w:t>
      </w:r>
      <w:r>
        <w:rPr>
          <w:sz w:val="28"/>
          <w:szCs w:val="28"/>
        </w:rPr>
        <w:t>situation</w:t>
      </w:r>
      <w:r w:rsidR="003204AC" w:rsidRPr="00A61CF2">
        <w:rPr>
          <w:sz w:val="28"/>
          <w:szCs w:val="28"/>
        </w:rPr>
        <w:t xml:space="preserve"> compared to God</w:t>
      </w:r>
      <w:r>
        <w:rPr>
          <w:sz w:val="28"/>
          <w:szCs w:val="28"/>
        </w:rPr>
        <w:t>, and she Adam</w:t>
      </w:r>
      <w:r w:rsidR="00114BDA" w:rsidRPr="00A61CF2">
        <w:rPr>
          <w:sz w:val="28"/>
          <w:szCs w:val="28"/>
        </w:rPr>
        <w:t xml:space="preserve">. </w:t>
      </w:r>
      <w:r w:rsidR="003204AC" w:rsidRPr="00A61CF2">
        <w:rPr>
          <w:sz w:val="28"/>
          <w:szCs w:val="28"/>
        </w:rPr>
        <w:t>“</w:t>
      </w:r>
      <w:r w:rsidR="00114BDA" w:rsidRPr="00A61CF2">
        <w:rPr>
          <w:sz w:val="28"/>
          <w:szCs w:val="28"/>
        </w:rPr>
        <w:t>E</w:t>
      </w:r>
      <w:r w:rsidR="003204AC" w:rsidRPr="00A61CF2">
        <w:rPr>
          <w:sz w:val="28"/>
          <w:szCs w:val="28"/>
        </w:rPr>
        <w:t>at of the fruit of the tree of the knowledge of Good and evil and you will be like God”</w:t>
      </w:r>
      <w:r w:rsidR="00114BDA" w:rsidRPr="00A61CF2">
        <w:rPr>
          <w:sz w:val="28"/>
          <w:szCs w:val="28"/>
        </w:rPr>
        <w:t xml:space="preserve">, </w:t>
      </w:r>
      <w:r>
        <w:rPr>
          <w:sz w:val="28"/>
          <w:szCs w:val="28"/>
        </w:rPr>
        <w:t>Satan</w:t>
      </w:r>
      <w:r w:rsidR="00114BDA" w:rsidRPr="00A61CF2">
        <w:rPr>
          <w:sz w:val="28"/>
          <w:szCs w:val="28"/>
        </w:rPr>
        <w:t xml:space="preserve"> </w:t>
      </w:r>
      <w:r>
        <w:rPr>
          <w:sz w:val="28"/>
          <w:szCs w:val="28"/>
        </w:rPr>
        <w:t>told her</w:t>
      </w:r>
      <w:r w:rsidR="003204AC" w:rsidRPr="00A61CF2">
        <w:rPr>
          <w:sz w:val="28"/>
          <w:szCs w:val="28"/>
        </w:rPr>
        <w:t xml:space="preserve">. </w:t>
      </w:r>
      <w:r w:rsidR="00114BDA" w:rsidRPr="00A61CF2">
        <w:rPr>
          <w:sz w:val="28"/>
          <w:szCs w:val="28"/>
        </w:rPr>
        <w:t xml:space="preserve">And </w:t>
      </w:r>
      <w:r w:rsidR="00114BDA" w:rsidRPr="00A61CF2">
        <w:rPr>
          <w:b/>
          <w:bCs/>
          <w:sz w:val="28"/>
          <w:szCs w:val="28"/>
        </w:rPr>
        <w:t>g</w:t>
      </w:r>
      <w:r w:rsidR="003204AC" w:rsidRPr="00A61CF2">
        <w:rPr>
          <w:b/>
          <w:bCs/>
          <w:sz w:val="28"/>
          <w:szCs w:val="28"/>
        </w:rPr>
        <w:t>rumbling</w:t>
      </w:r>
      <w:r w:rsidR="003204AC" w:rsidRPr="00A61CF2">
        <w:rPr>
          <w:sz w:val="28"/>
          <w:szCs w:val="28"/>
        </w:rPr>
        <w:t xml:space="preserve"> and </w:t>
      </w:r>
      <w:r w:rsidR="003204AC" w:rsidRPr="00A61CF2">
        <w:rPr>
          <w:b/>
          <w:bCs/>
          <w:sz w:val="28"/>
          <w:szCs w:val="28"/>
        </w:rPr>
        <w:t>groaning</w:t>
      </w:r>
      <w:r w:rsidR="003204AC" w:rsidRPr="00A61CF2">
        <w:rPr>
          <w:sz w:val="28"/>
          <w:szCs w:val="28"/>
        </w:rPr>
        <w:t xml:space="preserve"> (the Hebrew words “massah” and “meribah”) w</w:t>
      </w:r>
      <w:r>
        <w:rPr>
          <w:sz w:val="28"/>
          <w:szCs w:val="28"/>
        </w:rPr>
        <w:t>as</w:t>
      </w:r>
      <w:r w:rsidR="003204AC" w:rsidRPr="00A61CF2">
        <w:rPr>
          <w:sz w:val="28"/>
          <w:szCs w:val="28"/>
        </w:rPr>
        <w:t xml:space="preserve"> the reason </w:t>
      </w:r>
      <w:r>
        <w:rPr>
          <w:sz w:val="28"/>
          <w:szCs w:val="28"/>
        </w:rPr>
        <w:t xml:space="preserve">that </w:t>
      </w:r>
      <w:r w:rsidR="003204AC" w:rsidRPr="00A61CF2">
        <w:rPr>
          <w:sz w:val="28"/>
          <w:szCs w:val="28"/>
        </w:rPr>
        <w:t>the Israelites</w:t>
      </w:r>
      <w:r w:rsidR="00114BDA" w:rsidRPr="00A61CF2">
        <w:rPr>
          <w:sz w:val="28"/>
          <w:szCs w:val="28"/>
        </w:rPr>
        <w:t xml:space="preserve"> </w:t>
      </w:r>
      <w:r>
        <w:rPr>
          <w:sz w:val="28"/>
          <w:szCs w:val="28"/>
        </w:rPr>
        <w:t xml:space="preserve">had to </w:t>
      </w:r>
      <w:r w:rsidR="00114BDA" w:rsidRPr="00A61CF2">
        <w:rPr>
          <w:sz w:val="28"/>
          <w:szCs w:val="28"/>
        </w:rPr>
        <w:t xml:space="preserve">wander </w:t>
      </w:r>
      <w:r>
        <w:rPr>
          <w:sz w:val="28"/>
          <w:szCs w:val="28"/>
        </w:rPr>
        <w:t xml:space="preserve">and die off in </w:t>
      </w:r>
      <w:r w:rsidR="00114BDA" w:rsidRPr="00A61CF2">
        <w:rPr>
          <w:sz w:val="28"/>
          <w:szCs w:val="28"/>
        </w:rPr>
        <w:t>the wilderness f</w:t>
      </w:r>
      <w:r>
        <w:rPr>
          <w:sz w:val="28"/>
          <w:szCs w:val="28"/>
        </w:rPr>
        <w:t>or</w:t>
      </w:r>
      <w:r w:rsidR="00114BDA" w:rsidRPr="00A61CF2">
        <w:rPr>
          <w:sz w:val="28"/>
          <w:szCs w:val="28"/>
        </w:rPr>
        <w:t xml:space="preserve"> 40 years</w:t>
      </w:r>
      <w:r w:rsidR="003204AC" w:rsidRPr="00A61CF2">
        <w:rPr>
          <w:sz w:val="28"/>
          <w:szCs w:val="28"/>
        </w:rPr>
        <w:t>.</w:t>
      </w:r>
      <w:r w:rsidR="009014D6" w:rsidRPr="00A61CF2">
        <w:rPr>
          <w:sz w:val="28"/>
          <w:szCs w:val="28"/>
        </w:rPr>
        <w:t xml:space="preserve"> </w:t>
      </w:r>
      <w:r>
        <w:rPr>
          <w:sz w:val="28"/>
          <w:szCs w:val="28"/>
        </w:rPr>
        <w:t>With</w:t>
      </w:r>
      <w:r w:rsidR="00114BDA" w:rsidRPr="00A61CF2">
        <w:rPr>
          <w:b/>
          <w:bCs/>
          <w:sz w:val="28"/>
          <w:szCs w:val="28"/>
        </w:rPr>
        <w:t xml:space="preserve"> c</w:t>
      </w:r>
      <w:r w:rsidR="009014D6" w:rsidRPr="00A61CF2">
        <w:rPr>
          <w:b/>
          <w:bCs/>
          <w:sz w:val="28"/>
          <w:szCs w:val="28"/>
        </w:rPr>
        <w:t>omplaining about</w:t>
      </w:r>
      <w:r w:rsidR="009014D6" w:rsidRPr="00A61CF2">
        <w:rPr>
          <w:sz w:val="28"/>
          <w:szCs w:val="28"/>
        </w:rPr>
        <w:t xml:space="preserve"> </w:t>
      </w:r>
      <w:r w:rsidR="00114BDA" w:rsidRPr="00A61CF2">
        <w:rPr>
          <w:sz w:val="28"/>
          <w:szCs w:val="28"/>
        </w:rPr>
        <w:t>better</w:t>
      </w:r>
      <w:r w:rsidR="009014D6" w:rsidRPr="00A61CF2">
        <w:rPr>
          <w:sz w:val="28"/>
          <w:szCs w:val="28"/>
        </w:rPr>
        <w:t xml:space="preserve"> wages</w:t>
      </w:r>
      <w:r w:rsidR="00114BDA" w:rsidRPr="00A61CF2">
        <w:rPr>
          <w:sz w:val="28"/>
          <w:szCs w:val="28"/>
        </w:rPr>
        <w:t xml:space="preserve"> and working conditions</w:t>
      </w:r>
      <w:r>
        <w:rPr>
          <w:sz w:val="28"/>
          <w:szCs w:val="28"/>
        </w:rPr>
        <w:t>,</w:t>
      </w:r>
      <w:r w:rsidR="009014D6" w:rsidRPr="00A61CF2">
        <w:rPr>
          <w:sz w:val="28"/>
          <w:szCs w:val="28"/>
        </w:rPr>
        <w:t xml:space="preserve"> </w:t>
      </w:r>
      <w:r>
        <w:rPr>
          <w:sz w:val="28"/>
          <w:szCs w:val="28"/>
        </w:rPr>
        <w:t>or</w:t>
      </w:r>
      <w:r w:rsidR="00114BDA" w:rsidRPr="00A61CF2">
        <w:rPr>
          <w:sz w:val="28"/>
          <w:szCs w:val="28"/>
        </w:rPr>
        <w:t xml:space="preserve"> more health</w:t>
      </w:r>
      <w:r w:rsidR="009014D6" w:rsidRPr="00A61CF2">
        <w:rPr>
          <w:sz w:val="28"/>
          <w:szCs w:val="28"/>
        </w:rPr>
        <w:t xml:space="preserve"> or a </w:t>
      </w:r>
      <w:r w:rsidR="00114BDA" w:rsidRPr="00A61CF2">
        <w:rPr>
          <w:sz w:val="28"/>
          <w:szCs w:val="28"/>
        </w:rPr>
        <w:t xml:space="preserve">bigger </w:t>
      </w:r>
      <w:r w:rsidR="009014D6" w:rsidRPr="00A61CF2">
        <w:rPr>
          <w:sz w:val="28"/>
          <w:szCs w:val="28"/>
        </w:rPr>
        <w:lastRenderedPageBreak/>
        <w:t xml:space="preserve">house </w:t>
      </w:r>
      <w:r w:rsidR="00114BDA" w:rsidRPr="00A61CF2">
        <w:rPr>
          <w:sz w:val="28"/>
          <w:szCs w:val="28"/>
        </w:rPr>
        <w:t>and</w:t>
      </w:r>
      <w:r w:rsidR="009014D6" w:rsidRPr="00A61CF2">
        <w:rPr>
          <w:sz w:val="28"/>
          <w:szCs w:val="28"/>
        </w:rPr>
        <w:t xml:space="preserve"> nicer car</w:t>
      </w:r>
      <w:r w:rsidR="00114BDA" w:rsidRPr="00A61CF2">
        <w:rPr>
          <w:sz w:val="28"/>
          <w:szCs w:val="28"/>
        </w:rPr>
        <w:t>s</w:t>
      </w:r>
      <w:r w:rsidR="009014D6" w:rsidRPr="00A61CF2">
        <w:rPr>
          <w:sz w:val="28"/>
          <w:szCs w:val="28"/>
        </w:rPr>
        <w:t xml:space="preserve"> or </w:t>
      </w:r>
      <w:r w:rsidR="007C1144" w:rsidRPr="00A61CF2">
        <w:rPr>
          <w:sz w:val="28"/>
          <w:szCs w:val="28"/>
        </w:rPr>
        <w:t xml:space="preserve">less challenges, </w:t>
      </w:r>
      <w:r w:rsidR="00114BDA" w:rsidRPr="00A61CF2">
        <w:rPr>
          <w:sz w:val="28"/>
          <w:szCs w:val="28"/>
        </w:rPr>
        <w:t>we</w:t>
      </w:r>
      <w:r>
        <w:rPr>
          <w:sz w:val="28"/>
          <w:szCs w:val="28"/>
        </w:rPr>
        <w:t xml:space="preserve"> join in the</w:t>
      </w:r>
      <w:r w:rsidR="00114BDA" w:rsidRPr="00A61CF2">
        <w:rPr>
          <w:sz w:val="28"/>
          <w:szCs w:val="28"/>
        </w:rPr>
        <w:t xml:space="preserve"> </w:t>
      </w:r>
      <w:r w:rsidR="007C1144" w:rsidRPr="00A61CF2">
        <w:rPr>
          <w:b/>
          <w:bCs/>
          <w:sz w:val="28"/>
          <w:szCs w:val="28"/>
        </w:rPr>
        <w:t>grumbl</w:t>
      </w:r>
      <w:r>
        <w:rPr>
          <w:b/>
          <w:bCs/>
          <w:sz w:val="28"/>
          <w:szCs w:val="28"/>
        </w:rPr>
        <w:t>ing</w:t>
      </w:r>
      <w:r w:rsidR="007C1144" w:rsidRPr="00A61CF2">
        <w:rPr>
          <w:b/>
          <w:bCs/>
          <w:sz w:val="28"/>
          <w:szCs w:val="28"/>
        </w:rPr>
        <w:t xml:space="preserve"> over circumstance</w:t>
      </w:r>
      <w:r>
        <w:rPr>
          <w:b/>
          <w:bCs/>
          <w:sz w:val="28"/>
          <w:szCs w:val="28"/>
        </w:rPr>
        <w:t>s</w:t>
      </w:r>
      <w:r>
        <w:rPr>
          <w:sz w:val="28"/>
          <w:szCs w:val="28"/>
        </w:rPr>
        <w:t>. That</w:t>
      </w:r>
      <w:r w:rsidR="00114BDA" w:rsidRPr="00A61CF2">
        <w:rPr>
          <w:sz w:val="28"/>
          <w:szCs w:val="28"/>
        </w:rPr>
        <w:t xml:space="preserve"> </w:t>
      </w:r>
      <w:r>
        <w:rPr>
          <w:sz w:val="28"/>
          <w:szCs w:val="28"/>
        </w:rPr>
        <w:t>(</w:t>
      </w:r>
      <w:r w:rsidR="00114BDA" w:rsidRPr="00A61CF2">
        <w:rPr>
          <w:b/>
          <w:bCs/>
          <w:sz w:val="28"/>
          <w:szCs w:val="28"/>
        </w:rPr>
        <w:t>probably mo</w:t>
      </w:r>
      <w:r>
        <w:rPr>
          <w:b/>
          <w:bCs/>
          <w:sz w:val="28"/>
          <w:szCs w:val="28"/>
        </w:rPr>
        <w:t>re than any other factor</w:t>
      </w:r>
      <w:r w:rsidRPr="00645536">
        <w:rPr>
          <w:sz w:val="28"/>
          <w:szCs w:val="28"/>
        </w:rPr>
        <w:t>)</w:t>
      </w:r>
      <w:r w:rsidR="007C1144" w:rsidRPr="00A61CF2">
        <w:rPr>
          <w:sz w:val="28"/>
          <w:szCs w:val="28"/>
        </w:rPr>
        <w:t xml:space="preserve"> </w:t>
      </w:r>
      <w:r>
        <w:rPr>
          <w:sz w:val="28"/>
          <w:szCs w:val="28"/>
        </w:rPr>
        <w:t xml:space="preserve">contributes </w:t>
      </w:r>
      <w:r w:rsidR="00114BDA" w:rsidRPr="00A61CF2">
        <w:rPr>
          <w:sz w:val="28"/>
          <w:szCs w:val="28"/>
        </w:rPr>
        <w:t>to whatever</w:t>
      </w:r>
      <w:r w:rsidR="007C1144" w:rsidRPr="00A61CF2">
        <w:rPr>
          <w:sz w:val="28"/>
          <w:szCs w:val="28"/>
        </w:rPr>
        <w:t xml:space="preserve"> “</w:t>
      </w:r>
      <w:r w:rsidR="007C1144" w:rsidRPr="00A61CF2">
        <w:rPr>
          <w:b/>
          <w:bCs/>
          <w:sz w:val="28"/>
          <w:szCs w:val="28"/>
        </w:rPr>
        <w:t>unhappiness</w:t>
      </w:r>
      <w:r w:rsidR="007C1144" w:rsidRPr="00A61CF2">
        <w:rPr>
          <w:sz w:val="28"/>
          <w:szCs w:val="28"/>
        </w:rPr>
        <w:t>”</w:t>
      </w:r>
      <w:r w:rsidR="00114BDA" w:rsidRPr="00A61CF2">
        <w:rPr>
          <w:sz w:val="28"/>
          <w:szCs w:val="28"/>
        </w:rPr>
        <w:t xml:space="preserve"> we might give in to</w:t>
      </w:r>
      <w:r>
        <w:rPr>
          <w:sz w:val="28"/>
          <w:szCs w:val="28"/>
        </w:rPr>
        <w:t xml:space="preserve"> and have … and, then, die from</w:t>
      </w:r>
      <w:r w:rsidR="007C1144" w:rsidRPr="00A61CF2">
        <w:rPr>
          <w:sz w:val="28"/>
          <w:szCs w:val="28"/>
        </w:rPr>
        <w:t>.</w:t>
      </w:r>
    </w:p>
    <w:p w14:paraId="288013BB" w14:textId="31531D1E" w:rsidR="008B5269" w:rsidRPr="00A61CF2" w:rsidRDefault="00F8088B" w:rsidP="00DD7425">
      <w:pPr>
        <w:pStyle w:val="line"/>
        <w:shd w:val="clear" w:color="auto" w:fill="FFFFFF"/>
        <w:spacing w:before="0" w:beforeAutospacing="0" w:after="0" w:afterAutospacing="0" w:line="480" w:lineRule="auto"/>
        <w:ind w:firstLine="360"/>
        <w:rPr>
          <w:sz w:val="28"/>
          <w:szCs w:val="28"/>
        </w:rPr>
      </w:pPr>
      <w:r>
        <w:rPr>
          <w:sz w:val="28"/>
          <w:szCs w:val="28"/>
        </w:rPr>
        <w:t>We could have been</w:t>
      </w:r>
      <w:r w:rsidR="008B5269" w:rsidRPr="00A61CF2">
        <w:rPr>
          <w:sz w:val="28"/>
          <w:szCs w:val="28"/>
        </w:rPr>
        <w:t xml:space="preserve"> just </w:t>
      </w:r>
      <w:r w:rsidR="008B5269" w:rsidRPr="00F8088B">
        <w:rPr>
          <w:b/>
          <w:bCs/>
          <w:sz w:val="28"/>
          <w:szCs w:val="28"/>
        </w:rPr>
        <w:t>tol</w:t>
      </w:r>
      <w:r w:rsidRPr="00F8088B">
        <w:rPr>
          <w:b/>
          <w:bCs/>
          <w:sz w:val="28"/>
          <w:szCs w:val="28"/>
        </w:rPr>
        <w:t>d by Jesus</w:t>
      </w:r>
      <w:r>
        <w:rPr>
          <w:sz w:val="28"/>
          <w:szCs w:val="28"/>
        </w:rPr>
        <w:t xml:space="preserve"> </w:t>
      </w:r>
      <w:r w:rsidR="008B5269" w:rsidRPr="00A61CF2">
        <w:rPr>
          <w:sz w:val="28"/>
          <w:szCs w:val="28"/>
        </w:rPr>
        <w:t xml:space="preserve">to </w:t>
      </w:r>
      <w:r w:rsidR="008B5269" w:rsidRPr="00A61CF2">
        <w:rPr>
          <w:b/>
          <w:bCs/>
          <w:sz w:val="28"/>
          <w:szCs w:val="28"/>
        </w:rPr>
        <w:t>stop grumbling and groaning</w:t>
      </w:r>
      <w:r w:rsidR="00C43D44" w:rsidRPr="00A61CF2">
        <w:rPr>
          <w:sz w:val="28"/>
          <w:szCs w:val="28"/>
        </w:rPr>
        <w:t>, but He</w:t>
      </w:r>
      <w:r w:rsidR="00C43D44" w:rsidRPr="00A61CF2">
        <w:rPr>
          <w:b/>
          <w:bCs/>
          <w:sz w:val="28"/>
          <w:szCs w:val="28"/>
        </w:rPr>
        <w:t xml:space="preserve"> went </w:t>
      </w:r>
      <w:r>
        <w:rPr>
          <w:b/>
          <w:bCs/>
          <w:sz w:val="28"/>
          <w:szCs w:val="28"/>
        </w:rPr>
        <w:t>on</w:t>
      </w:r>
      <w:r w:rsidR="00C43D44" w:rsidRPr="00A61CF2">
        <w:rPr>
          <w:b/>
          <w:bCs/>
          <w:sz w:val="28"/>
          <w:szCs w:val="28"/>
        </w:rPr>
        <w:t xml:space="preserve"> to illustrate</w:t>
      </w:r>
      <w:r w:rsidR="008B5269" w:rsidRPr="00A61CF2">
        <w:rPr>
          <w:sz w:val="28"/>
          <w:szCs w:val="28"/>
        </w:rPr>
        <w:t xml:space="preserve">. </w:t>
      </w:r>
      <w:r>
        <w:rPr>
          <w:sz w:val="28"/>
          <w:szCs w:val="28"/>
        </w:rPr>
        <w:t>Isaiah said it clear enough</w:t>
      </w:r>
      <w:r w:rsidR="00C43D44" w:rsidRPr="00A61CF2">
        <w:rPr>
          <w:sz w:val="28"/>
          <w:szCs w:val="28"/>
        </w:rPr>
        <w:t>:</w:t>
      </w:r>
      <w:r w:rsidR="008B5269" w:rsidRPr="00A61CF2">
        <w:rPr>
          <w:sz w:val="28"/>
          <w:szCs w:val="28"/>
        </w:rPr>
        <w:t xml:space="preserve"> “</w:t>
      </w:r>
      <w:r w:rsidR="008B5269" w:rsidRPr="00A61CF2">
        <w:rPr>
          <w:b/>
          <w:bCs/>
          <w:sz w:val="28"/>
          <w:szCs w:val="28"/>
        </w:rPr>
        <w:t>seek the Lord</w:t>
      </w:r>
      <w:r w:rsidR="00C43D44" w:rsidRPr="00A61CF2">
        <w:rPr>
          <w:sz w:val="28"/>
          <w:szCs w:val="28"/>
        </w:rPr>
        <w:t>” (</w:t>
      </w:r>
      <w:r>
        <w:rPr>
          <w:sz w:val="28"/>
          <w:szCs w:val="28"/>
        </w:rPr>
        <w:t>and His</w:t>
      </w:r>
      <w:r w:rsidR="00C43D44" w:rsidRPr="00A61CF2">
        <w:rPr>
          <w:sz w:val="28"/>
          <w:szCs w:val="28"/>
        </w:rPr>
        <w:t xml:space="preserve"> work</w:t>
      </w:r>
      <w:r>
        <w:rPr>
          <w:sz w:val="28"/>
          <w:szCs w:val="28"/>
        </w:rPr>
        <w:t xml:space="preserve">, </w:t>
      </w:r>
      <w:r w:rsidRPr="00F8088B">
        <w:rPr>
          <w:b/>
          <w:bCs/>
          <w:sz w:val="28"/>
          <w:szCs w:val="28"/>
        </w:rPr>
        <w:t>happily</w:t>
      </w:r>
      <w:r w:rsidR="00C43D44" w:rsidRPr="00A61CF2">
        <w:rPr>
          <w:sz w:val="28"/>
          <w:szCs w:val="28"/>
        </w:rPr>
        <w:t>) “</w:t>
      </w:r>
      <w:r w:rsidR="008B5269" w:rsidRPr="00A61CF2">
        <w:rPr>
          <w:sz w:val="28"/>
          <w:szCs w:val="28"/>
        </w:rPr>
        <w:t xml:space="preserve">while He may be found; </w:t>
      </w:r>
      <w:r w:rsidR="008B5269" w:rsidRPr="00A61CF2">
        <w:rPr>
          <w:b/>
          <w:bCs/>
          <w:sz w:val="28"/>
          <w:szCs w:val="28"/>
        </w:rPr>
        <w:t>call upon Him</w:t>
      </w:r>
      <w:r w:rsidR="008B5269" w:rsidRPr="00A61CF2">
        <w:rPr>
          <w:sz w:val="28"/>
          <w:szCs w:val="28"/>
        </w:rPr>
        <w:t>” (a</w:t>
      </w:r>
      <w:r w:rsidR="00C43D44" w:rsidRPr="00A61CF2">
        <w:rPr>
          <w:sz w:val="28"/>
          <w:szCs w:val="28"/>
        </w:rPr>
        <w:t>gain, work</w:t>
      </w:r>
      <w:r>
        <w:rPr>
          <w:sz w:val="28"/>
          <w:szCs w:val="28"/>
        </w:rPr>
        <w:t xml:space="preserve"> for Him </w:t>
      </w:r>
      <w:r w:rsidRPr="00F8088B">
        <w:rPr>
          <w:b/>
          <w:bCs/>
          <w:sz w:val="28"/>
          <w:szCs w:val="28"/>
        </w:rPr>
        <w:t>happily</w:t>
      </w:r>
      <w:r w:rsidR="00C43D44" w:rsidRPr="00A61CF2">
        <w:rPr>
          <w:sz w:val="28"/>
          <w:szCs w:val="28"/>
        </w:rPr>
        <w:t xml:space="preserve">) </w:t>
      </w:r>
      <w:r w:rsidR="008B5269" w:rsidRPr="00A61CF2">
        <w:rPr>
          <w:sz w:val="28"/>
          <w:szCs w:val="28"/>
        </w:rPr>
        <w:t xml:space="preserve">“while He is near”. </w:t>
      </w:r>
      <w:r>
        <w:rPr>
          <w:sz w:val="28"/>
          <w:szCs w:val="28"/>
        </w:rPr>
        <w:t xml:space="preserve">And then, </w:t>
      </w:r>
      <w:r w:rsidR="008B5269" w:rsidRPr="00A61CF2">
        <w:rPr>
          <w:sz w:val="28"/>
          <w:szCs w:val="28"/>
        </w:rPr>
        <w:t>the</w:t>
      </w:r>
      <w:r w:rsidR="008B5269" w:rsidRPr="00A61CF2">
        <w:rPr>
          <w:b/>
          <w:bCs/>
          <w:sz w:val="28"/>
          <w:szCs w:val="28"/>
        </w:rPr>
        <w:t xml:space="preserve"> hard work</w:t>
      </w:r>
      <w:r w:rsidR="008B5269" w:rsidRPr="00A61CF2">
        <w:rPr>
          <w:sz w:val="28"/>
          <w:szCs w:val="28"/>
        </w:rPr>
        <w:t xml:space="preserve">: “forsake wickedness, even the thoughts of unrighteousness, </w:t>
      </w:r>
      <w:r w:rsidR="00C43D44" w:rsidRPr="00A61CF2">
        <w:rPr>
          <w:sz w:val="28"/>
          <w:szCs w:val="28"/>
        </w:rPr>
        <w:t xml:space="preserve">and </w:t>
      </w:r>
      <w:r w:rsidR="008B5269" w:rsidRPr="00A61CF2">
        <w:rPr>
          <w:sz w:val="28"/>
          <w:szCs w:val="28"/>
        </w:rPr>
        <w:t>return to the Lord that He may have compassion on us</w:t>
      </w:r>
      <w:r w:rsidR="00C43D44" w:rsidRPr="00A61CF2">
        <w:rPr>
          <w:sz w:val="28"/>
          <w:szCs w:val="28"/>
        </w:rPr>
        <w:t>. R</w:t>
      </w:r>
      <w:r w:rsidR="008B5269" w:rsidRPr="00A61CF2">
        <w:rPr>
          <w:sz w:val="28"/>
          <w:szCs w:val="28"/>
        </w:rPr>
        <w:t xml:space="preserve">eturn to God, for </w:t>
      </w:r>
      <w:r w:rsidR="008B5269" w:rsidRPr="00A61CF2">
        <w:rPr>
          <w:b/>
          <w:bCs/>
          <w:sz w:val="28"/>
          <w:szCs w:val="28"/>
        </w:rPr>
        <w:t>there</w:t>
      </w:r>
      <w:r w:rsidR="008B5269" w:rsidRPr="00A61CF2">
        <w:rPr>
          <w:sz w:val="28"/>
          <w:szCs w:val="28"/>
        </w:rPr>
        <w:t xml:space="preserve"> He will abundantly pardon our sins”</w:t>
      </w:r>
      <w:r>
        <w:rPr>
          <w:sz w:val="28"/>
          <w:szCs w:val="28"/>
        </w:rPr>
        <w:t xml:space="preserve"> … </w:t>
      </w:r>
      <w:r w:rsidRPr="00F8088B">
        <w:rPr>
          <w:b/>
          <w:bCs/>
          <w:sz w:val="28"/>
          <w:szCs w:val="28"/>
        </w:rPr>
        <w:t>enjoy this end result</w:t>
      </w:r>
      <w:r>
        <w:rPr>
          <w:sz w:val="28"/>
          <w:szCs w:val="28"/>
        </w:rPr>
        <w:t>.</w:t>
      </w:r>
    </w:p>
    <w:p w14:paraId="53F1B67E" w14:textId="71181870" w:rsidR="00445D3E" w:rsidRPr="00A61CF2" w:rsidRDefault="00445D3E" w:rsidP="00DD7425">
      <w:pPr>
        <w:pStyle w:val="line"/>
        <w:shd w:val="clear" w:color="auto" w:fill="FFFFFF"/>
        <w:spacing w:before="0" w:beforeAutospacing="0" w:after="0" w:afterAutospacing="0" w:line="480" w:lineRule="auto"/>
        <w:ind w:firstLine="360"/>
        <w:rPr>
          <w:sz w:val="28"/>
          <w:szCs w:val="28"/>
        </w:rPr>
      </w:pPr>
      <w:r w:rsidRPr="00A61CF2">
        <w:rPr>
          <w:sz w:val="28"/>
          <w:szCs w:val="28"/>
        </w:rPr>
        <w:t xml:space="preserve">There was </w:t>
      </w:r>
      <w:r w:rsidRPr="00A61CF2">
        <w:rPr>
          <w:b/>
          <w:bCs/>
          <w:sz w:val="28"/>
          <w:szCs w:val="28"/>
        </w:rPr>
        <w:t>only One</w:t>
      </w:r>
      <w:r w:rsidRPr="00A61CF2">
        <w:rPr>
          <w:sz w:val="28"/>
          <w:szCs w:val="28"/>
        </w:rPr>
        <w:t xml:space="preserve"> who (as I said) </w:t>
      </w:r>
      <w:r w:rsidRPr="00A61CF2">
        <w:rPr>
          <w:b/>
          <w:bCs/>
          <w:sz w:val="28"/>
          <w:szCs w:val="28"/>
          <w:u w:val="single"/>
        </w:rPr>
        <w:t xml:space="preserve">sufficiently </w:t>
      </w:r>
      <w:r w:rsidR="00F8088B">
        <w:rPr>
          <w:b/>
          <w:bCs/>
          <w:sz w:val="28"/>
          <w:szCs w:val="28"/>
          <w:u w:val="single"/>
        </w:rPr>
        <w:t xml:space="preserve">worked, </w:t>
      </w:r>
      <w:r w:rsidRPr="00A61CF2">
        <w:rPr>
          <w:b/>
          <w:bCs/>
          <w:sz w:val="28"/>
          <w:szCs w:val="28"/>
          <w:u w:val="single"/>
        </w:rPr>
        <w:t>earn</w:t>
      </w:r>
      <w:r w:rsidR="00F8088B">
        <w:rPr>
          <w:b/>
          <w:bCs/>
          <w:sz w:val="28"/>
          <w:szCs w:val="28"/>
          <w:u w:val="single"/>
        </w:rPr>
        <w:t>ing</w:t>
      </w:r>
      <w:r w:rsidRPr="00A61CF2">
        <w:rPr>
          <w:b/>
          <w:bCs/>
          <w:sz w:val="28"/>
          <w:szCs w:val="28"/>
          <w:u w:val="single"/>
        </w:rPr>
        <w:t xml:space="preserve"> the agreed-upon wage</w:t>
      </w:r>
      <w:r w:rsidRPr="00A61CF2">
        <w:rPr>
          <w:sz w:val="28"/>
          <w:szCs w:val="28"/>
        </w:rPr>
        <w:t xml:space="preserve">. </w:t>
      </w:r>
      <w:r w:rsidRPr="00A61CF2">
        <w:rPr>
          <w:b/>
          <w:bCs/>
          <w:sz w:val="28"/>
          <w:szCs w:val="28"/>
        </w:rPr>
        <w:t xml:space="preserve">Only One </w:t>
      </w:r>
      <w:r w:rsidR="00F8088B">
        <w:rPr>
          <w:b/>
          <w:bCs/>
          <w:sz w:val="28"/>
          <w:szCs w:val="28"/>
          <w:u w:val="single"/>
        </w:rPr>
        <w:t>deserved</w:t>
      </w:r>
      <w:r w:rsidRPr="00A61CF2">
        <w:rPr>
          <w:sz w:val="28"/>
          <w:szCs w:val="28"/>
        </w:rPr>
        <w:t xml:space="preserve"> His pay</w:t>
      </w:r>
      <w:r w:rsidR="00F8088B">
        <w:rPr>
          <w:sz w:val="28"/>
          <w:szCs w:val="28"/>
        </w:rPr>
        <w:t xml:space="preserve">, which </w:t>
      </w:r>
      <w:r w:rsidRPr="00A61CF2">
        <w:rPr>
          <w:sz w:val="28"/>
          <w:szCs w:val="28"/>
        </w:rPr>
        <w:t>was the glory</w:t>
      </w:r>
      <w:r w:rsidR="00F8088B">
        <w:rPr>
          <w:sz w:val="28"/>
          <w:szCs w:val="28"/>
        </w:rPr>
        <w:t xml:space="preserve"> of </w:t>
      </w:r>
      <w:r w:rsidRPr="00A61CF2">
        <w:rPr>
          <w:sz w:val="28"/>
          <w:szCs w:val="28"/>
        </w:rPr>
        <w:t>the Father (</w:t>
      </w:r>
      <w:r w:rsidR="00F8088B">
        <w:rPr>
          <w:sz w:val="28"/>
          <w:szCs w:val="28"/>
        </w:rPr>
        <w:t>which is what</w:t>
      </w:r>
      <w:r w:rsidRPr="00A61CF2">
        <w:rPr>
          <w:sz w:val="28"/>
          <w:szCs w:val="28"/>
        </w:rPr>
        <w:t xml:space="preserve"> He’s wanted for His people</w:t>
      </w:r>
      <w:r w:rsidR="00F8088B">
        <w:rPr>
          <w:sz w:val="28"/>
          <w:szCs w:val="28"/>
        </w:rPr>
        <w:t xml:space="preserve"> to share in, intended for faithful </w:t>
      </w:r>
      <w:r w:rsidRPr="00A61CF2">
        <w:rPr>
          <w:sz w:val="28"/>
          <w:szCs w:val="28"/>
        </w:rPr>
        <w:t>tenders of His fields</w:t>
      </w:r>
      <w:r w:rsidR="00F8088B">
        <w:rPr>
          <w:sz w:val="28"/>
          <w:szCs w:val="28"/>
        </w:rPr>
        <w:t xml:space="preserve">, </w:t>
      </w:r>
      <w:r w:rsidRPr="00A61CF2">
        <w:rPr>
          <w:sz w:val="28"/>
          <w:szCs w:val="28"/>
        </w:rPr>
        <w:t>stewards and managers and speakers of His Word automatic</w:t>
      </w:r>
      <w:r w:rsidR="00F8088B">
        <w:rPr>
          <w:sz w:val="28"/>
          <w:szCs w:val="28"/>
        </w:rPr>
        <w:t>ally</w:t>
      </w:r>
      <w:r w:rsidRPr="00A61CF2">
        <w:rPr>
          <w:sz w:val="28"/>
          <w:szCs w:val="28"/>
        </w:rPr>
        <w:t xml:space="preserve"> </w:t>
      </w:r>
      <w:r w:rsidR="00F8088B">
        <w:rPr>
          <w:sz w:val="28"/>
          <w:szCs w:val="28"/>
        </w:rPr>
        <w:t>as</w:t>
      </w:r>
      <w:r w:rsidRPr="00A61CF2">
        <w:rPr>
          <w:sz w:val="28"/>
          <w:szCs w:val="28"/>
        </w:rPr>
        <w:t xml:space="preserve"> He wills </w:t>
      </w:r>
      <w:r w:rsidR="00F8088B">
        <w:rPr>
          <w:sz w:val="28"/>
          <w:szCs w:val="28"/>
        </w:rPr>
        <w:t>to</w:t>
      </w:r>
      <w:r w:rsidRPr="00A61CF2">
        <w:rPr>
          <w:sz w:val="28"/>
          <w:szCs w:val="28"/>
        </w:rPr>
        <w:t xml:space="preserve"> harvest children and neighbor</w:t>
      </w:r>
      <w:r w:rsidR="00F8088B">
        <w:rPr>
          <w:sz w:val="28"/>
          <w:szCs w:val="28"/>
        </w:rPr>
        <w:t>hoods</w:t>
      </w:r>
      <w:r w:rsidRPr="00A61CF2">
        <w:rPr>
          <w:sz w:val="28"/>
          <w:szCs w:val="28"/>
        </w:rPr>
        <w:t xml:space="preserve"> and co-workers and school-mates. </w:t>
      </w:r>
      <w:r w:rsidR="00F8088B">
        <w:rPr>
          <w:sz w:val="28"/>
          <w:szCs w:val="28"/>
        </w:rPr>
        <w:t>And t</w:t>
      </w:r>
      <w:r w:rsidRPr="00A61CF2">
        <w:rPr>
          <w:sz w:val="28"/>
          <w:szCs w:val="28"/>
        </w:rPr>
        <w:t>here</w:t>
      </w:r>
      <w:r w:rsidR="00F8088B">
        <w:rPr>
          <w:sz w:val="28"/>
          <w:szCs w:val="28"/>
        </w:rPr>
        <w:t xml:space="preserve"> i</w:t>
      </w:r>
      <w:r w:rsidRPr="00A61CF2">
        <w:rPr>
          <w:sz w:val="28"/>
          <w:szCs w:val="28"/>
        </w:rPr>
        <w:t xml:space="preserve">s </w:t>
      </w:r>
      <w:r w:rsidRPr="00A61CF2">
        <w:rPr>
          <w:b/>
          <w:bCs/>
          <w:sz w:val="28"/>
          <w:szCs w:val="28"/>
        </w:rPr>
        <w:t>only One</w:t>
      </w:r>
      <w:r w:rsidRPr="00A61CF2">
        <w:rPr>
          <w:sz w:val="28"/>
          <w:szCs w:val="28"/>
        </w:rPr>
        <w:t xml:space="preserve"> who </w:t>
      </w:r>
      <w:r w:rsidR="00F8088B">
        <w:rPr>
          <w:b/>
          <w:bCs/>
          <w:sz w:val="28"/>
          <w:szCs w:val="28"/>
          <w:u w:val="single"/>
        </w:rPr>
        <w:t>warrants</w:t>
      </w:r>
      <w:r w:rsidRPr="00A61CF2">
        <w:rPr>
          <w:sz w:val="28"/>
          <w:szCs w:val="28"/>
        </w:rPr>
        <w:t xml:space="preserve"> </w:t>
      </w:r>
      <w:r w:rsidR="00F8088B">
        <w:rPr>
          <w:sz w:val="28"/>
          <w:szCs w:val="28"/>
        </w:rPr>
        <w:t xml:space="preserve">what </w:t>
      </w:r>
      <w:r w:rsidRPr="00A61CF2">
        <w:rPr>
          <w:sz w:val="28"/>
          <w:szCs w:val="28"/>
        </w:rPr>
        <w:t>the Father</w:t>
      </w:r>
      <w:r w:rsidR="00F8088B">
        <w:rPr>
          <w:sz w:val="28"/>
          <w:szCs w:val="28"/>
        </w:rPr>
        <w:t xml:space="preserve"> wants to give</w:t>
      </w:r>
      <w:r w:rsidRPr="00A61CF2">
        <w:rPr>
          <w:sz w:val="28"/>
          <w:szCs w:val="28"/>
        </w:rPr>
        <w:t xml:space="preserve"> in an inheritance </w:t>
      </w:r>
      <w:r w:rsidR="00F8088B">
        <w:rPr>
          <w:sz w:val="28"/>
          <w:szCs w:val="28"/>
        </w:rPr>
        <w:t xml:space="preserve">that’s </w:t>
      </w:r>
      <w:r w:rsidRPr="00A61CF2">
        <w:rPr>
          <w:sz w:val="28"/>
          <w:szCs w:val="28"/>
        </w:rPr>
        <w:t>wonderful</w:t>
      </w:r>
      <w:r w:rsidR="00F8088B">
        <w:rPr>
          <w:sz w:val="28"/>
          <w:szCs w:val="28"/>
        </w:rPr>
        <w:t xml:space="preserve"> with</w:t>
      </w:r>
      <w:r w:rsidRPr="00A61CF2">
        <w:rPr>
          <w:sz w:val="28"/>
          <w:szCs w:val="28"/>
        </w:rPr>
        <w:t xml:space="preserve"> His</w:t>
      </w:r>
      <w:r w:rsidR="00F8088B">
        <w:rPr>
          <w:sz w:val="28"/>
          <w:szCs w:val="28"/>
        </w:rPr>
        <w:t>, also,</w:t>
      </w:r>
      <w:r w:rsidRPr="00A61CF2">
        <w:rPr>
          <w:sz w:val="28"/>
          <w:szCs w:val="28"/>
        </w:rPr>
        <w:t xml:space="preserve"> daily care. Jesus is the </w:t>
      </w:r>
      <w:r w:rsidRPr="00A61CF2">
        <w:rPr>
          <w:b/>
          <w:bCs/>
          <w:sz w:val="28"/>
          <w:szCs w:val="28"/>
        </w:rPr>
        <w:t>full-day worker</w:t>
      </w:r>
      <w:r w:rsidRPr="00A61CF2">
        <w:rPr>
          <w:sz w:val="28"/>
          <w:szCs w:val="28"/>
        </w:rPr>
        <w:t xml:space="preserve"> </w:t>
      </w:r>
      <w:r w:rsidR="00F8088B">
        <w:rPr>
          <w:sz w:val="28"/>
          <w:szCs w:val="28"/>
        </w:rPr>
        <w:t xml:space="preserve">… and </w:t>
      </w:r>
      <w:r w:rsidR="00F8088B" w:rsidRPr="00F8088B">
        <w:rPr>
          <w:b/>
          <w:bCs/>
          <w:sz w:val="28"/>
          <w:szCs w:val="28"/>
          <w:u w:val="single"/>
        </w:rPr>
        <w:t>S</w:t>
      </w:r>
      <w:r w:rsidRPr="00F8088B">
        <w:rPr>
          <w:b/>
          <w:bCs/>
          <w:sz w:val="28"/>
          <w:szCs w:val="28"/>
          <w:u w:val="single"/>
        </w:rPr>
        <w:t>omebody</w:t>
      </w:r>
      <w:r w:rsidRPr="00F8088B">
        <w:rPr>
          <w:sz w:val="28"/>
          <w:szCs w:val="28"/>
          <w:u w:val="single"/>
        </w:rPr>
        <w:t xml:space="preserve"> </w:t>
      </w:r>
      <w:r w:rsidR="00F8088B" w:rsidRPr="00F8088B">
        <w:rPr>
          <w:b/>
          <w:bCs/>
          <w:sz w:val="28"/>
          <w:szCs w:val="28"/>
          <w:u w:val="single"/>
        </w:rPr>
        <w:t>(actually divine to be worth the world)</w:t>
      </w:r>
      <w:r w:rsidR="00F8088B">
        <w:rPr>
          <w:sz w:val="28"/>
          <w:szCs w:val="28"/>
        </w:rPr>
        <w:t xml:space="preserve"> </w:t>
      </w:r>
      <w:r w:rsidRPr="00A61CF2">
        <w:rPr>
          <w:b/>
          <w:bCs/>
          <w:sz w:val="28"/>
          <w:szCs w:val="28"/>
        </w:rPr>
        <w:t>had to be</w:t>
      </w:r>
      <w:r w:rsidRPr="00A61CF2">
        <w:rPr>
          <w:sz w:val="28"/>
          <w:szCs w:val="28"/>
        </w:rPr>
        <w:t>.</w:t>
      </w:r>
    </w:p>
    <w:p w14:paraId="291A77EE" w14:textId="00B587F0" w:rsidR="00DE5CA3" w:rsidRPr="00A61CF2" w:rsidRDefault="00F8088B" w:rsidP="00DE5CA3">
      <w:pPr>
        <w:pStyle w:val="line"/>
        <w:shd w:val="clear" w:color="auto" w:fill="FFFFFF"/>
        <w:spacing w:before="0" w:beforeAutospacing="0" w:after="0" w:afterAutospacing="0" w:line="480" w:lineRule="auto"/>
        <w:ind w:firstLine="360"/>
        <w:rPr>
          <w:sz w:val="28"/>
          <w:szCs w:val="28"/>
        </w:rPr>
      </w:pPr>
      <w:r>
        <w:rPr>
          <w:sz w:val="28"/>
          <w:szCs w:val="28"/>
        </w:rPr>
        <w:t xml:space="preserve">The Good News is that </w:t>
      </w:r>
      <w:r w:rsidR="00D45AEF" w:rsidRPr="00A61CF2">
        <w:rPr>
          <w:sz w:val="28"/>
          <w:szCs w:val="28"/>
        </w:rPr>
        <w:t xml:space="preserve">“The </w:t>
      </w:r>
      <w:r w:rsidR="00D45AEF" w:rsidRPr="00A61CF2">
        <w:rPr>
          <w:b/>
          <w:bCs/>
          <w:sz w:val="28"/>
          <w:szCs w:val="28"/>
        </w:rPr>
        <w:t>last will be first</w:t>
      </w:r>
      <w:r>
        <w:rPr>
          <w:sz w:val="28"/>
          <w:szCs w:val="28"/>
        </w:rPr>
        <w:t xml:space="preserve"> </w:t>
      </w:r>
      <w:r w:rsidR="00D45AEF" w:rsidRPr="00A61CF2">
        <w:rPr>
          <w:sz w:val="28"/>
          <w:szCs w:val="28"/>
        </w:rPr>
        <w:t xml:space="preserve">and the </w:t>
      </w:r>
      <w:r w:rsidR="00D45AEF" w:rsidRPr="00A61CF2">
        <w:rPr>
          <w:b/>
          <w:bCs/>
          <w:sz w:val="28"/>
          <w:szCs w:val="28"/>
        </w:rPr>
        <w:t>first last</w:t>
      </w:r>
      <w:r w:rsidR="00D45AEF" w:rsidRPr="00A61CF2">
        <w:rPr>
          <w:sz w:val="28"/>
          <w:szCs w:val="28"/>
        </w:rPr>
        <w:t>”</w:t>
      </w:r>
      <w:r>
        <w:rPr>
          <w:sz w:val="28"/>
          <w:szCs w:val="28"/>
        </w:rPr>
        <w:t xml:space="preserve"> which</w:t>
      </w:r>
      <w:r w:rsidR="00E557B2">
        <w:rPr>
          <w:sz w:val="28"/>
          <w:szCs w:val="28"/>
        </w:rPr>
        <w:t xml:space="preserve"> (</w:t>
      </w:r>
      <w:r>
        <w:rPr>
          <w:sz w:val="28"/>
          <w:szCs w:val="28"/>
        </w:rPr>
        <w:t xml:space="preserve">if that </w:t>
      </w:r>
      <w:r w:rsidR="00D45AEF" w:rsidRPr="00A61CF2">
        <w:rPr>
          <w:sz w:val="28"/>
          <w:szCs w:val="28"/>
        </w:rPr>
        <w:t xml:space="preserve">doesn’t </w:t>
      </w:r>
      <w:r w:rsidR="00D45AEF" w:rsidRPr="00A61CF2">
        <w:rPr>
          <w:b/>
          <w:bCs/>
          <w:sz w:val="28"/>
          <w:szCs w:val="28"/>
        </w:rPr>
        <w:t>sound right</w:t>
      </w:r>
      <w:r w:rsidR="00E557B2">
        <w:rPr>
          <w:sz w:val="28"/>
          <w:szCs w:val="28"/>
        </w:rPr>
        <w:t>)</w:t>
      </w:r>
      <w:r w:rsidR="00D45AEF" w:rsidRPr="00A61CF2">
        <w:rPr>
          <w:sz w:val="28"/>
          <w:szCs w:val="28"/>
        </w:rPr>
        <w:t xml:space="preserve"> </w:t>
      </w:r>
      <w:r w:rsidR="00E557B2">
        <w:rPr>
          <w:sz w:val="28"/>
          <w:szCs w:val="28"/>
        </w:rPr>
        <w:t xml:space="preserve">then </w:t>
      </w:r>
      <w:r w:rsidR="00D45AEF" w:rsidRPr="00A61CF2">
        <w:rPr>
          <w:sz w:val="28"/>
          <w:szCs w:val="28"/>
        </w:rPr>
        <w:t>consider</w:t>
      </w:r>
      <w:r w:rsidR="00E557B2">
        <w:rPr>
          <w:sz w:val="28"/>
          <w:szCs w:val="28"/>
        </w:rPr>
        <w:t xml:space="preserve"> how</w:t>
      </w:r>
      <w:r w:rsidR="00D45AEF" w:rsidRPr="00A61CF2">
        <w:rPr>
          <w:sz w:val="28"/>
          <w:szCs w:val="28"/>
        </w:rPr>
        <w:t xml:space="preserve"> the </w:t>
      </w:r>
      <w:r w:rsidR="00D45AEF" w:rsidRPr="00A61CF2">
        <w:rPr>
          <w:b/>
          <w:bCs/>
          <w:sz w:val="28"/>
          <w:szCs w:val="28"/>
        </w:rPr>
        <w:t>“</w:t>
      </w:r>
      <w:r w:rsidR="00D45AEF" w:rsidRPr="00A61CF2">
        <w:rPr>
          <w:b/>
          <w:bCs/>
          <w:sz w:val="28"/>
          <w:szCs w:val="28"/>
          <w:u w:val="single"/>
        </w:rPr>
        <w:t>thoughts</w:t>
      </w:r>
      <w:r w:rsidR="00D45AEF" w:rsidRPr="00A61CF2">
        <w:rPr>
          <w:b/>
          <w:bCs/>
          <w:sz w:val="28"/>
          <w:szCs w:val="28"/>
        </w:rPr>
        <w:t>” and “</w:t>
      </w:r>
      <w:r w:rsidR="00D45AEF" w:rsidRPr="00A61CF2">
        <w:rPr>
          <w:b/>
          <w:bCs/>
          <w:sz w:val="28"/>
          <w:szCs w:val="28"/>
          <w:u w:val="single"/>
        </w:rPr>
        <w:t>ways</w:t>
      </w:r>
      <w:r w:rsidR="00D45AEF" w:rsidRPr="00A61CF2">
        <w:rPr>
          <w:b/>
          <w:bCs/>
          <w:sz w:val="28"/>
          <w:szCs w:val="28"/>
        </w:rPr>
        <w:t xml:space="preserve">” </w:t>
      </w:r>
      <w:r w:rsidR="00E557B2">
        <w:rPr>
          <w:b/>
          <w:bCs/>
          <w:sz w:val="28"/>
          <w:szCs w:val="28"/>
        </w:rPr>
        <w:t xml:space="preserve">and </w:t>
      </w:r>
      <w:r w:rsidR="00D45AEF" w:rsidRPr="00A61CF2">
        <w:rPr>
          <w:b/>
          <w:bCs/>
          <w:sz w:val="28"/>
          <w:szCs w:val="28"/>
          <w:u w:val="single"/>
        </w:rPr>
        <w:t>wisdom</w:t>
      </w:r>
      <w:r w:rsidR="00D45AEF" w:rsidRPr="00A61CF2">
        <w:rPr>
          <w:b/>
          <w:bCs/>
          <w:sz w:val="28"/>
          <w:szCs w:val="28"/>
        </w:rPr>
        <w:t xml:space="preserve"> of God giv</w:t>
      </w:r>
      <w:r w:rsidR="00E557B2">
        <w:rPr>
          <w:b/>
          <w:bCs/>
          <w:sz w:val="28"/>
          <w:szCs w:val="28"/>
        </w:rPr>
        <w:t>e</w:t>
      </w:r>
      <w:r w:rsidR="00D45AEF" w:rsidRPr="00A61CF2">
        <w:rPr>
          <w:b/>
          <w:bCs/>
          <w:sz w:val="28"/>
          <w:szCs w:val="28"/>
        </w:rPr>
        <w:t xml:space="preserve"> us (by the means of work that </w:t>
      </w:r>
      <w:r w:rsidR="00D45AEF" w:rsidRPr="00E557B2">
        <w:rPr>
          <w:b/>
          <w:bCs/>
          <w:sz w:val="28"/>
          <w:szCs w:val="28"/>
          <w:u w:val="single"/>
        </w:rPr>
        <w:t>He had to execute</w:t>
      </w:r>
      <w:r w:rsidR="00D45AEF" w:rsidRPr="00A61CF2">
        <w:rPr>
          <w:b/>
          <w:bCs/>
          <w:sz w:val="28"/>
          <w:szCs w:val="28"/>
        </w:rPr>
        <w:t>) what</w:t>
      </w:r>
      <w:r w:rsidR="00E557B2">
        <w:rPr>
          <w:b/>
          <w:bCs/>
          <w:sz w:val="28"/>
          <w:szCs w:val="28"/>
        </w:rPr>
        <w:t>’s</w:t>
      </w:r>
      <w:r w:rsidR="00D45AEF" w:rsidRPr="00A61CF2">
        <w:rPr>
          <w:b/>
          <w:bCs/>
          <w:sz w:val="28"/>
          <w:szCs w:val="28"/>
        </w:rPr>
        <w:t xml:space="preserve"> rightfully owed </w:t>
      </w:r>
      <w:r w:rsidR="00D45AEF" w:rsidRPr="00A61CF2">
        <w:rPr>
          <w:b/>
          <w:bCs/>
          <w:sz w:val="28"/>
          <w:szCs w:val="28"/>
        </w:rPr>
        <w:lastRenderedPageBreak/>
        <w:t>His divine Son</w:t>
      </w:r>
      <w:r w:rsidR="00E557B2" w:rsidRPr="00E557B2">
        <w:rPr>
          <w:sz w:val="28"/>
          <w:szCs w:val="28"/>
        </w:rPr>
        <w:t>.</w:t>
      </w:r>
      <w:r w:rsidR="00E557B2">
        <w:rPr>
          <w:b/>
          <w:bCs/>
          <w:sz w:val="28"/>
          <w:szCs w:val="28"/>
        </w:rPr>
        <w:t xml:space="preserve"> </w:t>
      </w:r>
      <w:r w:rsidR="00E557B2">
        <w:rPr>
          <w:b/>
          <w:bCs/>
          <w:sz w:val="28"/>
          <w:szCs w:val="28"/>
          <w:u w:val="single"/>
        </w:rPr>
        <w:t>S</w:t>
      </w:r>
      <w:r w:rsidR="00E557B2" w:rsidRPr="00E557B2">
        <w:rPr>
          <w:b/>
          <w:bCs/>
          <w:sz w:val="28"/>
          <w:szCs w:val="28"/>
          <w:u w:val="single"/>
        </w:rPr>
        <w:t>ee how that feels</w:t>
      </w:r>
      <w:r w:rsidR="00E557B2">
        <w:rPr>
          <w:b/>
          <w:bCs/>
          <w:sz w:val="28"/>
          <w:szCs w:val="28"/>
        </w:rPr>
        <w:t xml:space="preserve">, and </w:t>
      </w:r>
      <w:r w:rsidR="00E557B2" w:rsidRPr="00E557B2">
        <w:rPr>
          <w:b/>
          <w:bCs/>
          <w:sz w:val="28"/>
          <w:szCs w:val="28"/>
          <w:u w:val="single"/>
        </w:rPr>
        <w:t>see if you want your own ways instead</w:t>
      </w:r>
      <w:r w:rsidR="00E557B2">
        <w:rPr>
          <w:b/>
          <w:bCs/>
          <w:sz w:val="28"/>
          <w:szCs w:val="28"/>
        </w:rPr>
        <w:t>!</w:t>
      </w:r>
      <w:r w:rsidR="00DE5CA3" w:rsidRPr="00A61CF2">
        <w:rPr>
          <w:sz w:val="28"/>
          <w:szCs w:val="28"/>
        </w:rPr>
        <w:t xml:space="preserve"> </w:t>
      </w:r>
      <w:r w:rsidR="00E557B2">
        <w:rPr>
          <w:sz w:val="28"/>
          <w:szCs w:val="28"/>
        </w:rPr>
        <w:t>T</w:t>
      </w:r>
      <w:r w:rsidR="00DE5CA3" w:rsidRPr="00A61CF2">
        <w:rPr>
          <w:sz w:val="28"/>
          <w:szCs w:val="28"/>
        </w:rPr>
        <w:t xml:space="preserve">hough </w:t>
      </w:r>
      <w:r w:rsidR="00E557B2" w:rsidRPr="00E557B2">
        <w:rPr>
          <w:b/>
          <w:bCs/>
          <w:sz w:val="28"/>
          <w:szCs w:val="28"/>
        </w:rPr>
        <w:t>God’s</w:t>
      </w:r>
      <w:r w:rsidR="00E557B2">
        <w:rPr>
          <w:sz w:val="28"/>
          <w:szCs w:val="28"/>
        </w:rPr>
        <w:t xml:space="preserve"> “</w:t>
      </w:r>
      <w:r w:rsidR="00E557B2" w:rsidRPr="00E557B2">
        <w:rPr>
          <w:b/>
          <w:bCs/>
          <w:sz w:val="28"/>
          <w:szCs w:val="28"/>
        </w:rPr>
        <w:t>first</w:t>
      </w:r>
      <w:r w:rsidR="00E557B2">
        <w:rPr>
          <w:sz w:val="28"/>
          <w:szCs w:val="28"/>
        </w:rPr>
        <w:t xml:space="preserve">” in His Son </w:t>
      </w:r>
      <w:r w:rsidR="00DE5CA3" w:rsidRPr="00A61CF2">
        <w:rPr>
          <w:sz w:val="28"/>
          <w:szCs w:val="28"/>
        </w:rPr>
        <w:t>Jesus</w:t>
      </w:r>
      <w:r w:rsidR="00E557B2">
        <w:rPr>
          <w:sz w:val="28"/>
          <w:szCs w:val="28"/>
        </w:rPr>
        <w:t xml:space="preserve"> (we’ll hear more next weekend) </w:t>
      </w:r>
      <w:r w:rsidR="00DE5CA3" w:rsidRPr="00A61CF2">
        <w:rPr>
          <w:sz w:val="28"/>
          <w:szCs w:val="28"/>
        </w:rPr>
        <w:t xml:space="preserve">“was in the form of God, </w:t>
      </w:r>
      <w:r w:rsidR="00DE5CA3" w:rsidRPr="00E557B2">
        <w:rPr>
          <w:b/>
          <w:bCs/>
          <w:sz w:val="28"/>
          <w:szCs w:val="28"/>
        </w:rPr>
        <w:t>He</w:t>
      </w:r>
      <w:r w:rsidR="00DE5CA3" w:rsidRPr="00A61CF2">
        <w:rPr>
          <w:sz w:val="28"/>
          <w:szCs w:val="28"/>
        </w:rPr>
        <w:t xml:space="preserve"> did not </w:t>
      </w:r>
      <w:r w:rsidR="00DE5CA3" w:rsidRPr="00E557B2">
        <w:rPr>
          <w:b/>
          <w:bCs/>
          <w:sz w:val="28"/>
          <w:szCs w:val="28"/>
        </w:rPr>
        <w:t>count equality with God a thing to be grasped</w:t>
      </w:r>
      <w:r w:rsidR="00DE5CA3" w:rsidRPr="00A61CF2">
        <w:rPr>
          <w:sz w:val="28"/>
          <w:szCs w:val="28"/>
        </w:rPr>
        <w:t xml:space="preserve">, but </w:t>
      </w:r>
      <w:r w:rsidR="00DE5CA3" w:rsidRPr="00E557B2">
        <w:rPr>
          <w:b/>
          <w:bCs/>
          <w:sz w:val="28"/>
          <w:szCs w:val="28"/>
        </w:rPr>
        <w:t>made Himself nothing</w:t>
      </w:r>
      <w:r w:rsidR="00DE5CA3" w:rsidRPr="00A61CF2">
        <w:rPr>
          <w:sz w:val="28"/>
          <w:szCs w:val="28"/>
        </w:rPr>
        <w:t>” (</w:t>
      </w:r>
      <w:r w:rsidR="00E557B2">
        <w:rPr>
          <w:sz w:val="28"/>
          <w:szCs w:val="28"/>
        </w:rPr>
        <w:t xml:space="preserve">as in </w:t>
      </w:r>
      <w:r w:rsidR="00DE5CA3" w:rsidRPr="00A61CF2">
        <w:rPr>
          <w:sz w:val="28"/>
          <w:szCs w:val="28"/>
        </w:rPr>
        <w:t>“</w:t>
      </w:r>
      <w:r w:rsidR="00DE5CA3" w:rsidRPr="00A61CF2">
        <w:rPr>
          <w:b/>
          <w:bCs/>
          <w:sz w:val="28"/>
          <w:szCs w:val="28"/>
        </w:rPr>
        <w:t>last</w:t>
      </w:r>
      <w:r w:rsidR="00DE5CA3" w:rsidRPr="00A61CF2">
        <w:rPr>
          <w:sz w:val="28"/>
          <w:szCs w:val="28"/>
        </w:rPr>
        <w:t>”), “taking the form of a servant, being born in the likeness of men. And being found in human form, He humbled Himself by becoming obedient to the point of death, even death on a cross.” Isaiah quote</w:t>
      </w:r>
      <w:r w:rsidR="00E557B2">
        <w:rPr>
          <w:sz w:val="28"/>
          <w:szCs w:val="28"/>
        </w:rPr>
        <w:t>s God:</w:t>
      </w:r>
      <w:r w:rsidR="00DE5CA3" w:rsidRPr="00A61CF2">
        <w:rPr>
          <w:sz w:val="28"/>
          <w:szCs w:val="28"/>
        </w:rPr>
        <w:t xml:space="preserve"> “My thoughts</w:t>
      </w:r>
      <w:r w:rsidR="00E557B2">
        <w:rPr>
          <w:sz w:val="28"/>
          <w:szCs w:val="28"/>
        </w:rPr>
        <w:t xml:space="preserve"> </w:t>
      </w:r>
      <w:r w:rsidR="00E557B2" w:rsidRPr="00E557B2">
        <w:rPr>
          <w:b/>
          <w:bCs/>
          <w:sz w:val="28"/>
          <w:szCs w:val="28"/>
        </w:rPr>
        <w:t>in that</w:t>
      </w:r>
      <w:r w:rsidR="00DE5CA3" w:rsidRPr="00A61CF2">
        <w:rPr>
          <w:sz w:val="28"/>
          <w:szCs w:val="28"/>
        </w:rPr>
        <w:t xml:space="preserve"> are not your thoughts, neither are your ways My ways, declares the Lord. For as the heavens are higher than the earth, so are My ways higher than your ways and My thoughts than your thoughts”.</w:t>
      </w:r>
      <w:r w:rsidR="002659A0" w:rsidRPr="00A61CF2">
        <w:rPr>
          <w:sz w:val="28"/>
          <w:szCs w:val="28"/>
        </w:rPr>
        <w:t xml:space="preserve"> </w:t>
      </w:r>
      <w:r w:rsidR="00DC65D8" w:rsidRPr="00A61CF2">
        <w:rPr>
          <w:sz w:val="28"/>
          <w:szCs w:val="28"/>
        </w:rPr>
        <w:t xml:space="preserve">God’s </w:t>
      </w:r>
      <w:r w:rsidR="002403F9" w:rsidRPr="00A61CF2">
        <w:rPr>
          <w:sz w:val="28"/>
          <w:szCs w:val="28"/>
        </w:rPr>
        <w:t>“</w:t>
      </w:r>
      <w:r w:rsidR="00DC65D8" w:rsidRPr="00A61CF2">
        <w:rPr>
          <w:b/>
          <w:bCs/>
          <w:sz w:val="28"/>
          <w:szCs w:val="28"/>
        </w:rPr>
        <w:t>thoughts</w:t>
      </w:r>
      <w:r w:rsidR="002403F9" w:rsidRPr="00A61CF2">
        <w:rPr>
          <w:sz w:val="28"/>
          <w:szCs w:val="28"/>
        </w:rPr>
        <w:t>”</w:t>
      </w:r>
      <w:r w:rsidR="00DC65D8" w:rsidRPr="00A61CF2">
        <w:rPr>
          <w:sz w:val="28"/>
          <w:szCs w:val="28"/>
        </w:rPr>
        <w:t xml:space="preserve"> and His </w:t>
      </w:r>
      <w:r w:rsidR="002403F9" w:rsidRPr="00A61CF2">
        <w:rPr>
          <w:sz w:val="28"/>
          <w:szCs w:val="28"/>
        </w:rPr>
        <w:t>“</w:t>
      </w:r>
      <w:r w:rsidR="00DC65D8" w:rsidRPr="00A61CF2">
        <w:rPr>
          <w:b/>
          <w:bCs/>
          <w:sz w:val="28"/>
          <w:szCs w:val="28"/>
        </w:rPr>
        <w:t>ways</w:t>
      </w:r>
      <w:r w:rsidR="002403F9" w:rsidRPr="00A61CF2">
        <w:rPr>
          <w:sz w:val="28"/>
          <w:szCs w:val="28"/>
        </w:rPr>
        <w:t>”</w:t>
      </w:r>
      <w:r w:rsidR="00E557B2">
        <w:rPr>
          <w:sz w:val="28"/>
          <w:szCs w:val="28"/>
        </w:rPr>
        <w:t>, again, are that</w:t>
      </w:r>
      <w:r w:rsidR="00DC65D8" w:rsidRPr="00A61CF2">
        <w:rPr>
          <w:sz w:val="28"/>
          <w:szCs w:val="28"/>
        </w:rPr>
        <w:t xml:space="preserve"> the </w:t>
      </w:r>
      <w:r w:rsidR="00DC65D8" w:rsidRPr="00A61CF2">
        <w:rPr>
          <w:b/>
          <w:bCs/>
          <w:sz w:val="28"/>
          <w:szCs w:val="28"/>
          <w:u w:val="single"/>
        </w:rPr>
        <w:t>full-day</w:t>
      </w:r>
      <w:r w:rsidR="00E557B2">
        <w:rPr>
          <w:b/>
          <w:bCs/>
          <w:sz w:val="28"/>
          <w:szCs w:val="28"/>
          <w:u w:val="single"/>
        </w:rPr>
        <w:t>’s</w:t>
      </w:r>
      <w:r w:rsidR="00DC65D8" w:rsidRPr="00A61CF2">
        <w:rPr>
          <w:b/>
          <w:bCs/>
          <w:sz w:val="28"/>
          <w:szCs w:val="28"/>
          <w:u w:val="single"/>
        </w:rPr>
        <w:t xml:space="preserve"> sufficient labor of His own perfect Son </w:t>
      </w:r>
      <w:r w:rsidR="00E557B2">
        <w:rPr>
          <w:b/>
          <w:bCs/>
          <w:sz w:val="28"/>
          <w:szCs w:val="28"/>
          <w:u w:val="single"/>
        </w:rPr>
        <w:t xml:space="preserve">as </w:t>
      </w:r>
      <w:r w:rsidR="00DC65D8" w:rsidRPr="00A61CF2">
        <w:rPr>
          <w:b/>
          <w:bCs/>
          <w:sz w:val="28"/>
          <w:szCs w:val="28"/>
          <w:u w:val="single"/>
        </w:rPr>
        <w:t>the ancient sin</w:t>
      </w:r>
      <w:r w:rsidR="00E557B2">
        <w:rPr>
          <w:b/>
          <w:bCs/>
          <w:sz w:val="28"/>
          <w:szCs w:val="28"/>
          <w:u w:val="single"/>
        </w:rPr>
        <w:t xml:space="preserve"> crucifying it (with Himself)</w:t>
      </w:r>
      <w:r w:rsidR="00DC65D8" w:rsidRPr="00A61CF2">
        <w:rPr>
          <w:b/>
          <w:bCs/>
          <w:sz w:val="28"/>
          <w:szCs w:val="28"/>
          <w:u w:val="single"/>
        </w:rPr>
        <w:t xml:space="preserve"> </w:t>
      </w:r>
      <w:r w:rsidR="00E557B2">
        <w:rPr>
          <w:b/>
          <w:bCs/>
          <w:sz w:val="28"/>
          <w:szCs w:val="28"/>
          <w:u w:val="single"/>
        </w:rPr>
        <w:t>upon a</w:t>
      </w:r>
      <w:r w:rsidR="00DC65D8" w:rsidRPr="00A61CF2">
        <w:rPr>
          <w:b/>
          <w:bCs/>
          <w:sz w:val="28"/>
          <w:szCs w:val="28"/>
          <w:u w:val="single"/>
        </w:rPr>
        <w:t xml:space="preserve"> cross </w:t>
      </w:r>
      <w:r w:rsidR="00E557B2">
        <w:rPr>
          <w:b/>
          <w:bCs/>
          <w:sz w:val="28"/>
          <w:szCs w:val="28"/>
          <w:u w:val="single"/>
        </w:rPr>
        <w:t>kills its eternal effect upon kingdom followers because of it</w:t>
      </w:r>
      <w:r w:rsidR="00DC65D8" w:rsidRPr="00A61CF2">
        <w:rPr>
          <w:sz w:val="28"/>
          <w:szCs w:val="28"/>
        </w:rPr>
        <w:t>.</w:t>
      </w:r>
    </w:p>
    <w:p w14:paraId="31F1D270" w14:textId="482C24F7" w:rsidR="00722101" w:rsidRPr="00A61CF2" w:rsidRDefault="00722101" w:rsidP="00722101">
      <w:pPr>
        <w:pStyle w:val="NormalWeb"/>
        <w:shd w:val="clear" w:color="auto" w:fill="FFFFFF"/>
        <w:spacing w:before="0" w:beforeAutospacing="0" w:after="0" w:afterAutospacing="0" w:line="480" w:lineRule="auto"/>
        <w:jc w:val="center"/>
        <w:rPr>
          <w:kern w:val="28"/>
          <w:sz w:val="28"/>
          <w:szCs w:val="28"/>
        </w:rPr>
      </w:pPr>
      <w:r w:rsidRPr="00A61CF2">
        <w:rPr>
          <w:b/>
          <w:kern w:val="28"/>
          <w:sz w:val="28"/>
          <w:szCs w:val="28"/>
        </w:rPr>
        <w:t>Application</w:t>
      </w:r>
    </w:p>
    <w:p w14:paraId="5B427523" w14:textId="7FADF9E6" w:rsidR="00CF433F" w:rsidRPr="00A61CF2" w:rsidRDefault="007A72C5" w:rsidP="004400BA">
      <w:pPr>
        <w:pStyle w:val="line"/>
        <w:shd w:val="clear" w:color="auto" w:fill="FFFFFF"/>
        <w:spacing w:before="0" w:beforeAutospacing="0" w:after="0" w:afterAutospacing="0" w:line="480" w:lineRule="auto"/>
        <w:ind w:right="846" w:firstLine="360"/>
        <w:rPr>
          <w:sz w:val="28"/>
          <w:szCs w:val="28"/>
        </w:rPr>
      </w:pPr>
      <w:r w:rsidRPr="00A61CF2">
        <w:rPr>
          <w:sz w:val="28"/>
          <w:szCs w:val="28"/>
        </w:rPr>
        <w:t xml:space="preserve">Perhaps the </w:t>
      </w:r>
      <w:r w:rsidRPr="00A61CF2">
        <w:rPr>
          <w:b/>
          <w:bCs/>
          <w:sz w:val="28"/>
          <w:szCs w:val="28"/>
        </w:rPr>
        <w:t>Apostle Paul</w:t>
      </w:r>
      <w:r w:rsidRPr="00A61CF2">
        <w:rPr>
          <w:sz w:val="28"/>
          <w:szCs w:val="28"/>
        </w:rPr>
        <w:t xml:space="preserve"> is a </w:t>
      </w:r>
      <w:r w:rsidRPr="00A61CF2">
        <w:rPr>
          <w:b/>
          <w:bCs/>
          <w:sz w:val="28"/>
          <w:szCs w:val="28"/>
        </w:rPr>
        <w:t>good living example</w:t>
      </w:r>
      <w:r w:rsidRPr="00A61CF2">
        <w:rPr>
          <w:sz w:val="28"/>
          <w:szCs w:val="28"/>
        </w:rPr>
        <w:t xml:space="preserve"> of</w:t>
      </w:r>
      <w:r w:rsidR="00D15913">
        <w:rPr>
          <w:sz w:val="28"/>
          <w:szCs w:val="28"/>
        </w:rPr>
        <w:t>, though,</w:t>
      </w:r>
      <w:r w:rsidRPr="00A61CF2">
        <w:rPr>
          <w:sz w:val="28"/>
          <w:szCs w:val="28"/>
        </w:rPr>
        <w:t xml:space="preserve"> </w:t>
      </w:r>
      <w:r w:rsidRPr="00A61CF2">
        <w:rPr>
          <w:b/>
          <w:bCs/>
          <w:sz w:val="28"/>
          <w:szCs w:val="28"/>
        </w:rPr>
        <w:t xml:space="preserve">our </w:t>
      </w:r>
      <w:r w:rsidR="00D15913">
        <w:rPr>
          <w:b/>
          <w:bCs/>
          <w:sz w:val="28"/>
          <w:szCs w:val="28"/>
        </w:rPr>
        <w:t xml:space="preserve">sometime still </w:t>
      </w:r>
      <w:r w:rsidRPr="00A61CF2">
        <w:rPr>
          <w:b/>
          <w:bCs/>
          <w:sz w:val="28"/>
          <w:szCs w:val="28"/>
        </w:rPr>
        <w:t>struggle</w:t>
      </w:r>
      <w:r w:rsidR="00D15913">
        <w:rPr>
          <w:b/>
          <w:bCs/>
          <w:sz w:val="28"/>
          <w:szCs w:val="28"/>
        </w:rPr>
        <w:t xml:space="preserve"> over fairness and our seemingly good idea</w:t>
      </w:r>
      <w:r w:rsidR="00D15913" w:rsidRPr="00D15913">
        <w:rPr>
          <w:b/>
          <w:bCs/>
          <w:sz w:val="28"/>
          <w:szCs w:val="28"/>
        </w:rPr>
        <w:t>s</w:t>
      </w:r>
      <w:r w:rsidRPr="00A61CF2">
        <w:rPr>
          <w:sz w:val="28"/>
          <w:szCs w:val="28"/>
        </w:rPr>
        <w:t xml:space="preserve">. Jailed for his </w:t>
      </w:r>
      <w:r w:rsidR="00D15913">
        <w:rPr>
          <w:sz w:val="28"/>
          <w:szCs w:val="28"/>
        </w:rPr>
        <w:t>efforts</w:t>
      </w:r>
      <w:r w:rsidRPr="00A61CF2">
        <w:rPr>
          <w:sz w:val="28"/>
          <w:szCs w:val="28"/>
        </w:rPr>
        <w:t xml:space="preserve">, </w:t>
      </w:r>
      <w:r w:rsidR="00D15913">
        <w:rPr>
          <w:sz w:val="28"/>
          <w:szCs w:val="28"/>
        </w:rPr>
        <w:t xml:space="preserve">there </w:t>
      </w:r>
      <w:r w:rsidRPr="00A61CF2">
        <w:rPr>
          <w:sz w:val="28"/>
          <w:szCs w:val="28"/>
        </w:rPr>
        <w:t xml:space="preserve">he </w:t>
      </w:r>
      <w:r w:rsidR="00D15913">
        <w:rPr>
          <w:sz w:val="28"/>
          <w:szCs w:val="28"/>
        </w:rPr>
        <w:t>struggled</w:t>
      </w:r>
      <w:r w:rsidRPr="00A61CF2">
        <w:rPr>
          <w:sz w:val="28"/>
          <w:szCs w:val="28"/>
        </w:rPr>
        <w:t xml:space="preserve"> with </w:t>
      </w:r>
      <w:r w:rsidRPr="00D15913">
        <w:rPr>
          <w:b/>
          <w:bCs/>
          <w:sz w:val="28"/>
          <w:szCs w:val="28"/>
        </w:rPr>
        <w:t xml:space="preserve">his </w:t>
      </w:r>
      <w:r w:rsidR="00D15913" w:rsidRPr="00D15913">
        <w:rPr>
          <w:b/>
          <w:bCs/>
          <w:sz w:val="28"/>
          <w:szCs w:val="28"/>
        </w:rPr>
        <w:t>own thoughts and ways</w:t>
      </w:r>
      <w:r w:rsidR="00D15913">
        <w:rPr>
          <w:sz w:val="28"/>
          <w:szCs w:val="28"/>
        </w:rPr>
        <w:t xml:space="preserve"> about, either, </w:t>
      </w:r>
      <w:r w:rsidRPr="00A61CF2">
        <w:rPr>
          <w:sz w:val="28"/>
          <w:szCs w:val="28"/>
        </w:rPr>
        <w:t>liv</w:t>
      </w:r>
      <w:r w:rsidR="00D15913">
        <w:rPr>
          <w:sz w:val="28"/>
          <w:szCs w:val="28"/>
        </w:rPr>
        <w:t>ing</w:t>
      </w:r>
      <w:r w:rsidRPr="00A61CF2">
        <w:rPr>
          <w:sz w:val="28"/>
          <w:szCs w:val="28"/>
        </w:rPr>
        <w:t>-and-continue-t</w:t>
      </w:r>
      <w:r w:rsidR="00A021C9" w:rsidRPr="00A61CF2">
        <w:rPr>
          <w:sz w:val="28"/>
          <w:szCs w:val="28"/>
        </w:rPr>
        <w:t>o</w:t>
      </w:r>
      <w:r w:rsidRPr="00A61CF2">
        <w:rPr>
          <w:sz w:val="28"/>
          <w:szCs w:val="28"/>
        </w:rPr>
        <w:t>-work or d</w:t>
      </w:r>
      <w:r w:rsidR="00D15913">
        <w:rPr>
          <w:sz w:val="28"/>
          <w:szCs w:val="28"/>
        </w:rPr>
        <w:t>ying-finally</w:t>
      </w:r>
      <w:r w:rsidRPr="00A61CF2">
        <w:rPr>
          <w:sz w:val="28"/>
          <w:szCs w:val="28"/>
        </w:rPr>
        <w:t>-</w:t>
      </w:r>
      <w:r w:rsidR="00D15913">
        <w:rPr>
          <w:sz w:val="28"/>
          <w:szCs w:val="28"/>
        </w:rPr>
        <w:t>to</w:t>
      </w:r>
      <w:r w:rsidRPr="00A61CF2">
        <w:rPr>
          <w:sz w:val="28"/>
          <w:szCs w:val="28"/>
        </w:rPr>
        <w:t>-</w:t>
      </w:r>
      <w:r w:rsidR="00A021C9" w:rsidRPr="00A61CF2">
        <w:rPr>
          <w:sz w:val="28"/>
          <w:szCs w:val="28"/>
        </w:rPr>
        <w:t>fully</w:t>
      </w:r>
      <w:r w:rsidRPr="00A61CF2">
        <w:rPr>
          <w:sz w:val="28"/>
          <w:szCs w:val="28"/>
        </w:rPr>
        <w:t>-</w:t>
      </w:r>
      <w:r w:rsidR="00D15913">
        <w:rPr>
          <w:sz w:val="28"/>
          <w:szCs w:val="28"/>
        </w:rPr>
        <w:t>inherit</w:t>
      </w:r>
      <w:r w:rsidR="00447C0A">
        <w:rPr>
          <w:sz w:val="28"/>
          <w:szCs w:val="28"/>
        </w:rPr>
        <w:t xml:space="preserve">-the-kingdom’s-glory … that was </w:t>
      </w:r>
      <w:r w:rsidR="00447C0A" w:rsidRPr="00447C0A">
        <w:rPr>
          <w:b/>
          <w:bCs/>
          <w:sz w:val="28"/>
          <w:szCs w:val="28"/>
        </w:rPr>
        <w:t xml:space="preserve">his </w:t>
      </w:r>
      <w:r w:rsidRPr="00447C0A">
        <w:rPr>
          <w:b/>
          <w:bCs/>
          <w:sz w:val="28"/>
          <w:szCs w:val="28"/>
        </w:rPr>
        <w:t>situation</w:t>
      </w:r>
      <w:r w:rsidRPr="00A61CF2">
        <w:rPr>
          <w:sz w:val="28"/>
          <w:szCs w:val="28"/>
        </w:rPr>
        <w:t>.</w:t>
      </w:r>
      <w:r w:rsidR="00A021C9" w:rsidRPr="00A61CF2">
        <w:rPr>
          <w:sz w:val="28"/>
          <w:szCs w:val="28"/>
        </w:rPr>
        <w:t xml:space="preserve"> He suggested to God that his </w:t>
      </w:r>
      <w:r w:rsidR="00447C0A">
        <w:rPr>
          <w:sz w:val="28"/>
          <w:szCs w:val="28"/>
        </w:rPr>
        <w:t xml:space="preserve">continuing in this life </w:t>
      </w:r>
      <w:r w:rsidR="00A021C9" w:rsidRPr="00A61CF2">
        <w:rPr>
          <w:sz w:val="28"/>
          <w:szCs w:val="28"/>
        </w:rPr>
        <w:t>might be the better idea</w:t>
      </w:r>
      <w:r w:rsidR="00447C0A">
        <w:rPr>
          <w:sz w:val="28"/>
          <w:szCs w:val="28"/>
        </w:rPr>
        <w:t xml:space="preserve"> because there was, clearly, more </w:t>
      </w:r>
      <w:r w:rsidR="00A021C9" w:rsidRPr="00A61CF2">
        <w:rPr>
          <w:sz w:val="28"/>
          <w:szCs w:val="28"/>
        </w:rPr>
        <w:t xml:space="preserve">work </w:t>
      </w:r>
      <w:r w:rsidR="00447C0A">
        <w:rPr>
          <w:sz w:val="28"/>
          <w:szCs w:val="28"/>
        </w:rPr>
        <w:t xml:space="preserve">he could do </w:t>
      </w:r>
      <w:r w:rsidR="00A021C9" w:rsidRPr="00A61CF2">
        <w:rPr>
          <w:sz w:val="28"/>
          <w:szCs w:val="28"/>
        </w:rPr>
        <w:lastRenderedPageBreak/>
        <w:t>on earth</w:t>
      </w:r>
      <w:r w:rsidR="00447C0A">
        <w:rPr>
          <w:sz w:val="28"/>
          <w:szCs w:val="28"/>
        </w:rPr>
        <w:t xml:space="preserve">. </w:t>
      </w:r>
      <w:r w:rsidR="00A021C9" w:rsidRPr="00A61CF2">
        <w:rPr>
          <w:sz w:val="28"/>
          <w:szCs w:val="28"/>
        </w:rPr>
        <w:t>OK</w:t>
      </w:r>
      <w:r w:rsidR="00447C0A">
        <w:rPr>
          <w:sz w:val="28"/>
          <w:szCs w:val="28"/>
        </w:rPr>
        <w:t>, though,</w:t>
      </w:r>
      <w:r w:rsidR="00A021C9" w:rsidRPr="00A61CF2">
        <w:rPr>
          <w:sz w:val="28"/>
          <w:szCs w:val="28"/>
        </w:rPr>
        <w:t xml:space="preserve"> with either course</w:t>
      </w:r>
      <w:r w:rsidR="00447C0A">
        <w:rPr>
          <w:sz w:val="28"/>
          <w:szCs w:val="28"/>
        </w:rPr>
        <w:t>, he finished with “Thy will be done”, and meant it, joyfully and thankfully … at peace.</w:t>
      </w:r>
    </w:p>
    <w:p w14:paraId="6A4DE314" w14:textId="2066D103" w:rsidR="00A021C9" w:rsidRPr="00A61CF2" w:rsidRDefault="00447C0A" w:rsidP="004400BA">
      <w:pPr>
        <w:pStyle w:val="line"/>
        <w:shd w:val="clear" w:color="auto" w:fill="FFFFFF"/>
        <w:spacing w:before="0" w:beforeAutospacing="0" w:after="0" w:afterAutospacing="0" w:line="480" w:lineRule="auto"/>
        <w:ind w:right="846" w:firstLine="360"/>
        <w:rPr>
          <w:sz w:val="28"/>
          <w:szCs w:val="28"/>
        </w:rPr>
      </w:pPr>
      <w:r w:rsidRPr="00447C0A">
        <w:rPr>
          <w:sz w:val="28"/>
          <w:szCs w:val="28"/>
        </w:rPr>
        <w:t>And</w:t>
      </w:r>
      <w:r>
        <w:rPr>
          <w:b/>
          <w:bCs/>
          <w:sz w:val="28"/>
          <w:szCs w:val="28"/>
        </w:rPr>
        <w:t xml:space="preserve"> w</w:t>
      </w:r>
      <w:r w:rsidR="00A021C9" w:rsidRPr="00A61CF2">
        <w:rPr>
          <w:b/>
          <w:bCs/>
          <w:sz w:val="28"/>
          <w:szCs w:val="28"/>
        </w:rPr>
        <w:t>e</w:t>
      </w:r>
      <w:r w:rsidR="00A021C9" w:rsidRPr="00A61CF2">
        <w:rPr>
          <w:sz w:val="28"/>
          <w:szCs w:val="28"/>
        </w:rPr>
        <w:t xml:space="preserve"> </w:t>
      </w:r>
      <w:r>
        <w:rPr>
          <w:sz w:val="28"/>
          <w:szCs w:val="28"/>
        </w:rPr>
        <w:t xml:space="preserve">can try to </w:t>
      </w:r>
      <w:r w:rsidRPr="00447C0A">
        <w:rPr>
          <w:b/>
          <w:bCs/>
          <w:sz w:val="28"/>
          <w:szCs w:val="28"/>
        </w:rPr>
        <w:t>help God make decisions</w:t>
      </w:r>
      <w:r>
        <w:rPr>
          <w:sz w:val="28"/>
          <w:szCs w:val="28"/>
        </w:rPr>
        <w:t>, but o</w:t>
      </w:r>
      <w:r w:rsidR="00A021C9" w:rsidRPr="00A61CF2">
        <w:rPr>
          <w:sz w:val="28"/>
          <w:szCs w:val="28"/>
        </w:rPr>
        <w:t xml:space="preserve">ur ways are not always God’s. Sometimes </w:t>
      </w:r>
      <w:r>
        <w:rPr>
          <w:sz w:val="28"/>
          <w:szCs w:val="28"/>
        </w:rPr>
        <w:t xml:space="preserve">it’s hard to </w:t>
      </w:r>
      <w:r w:rsidR="00A021C9" w:rsidRPr="00A61CF2">
        <w:rPr>
          <w:sz w:val="28"/>
          <w:szCs w:val="28"/>
        </w:rPr>
        <w:t>imagine what</w:t>
      </w:r>
      <w:r>
        <w:rPr>
          <w:sz w:val="28"/>
          <w:szCs w:val="28"/>
        </w:rPr>
        <w:t xml:space="preserve"> God’s</w:t>
      </w:r>
      <w:r w:rsidR="00A021C9" w:rsidRPr="00A61CF2">
        <w:rPr>
          <w:sz w:val="28"/>
          <w:szCs w:val="28"/>
        </w:rPr>
        <w:t xml:space="preserve"> leading us through</w:t>
      </w:r>
      <w:r>
        <w:rPr>
          <w:sz w:val="28"/>
          <w:szCs w:val="28"/>
        </w:rPr>
        <w:t>, just know that it’s to</w:t>
      </w:r>
      <w:r>
        <w:rPr>
          <w:b/>
          <w:bCs/>
          <w:sz w:val="28"/>
          <w:szCs w:val="28"/>
        </w:rPr>
        <w:t xml:space="preserve"> </w:t>
      </w:r>
      <w:r w:rsidRPr="00447C0A">
        <w:rPr>
          <w:sz w:val="28"/>
          <w:szCs w:val="28"/>
        </w:rPr>
        <w:t>a</w:t>
      </w:r>
      <w:r>
        <w:rPr>
          <w:b/>
          <w:bCs/>
          <w:sz w:val="28"/>
          <w:szCs w:val="28"/>
        </w:rPr>
        <w:t xml:space="preserve"> </w:t>
      </w:r>
      <w:r w:rsidR="00A021C9" w:rsidRPr="00A61CF2">
        <w:rPr>
          <w:b/>
          <w:bCs/>
          <w:sz w:val="28"/>
          <w:szCs w:val="28"/>
        </w:rPr>
        <w:t xml:space="preserve">favorable </w:t>
      </w:r>
      <w:r w:rsidR="00DB1F43" w:rsidRPr="00A61CF2">
        <w:rPr>
          <w:b/>
          <w:bCs/>
          <w:sz w:val="28"/>
          <w:szCs w:val="28"/>
        </w:rPr>
        <w:t>destin</w:t>
      </w:r>
      <w:r>
        <w:rPr>
          <w:b/>
          <w:bCs/>
          <w:sz w:val="28"/>
          <w:szCs w:val="28"/>
        </w:rPr>
        <w:t xml:space="preserve">ation, not like </w:t>
      </w:r>
      <w:r w:rsidR="00A021C9" w:rsidRPr="00A61CF2">
        <w:rPr>
          <w:b/>
          <w:bCs/>
          <w:sz w:val="28"/>
          <w:szCs w:val="28"/>
        </w:rPr>
        <w:t xml:space="preserve">this world </w:t>
      </w:r>
      <w:r>
        <w:rPr>
          <w:b/>
          <w:bCs/>
          <w:sz w:val="28"/>
          <w:szCs w:val="28"/>
        </w:rPr>
        <w:t xml:space="preserve">in challenges </w:t>
      </w:r>
      <w:r w:rsidR="00A021C9" w:rsidRPr="00A61CF2">
        <w:rPr>
          <w:b/>
          <w:bCs/>
          <w:sz w:val="28"/>
          <w:szCs w:val="28"/>
        </w:rPr>
        <w:t>and day-to-day</w:t>
      </w:r>
      <w:r>
        <w:rPr>
          <w:b/>
          <w:bCs/>
          <w:sz w:val="28"/>
          <w:szCs w:val="28"/>
        </w:rPr>
        <w:t xml:space="preserve"> grinds and circumstances</w:t>
      </w:r>
      <w:r w:rsidR="00A021C9" w:rsidRPr="00A61CF2">
        <w:rPr>
          <w:sz w:val="28"/>
          <w:szCs w:val="28"/>
        </w:rPr>
        <w:t>.</w:t>
      </w:r>
    </w:p>
    <w:p w14:paraId="027F1EDC" w14:textId="652A3254" w:rsidR="00A021C9" w:rsidRPr="00A61CF2" w:rsidRDefault="00447C0A" w:rsidP="004400BA">
      <w:pPr>
        <w:pStyle w:val="line"/>
        <w:shd w:val="clear" w:color="auto" w:fill="FFFFFF"/>
        <w:spacing w:before="0" w:beforeAutospacing="0" w:after="0" w:afterAutospacing="0" w:line="480" w:lineRule="auto"/>
        <w:ind w:right="846" w:firstLine="360"/>
        <w:rPr>
          <w:sz w:val="28"/>
          <w:szCs w:val="28"/>
        </w:rPr>
      </w:pPr>
      <w:r>
        <w:rPr>
          <w:sz w:val="28"/>
          <w:szCs w:val="28"/>
        </w:rPr>
        <w:t>For that journey, we</w:t>
      </w:r>
      <w:r w:rsidR="00A021C9" w:rsidRPr="00A61CF2">
        <w:rPr>
          <w:sz w:val="28"/>
          <w:szCs w:val="28"/>
        </w:rPr>
        <w:t xml:space="preserve"> </w:t>
      </w:r>
      <w:r w:rsidR="00A021C9" w:rsidRPr="00A61CF2">
        <w:rPr>
          <w:b/>
          <w:bCs/>
          <w:sz w:val="28"/>
          <w:szCs w:val="28"/>
        </w:rPr>
        <w:t>have this parable</w:t>
      </w:r>
      <w:r>
        <w:rPr>
          <w:sz w:val="28"/>
          <w:szCs w:val="28"/>
        </w:rPr>
        <w:t>:</w:t>
      </w:r>
      <w:r w:rsidR="00A021C9" w:rsidRPr="00A61CF2">
        <w:rPr>
          <w:sz w:val="28"/>
          <w:szCs w:val="28"/>
        </w:rPr>
        <w:t xml:space="preserve"> </w:t>
      </w:r>
      <w:r w:rsidR="004E3951" w:rsidRPr="00A61CF2">
        <w:rPr>
          <w:sz w:val="28"/>
          <w:szCs w:val="28"/>
        </w:rPr>
        <w:t xml:space="preserve">God </w:t>
      </w:r>
      <w:r w:rsidR="00A021C9" w:rsidRPr="00A61CF2">
        <w:rPr>
          <w:sz w:val="28"/>
          <w:szCs w:val="28"/>
        </w:rPr>
        <w:t>“</w:t>
      </w:r>
      <w:r w:rsidR="00A021C9" w:rsidRPr="00A61CF2">
        <w:rPr>
          <w:b/>
          <w:bCs/>
          <w:sz w:val="28"/>
          <w:szCs w:val="28"/>
        </w:rPr>
        <w:t>making us equal</w:t>
      </w:r>
      <w:r w:rsidR="00A021C9" w:rsidRPr="00A61CF2">
        <w:rPr>
          <w:sz w:val="28"/>
          <w:szCs w:val="28"/>
        </w:rPr>
        <w:t xml:space="preserve">” </w:t>
      </w:r>
      <w:r w:rsidR="00A021C9" w:rsidRPr="00A61CF2">
        <w:rPr>
          <w:b/>
          <w:bCs/>
          <w:sz w:val="28"/>
          <w:szCs w:val="28"/>
        </w:rPr>
        <w:t>to Jesus</w:t>
      </w:r>
      <w:r>
        <w:rPr>
          <w:sz w:val="28"/>
          <w:szCs w:val="28"/>
        </w:rPr>
        <w:t xml:space="preserve">, </w:t>
      </w:r>
      <w:r w:rsidR="00A021C9" w:rsidRPr="00A61CF2">
        <w:rPr>
          <w:sz w:val="28"/>
          <w:szCs w:val="28"/>
        </w:rPr>
        <w:t>who</w:t>
      </w:r>
      <w:r w:rsidR="004E3951" w:rsidRPr="00A61CF2">
        <w:rPr>
          <w:sz w:val="28"/>
          <w:szCs w:val="28"/>
        </w:rPr>
        <w:t xml:space="preserve"> (</w:t>
      </w:r>
      <w:r>
        <w:rPr>
          <w:sz w:val="28"/>
          <w:szCs w:val="28"/>
        </w:rPr>
        <w:t xml:space="preserve">rather than </w:t>
      </w:r>
      <w:r w:rsidRPr="00447C0A">
        <w:rPr>
          <w:b/>
          <w:bCs/>
          <w:sz w:val="28"/>
          <w:szCs w:val="28"/>
        </w:rPr>
        <w:t>us having to, because we couldn’t and don’t</w:t>
      </w:r>
      <w:r w:rsidR="004E3951" w:rsidRPr="00A61CF2">
        <w:rPr>
          <w:sz w:val="28"/>
          <w:szCs w:val="28"/>
        </w:rPr>
        <w:t>)</w:t>
      </w:r>
      <w:r w:rsidR="00A021C9" w:rsidRPr="00A61CF2">
        <w:rPr>
          <w:sz w:val="28"/>
          <w:szCs w:val="28"/>
        </w:rPr>
        <w:t xml:space="preserve"> bore </w:t>
      </w:r>
      <w:r>
        <w:rPr>
          <w:sz w:val="28"/>
          <w:szCs w:val="28"/>
        </w:rPr>
        <w:t>the burden of our weight</w:t>
      </w:r>
      <w:r w:rsidR="00A021C9" w:rsidRPr="00A61CF2">
        <w:rPr>
          <w:sz w:val="28"/>
          <w:szCs w:val="28"/>
        </w:rPr>
        <w:t xml:space="preserve"> </w:t>
      </w:r>
      <w:r w:rsidR="004E3951" w:rsidRPr="00A61CF2">
        <w:rPr>
          <w:sz w:val="28"/>
          <w:szCs w:val="28"/>
        </w:rPr>
        <w:t>to</w:t>
      </w:r>
      <w:r w:rsidR="00A021C9" w:rsidRPr="00A61CF2">
        <w:rPr>
          <w:sz w:val="28"/>
          <w:szCs w:val="28"/>
        </w:rPr>
        <w:t xml:space="preserve"> </w:t>
      </w:r>
      <w:r>
        <w:rPr>
          <w:sz w:val="28"/>
          <w:szCs w:val="28"/>
        </w:rPr>
        <w:t>have</w:t>
      </w:r>
      <w:r w:rsidR="00A021C9" w:rsidRPr="00A61CF2">
        <w:rPr>
          <w:sz w:val="28"/>
          <w:szCs w:val="28"/>
        </w:rPr>
        <w:t xml:space="preserve"> us</w:t>
      </w:r>
      <w:r>
        <w:rPr>
          <w:sz w:val="28"/>
          <w:szCs w:val="28"/>
        </w:rPr>
        <w:t xml:space="preserve"> get</w:t>
      </w:r>
      <w:r w:rsidR="00082F7F" w:rsidRPr="00A61CF2">
        <w:rPr>
          <w:sz w:val="28"/>
          <w:szCs w:val="28"/>
        </w:rPr>
        <w:t xml:space="preserve"> (</w:t>
      </w:r>
      <w:r w:rsidR="00A021C9" w:rsidRPr="00A61CF2">
        <w:rPr>
          <w:sz w:val="28"/>
          <w:szCs w:val="28"/>
        </w:rPr>
        <w:t xml:space="preserve">as </w:t>
      </w:r>
      <w:r w:rsidR="004E3951" w:rsidRPr="00A61CF2">
        <w:rPr>
          <w:sz w:val="28"/>
          <w:szCs w:val="28"/>
        </w:rPr>
        <w:t>the Father’s</w:t>
      </w:r>
      <w:r w:rsidR="00A021C9" w:rsidRPr="00A61CF2">
        <w:rPr>
          <w:sz w:val="28"/>
          <w:szCs w:val="28"/>
        </w:rPr>
        <w:t xml:space="preserve"> </w:t>
      </w:r>
      <w:r w:rsidR="004E3951" w:rsidRPr="00A61CF2">
        <w:rPr>
          <w:sz w:val="28"/>
          <w:szCs w:val="28"/>
        </w:rPr>
        <w:t>“</w:t>
      </w:r>
      <w:r w:rsidR="00A021C9" w:rsidRPr="00A61CF2">
        <w:rPr>
          <w:sz w:val="28"/>
          <w:szCs w:val="28"/>
        </w:rPr>
        <w:t>last worker</w:t>
      </w:r>
      <w:r>
        <w:rPr>
          <w:sz w:val="28"/>
          <w:szCs w:val="28"/>
        </w:rPr>
        <w:t>s</w:t>
      </w:r>
      <w:r w:rsidR="00A021C9" w:rsidRPr="00A61CF2">
        <w:rPr>
          <w:sz w:val="28"/>
          <w:szCs w:val="28"/>
        </w:rPr>
        <w:t>”</w:t>
      </w:r>
      <w:r w:rsidR="00082F7F" w:rsidRPr="00A61CF2">
        <w:rPr>
          <w:sz w:val="28"/>
          <w:szCs w:val="28"/>
        </w:rPr>
        <w:t>)</w:t>
      </w:r>
      <w:r w:rsidR="00A021C9" w:rsidRPr="00A61CF2">
        <w:rPr>
          <w:sz w:val="28"/>
          <w:szCs w:val="28"/>
        </w:rPr>
        <w:t xml:space="preserve"> </w:t>
      </w:r>
      <w:r>
        <w:rPr>
          <w:sz w:val="28"/>
          <w:szCs w:val="28"/>
        </w:rPr>
        <w:t>all</w:t>
      </w:r>
      <w:r w:rsidR="00A021C9" w:rsidRPr="00A61CF2">
        <w:rPr>
          <w:sz w:val="28"/>
          <w:szCs w:val="28"/>
        </w:rPr>
        <w:t xml:space="preserve"> He g</w:t>
      </w:r>
      <w:r>
        <w:rPr>
          <w:sz w:val="28"/>
          <w:szCs w:val="28"/>
        </w:rPr>
        <w:t>iv</w:t>
      </w:r>
      <w:r w:rsidR="00A021C9" w:rsidRPr="00A61CF2">
        <w:rPr>
          <w:sz w:val="28"/>
          <w:szCs w:val="28"/>
        </w:rPr>
        <w:t>e</w:t>
      </w:r>
      <w:r>
        <w:rPr>
          <w:sz w:val="28"/>
          <w:szCs w:val="28"/>
        </w:rPr>
        <w:t>s</w:t>
      </w:r>
      <w:r w:rsidR="00A021C9" w:rsidRPr="00A61CF2">
        <w:rPr>
          <w:sz w:val="28"/>
          <w:szCs w:val="28"/>
        </w:rPr>
        <w:t xml:space="preserve"> to </w:t>
      </w:r>
      <w:r w:rsidR="00082F7F" w:rsidRPr="00A61CF2">
        <w:rPr>
          <w:sz w:val="28"/>
          <w:szCs w:val="28"/>
        </w:rPr>
        <w:t>His own Son</w:t>
      </w:r>
      <w:r>
        <w:rPr>
          <w:sz w:val="28"/>
          <w:szCs w:val="28"/>
        </w:rPr>
        <w:t xml:space="preserve"> </w:t>
      </w:r>
      <w:r w:rsidR="00A021C9" w:rsidRPr="00A61CF2">
        <w:rPr>
          <w:sz w:val="28"/>
          <w:szCs w:val="28"/>
        </w:rPr>
        <w:t xml:space="preserve">in </w:t>
      </w:r>
      <w:r>
        <w:rPr>
          <w:sz w:val="28"/>
          <w:szCs w:val="28"/>
        </w:rPr>
        <w:t xml:space="preserve">a </w:t>
      </w:r>
      <w:r w:rsidR="00A021C9" w:rsidRPr="00A61CF2">
        <w:rPr>
          <w:b/>
          <w:bCs/>
          <w:sz w:val="28"/>
          <w:szCs w:val="28"/>
        </w:rPr>
        <w:t xml:space="preserve">sustenance </w:t>
      </w:r>
      <w:r>
        <w:rPr>
          <w:b/>
          <w:bCs/>
          <w:sz w:val="28"/>
          <w:szCs w:val="28"/>
        </w:rPr>
        <w:t xml:space="preserve">that carried Him also </w:t>
      </w:r>
      <w:r w:rsidR="00A021C9" w:rsidRPr="00A61CF2">
        <w:rPr>
          <w:b/>
          <w:bCs/>
          <w:sz w:val="28"/>
          <w:szCs w:val="28"/>
        </w:rPr>
        <w:t>through the trial</w:t>
      </w:r>
      <w:r w:rsidR="006D301B" w:rsidRPr="00A61CF2">
        <w:rPr>
          <w:b/>
          <w:bCs/>
          <w:sz w:val="28"/>
          <w:szCs w:val="28"/>
        </w:rPr>
        <w:t>s</w:t>
      </w:r>
      <w:r w:rsidR="00A021C9" w:rsidRPr="00A61CF2">
        <w:rPr>
          <w:b/>
          <w:bCs/>
          <w:sz w:val="28"/>
          <w:szCs w:val="28"/>
        </w:rPr>
        <w:t xml:space="preserve"> of suffering</w:t>
      </w:r>
      <w:r w:rsidR="004E3951" w:rsidRPr="00A61CF2">
        <w:rPr>
          <w:sz w:val="28"/>
          <w:szCs w:val="28"/>
        </w:rPr>
        <w:t xml:space="preserve">, </w:t>
      </w:r>
      <w:r>
        <w:rPr>
          <w:sz w:val="28"/>
          <w:szCs w:val="28"/>
        </w:rPr>
        <w:t xml:space="preserve">a </w:t>
      </w:r>
      <w:r w:rsidR="00A021C9" w:rsidRPr="00A61CF2">
        <w:rPr>
          <w:b/>
          <w:bCs/>
          <w:sz w:val="28"/>
          <w:szCs w:val="28"/>
        </w:rPr>
        <w:t>resurrection upon death</w:t>
      </w:r>
      <w:r>
        <w:rPr>
          <w:b/>
          <w:bCs/>
          <w:sz w:val="28"/>
          <w:szCs w:val="28"/>
        </w:rPr>
        <w:t xml:space="preserve"> that shows what ours will be like</w:t>
      </w:r>
      <w:r w:rsidR="004E3951" w:rsidRPr="00A61CF2">
        <w:rPr>
          <w:sz w:val="28"/>
          <w:szCs w:val="28"/>
        </w:rPr>
        <w:t>,</w:t>
      </w:r>
      <w:r w:rsidR="00A021C9" w:rsidRPr="00A61CF2">
        <w:rPr>
          <w:sz w:val="28"/>
          <w:szCs w:val="28"/>
        </w:rPr>
        <w:t xml:space="preserve"> and </w:t>
      </w:r>
      <w:r w:rsidR="00A021C9" w:rsidRPr="00A61CF2">
        <w:rPr>
          <w:b/>
          <w:bCs/>
          <w:sz w:val="28"/>
          <w:szCs w:val="28"/>
        </w:rPr>
        <w:t xml:space="preserve">glory </w:t>
      </w:r>
      <w:r>
        <w:rPr>
          <w:b/>
          <w:bCs/>
          <w:sz w:val="28"/>
          <w:szCs w:val="28"/>
        </w:rPr>
        <w:t>with</w:t>
      </w:r>
      <w:r w:rsidR="00A021C9" w:rsidRPr="00A61CF2">
        <w:rPr>
          <w:b/>
          <w:bCs/>
          <w:sz w:val="28"/>
          <w:szCs w:val="28"/>
        </w:rPr>
        <w:t xml:space="preserve"> a heavenly </w:t>
      </w:r>
      <w:r w:rsidR="006D301B" w:rsidRPr="00A61CF2">
        <w:rPr>
          <w:b/>
          <w:bCs/>
          <w:sz w:val="28"/>
          <w:szCs w:val="28"/>
        </w:rPr>
        <w:t>place</w:t>
      </w:r>
      <w:r>
        <w:rPr>
          <w:b/>
          <w:bCs/>
          <w:sz w:val="28"/>
          <w:szCs w:val="28"/>
        </w:rPr>
        <w:t xml:space="preserve"> at the end</w:t>
      </w:r>
      <w:r w:rsidR="004E3951" w:rsidRPr="00A61CF2">
        <w:rPr>
          <w:b/>
          <w:bCs/>
          <w:sz w:val="28"/>
          <w:szCs w:val="28"/>
        </w:rPr>
        <w:t xml:space="preserve"> (</w:t>
      </w:r>
      <w:r w:rsidR="006D301B" w:rsidRPr="00A61CF2">
        <w:rPr>
          <w:b/>
          <w:bCs/>
          <w:sz w:val="28"/>
          <w:szCs w:val="28"/>
        </w:rPr>
        <w:t xml:space="preserve">even </w:t>
      </w:r>
      <w:r w:rsidR="00A021C9" w:rsidRPr="00A61CF2">
        <w:rPr>
          <w:b/>
          <w:bCs/>
          <w:sz w:val="28"/>
          <w:szCs w:val="28"/>
        </w:rPr>
        <w:t>throne and mansion</w:t>
      </w:r>
      <w:r w:rsidR="004E3951" w:rsidRPr="00A61CF2">
        <w:rPr>
          <w:b/>
          <w:bCs/>
          <w:sz w:val="28"/>
          <w:szCs w:val="28"/>
        </w:rPr>
        <w:t>)</w:t>
      </w:r>
      <w:r w:rsidR="00A021C9" w:rsidRPr="00A61CF2">
        <w:rPr>
          <w:sz w:val="28"/>
          <w:szCs w:val="28"/>
        </w:rPr>
        <w:t xml:space="preserve">. </w:t>
      </w:r>
      <w:r w:rsidR="0005201B" w:rsidRPr="00A61CF2">
        <w:rPr>
          <w:sz w:val="28"/>
          <w:szCs w:val="28"/>
        </w:rPr>
        <w:t xml:space="preserve">The “last” </w:t>
      </w:r>
      <w:r w:rsidR="00082F7F" w:rsidRPr="00A61CF2">
        <w:rPr>
          <w:sz w:val="28"/>
          <w:szCs w:val="28"/>
        </w:rPr>
        <w:t>of</w:t>
      </w:r>
      <w:r w:rsidR="0005201B" w:rsidRPr="00A61CF2">
        <w:rPr>
          <w:sz w:val="28"/>
          <w:szCs w:val="28"/>
        </w:rPr>
        <w:t xml:space="preserve"> us </w:t>
      </w:r>
      <w:r w:rsidR="0005201B" w:rsidRPr="00A61CF2">
        <w:rPr>
          <w:b/>
          <w:bCs/>
          <w:sz w:val="28"/>
          <w:szCs w:val="28"/>
        </w:rPr>
        <w:t>He makes</w:t>
      </w:r>
      <w:r w:rsidR="0005201B" w:rsidRPr="00A61CF2">
        <w:rPr>
          <w:sz w:val="28"/>
          <w:szCs w:val="28"/>
        </w:rPr>
        <w:t xml:space="preserve"> “</w:t>
      </w:r>
      <w:r w:rsidR="0005201B" w:rsidRPr="00A61CF2">
        <w:rPr>
          <w:b/>
          <w:bCs/>
          <w:sz w:val="28"/>
          <w:szCs w:val="28"/>
        </w:rPr>
        <w:t>first</w:t>
      </w:r>
      <w:r w:rsidR="0005201B" w:rsidRPr="00A61CF2">
        <w:rPr>
          <w:sz w:val="28"/>
          <w:szCs w:val="28"/>
        </w:rPr>
        <w:t xml:space="preserve">” because of the “First” in Jesus </w:t>
      </w:r>
      <w:r>
        <w:rPr>
          <w:sz w:val="28"/>
          <w:szCs w:val="28"/>
        </w:rPr>
        <w:t>(</w:t>
      </w:r>
      <w:r w:rsidR="0005201B" w:rsidRPr="00A61CF2">
        <w:rPr>
          <w:b/>
          <w:bCs/>
          <w:sz w:val="28"/>
          <w:szCs w:val="28"/>
        </w:rPr>
        <w:t>made</w:t>
      </w:r>
      <w:r w:rsidR="0005201B" w:rsidRPr="00A61CF2">
        <w:rPr>
          <w:sz w:val="28"/>
          <w:szCs w:val="28"/>
        </w:rPr>
        <w:t xml:space="preserve"> “</w:t>
      </w:r>
      <w:r w:rsidR="0005201B" w:rsidRPr="00A61CF2">
        <w:rPr>
          <w:b/>
          <w:bCs/>
          <w:sz w:val="28"/>
          <w:szCs w:val="28"/>
        </w:rPr>
        <w:t>last</w:t>
      </w:r>
      <w:r w:rsidR="0005201B" w:rsidRPr="00A61CF2">
        <w:rPr>
          <w:sz w:val="28"/>
          <w:szCs w:val="28"/>
        </w:rPr>
        <w:t>”</w:t>
      </w:r>
      <w:r>
        <w:rPr>
          <w:sz w:val="28"/>
          <w:szCs w:val="28"/>
        </w:rPr>
        <w:t>-for-us</w:t>
      </w:r>
      <w:r w:rsidR="0005201B" w:rsidRPr="00A61CF2">
        <w:rPr>
          <w:sz w:val="28"/>
          <w:szCs w:val="28"/>
        </w:rPr>
        <w:t xml:space="preserve"> in service</w:t>
      </w:r>
      <w:r>
        <w:rPr>
          <w:sz w:val="28"/>
          <w:szCs w:val="28"/>
        </w:rPr>
        <w:t>)</w:t>
      </w:r>
      <w:r w:rsidR="0005201B" w:rsidRPr="00A61CF2">
        <w:rPr>
          <w:sz w:val="28"/>
          <w:szCs w:val="28"/>
        </w:rPr>
        <w:t xml:space="preserve">; </w:t>
      </w:r>
      <w:r w:rsidRPr="00447C0A">
        <w:rPr>
          <w:b/>
          <w:bCs/>
          <w:sz w:val="28"/>
          <w:szCs w:val="28"/>
          <w:u w:val="single"/>
        </w:rPr>
        <w:t xml:space="preserve">gave </w:t>
      </w:r>
      <w:r w:rsidR="0005201B" w:rsidRPr="00447C0A">
        <w:rPr>
          <w:b/>
          <w:bCs/>
          <w:sz w:val="28"/>
          <w:szCs w:val="28"/>
          <w:u w:val="single"/>
        </w:rPr>
        <w:t>what He never grumbled to give</w:t>
      </w:r>
      <w:r w:rsidR="0005201B" w:rsidRPr="00A61CF2">
        <w:rPr>
          <w:sz w:val="28"/>
          <w:szCs w:val="28"/>
        </w:rPr>
        <w:t>.</w:t>
      </w:r>
      <w:r w:rsidR="00082F7F" w:rsidRPr="00A61CF2">
        <w:rPr>
          <w:sz w:val="28"/>
          <w:szCs w:val="28"/>
        </w:rPr>
        <w:t xml:space="preserve"> And that ninth- or eleventh-hour-yet-</w:t>
      </w:r>
      <w:r>
        <w:rPr>
          <w:b/>
          <w:bCs/>
          <w:sz w:val="28"/>
          <w:szCs w:val="28"/>
        </w:rPr>
        <w:t>FULL</w:t>
      </w:r>
      <w:r w:rsidR="00082F7F" w:rsidRPr="00447C0A">
        <w:rPr>
          <w:b/>
          <w:bCs/>
          <w:sz w:val="28"/>
          <w:szCs w:val="28"/>
        </w:rPr>
        <w:t>-</w:t>
      </w:r>
      <w:r>
        <w:rPr>
          <w:b/>
          <w:bCs/>
          <w:sz w:val="28"/>
          <w:szCs w:val="28"/>
        </w:rPr>
        <w:t>PAY</w:t>
      </w:r>
      <w:r w:rsidR="00082F7F" w:rsidRPr="00A61CF2">
        <w:rPr>
          <w:sz w:val="28"/>
          <w:szCs w:val="28"/>
        </w:rPr>
        <w:t xml:space="preserve"> is still available to anybody </w:t>
      </w:r>
      <w:r>
        <w:rPr>
          <w:sz w:val="28"/>
          <w:szCs w:val="28"/>
        </w:rPr>
        <w:t>who has, yet,</w:t>
      </w:r>
      <w:r w:rsidR="00082F7F" w:rsidRPr="00A61CF2">
        <w:rPr>
          <w:sz w:val="28"/>
          <w:szCs w:val="28"/>
        </w:rPr>
        <w:t xml:space="preserve"> breath in their lungs. In this</w:t>
      </w:r>
      <w:r>
        <w:rPr>
          <w:sz w:val="28"/>
          <w:szCs w:val="28"/>
        </w:rPr>
        <w:t xml:space="preserve"> </w:t>
      </w:r>
      <w:r w:rsidR="00082F7F" w:rsidRPr="00A61CF2">
        <w:rPr>
          <w:sz w:val="28"/>
          <w:szCs w:val="28"/>
        </w:rPr>
        <w:t>life (“</w:t>
      </w:r>
      <w:r w:rsidR="00082F7F" w:rsidRPr="00447C0A">
        <w:rPr>
          <w:b/>
          <w:bCs/>
          <w:sz w:val="28"/>
          <w:szCs w:val="28"/>
        </w:rPr>
        <w:t>while He may be found and is, yet, near” as His Word of Gospel</w:t>
      </w:r>
      <w:r w:rsidR="00082F7F" w:rsidRPr="00A61CF2">
        <w:rPr>
          <w:sz w:val="28"/>
          <w:szCs w:val="28"/>
        </w:rPr>
        <w:t xml:space="preserve">), we </w:t>
      </w:r>
      <w:r w:rsidR="00082F7F" w:rsidRPr="00A61CF2">
        <w:rPr>
          <w:b/>
          <w:bCs/>
          <w:sz w:val="28"/>
          <w:szCs w:val="28"/>
          <w:u w:val="single"/>
        </w:rPr>
        <w:t>can</w:t>
      </w:r>
      <w:r w:rsidR="00082F7F" w:rsidRPr="00A61CF2">
        <w:rPr>
          <w:sz w:val="28"/>
          <w:szCs w:val="28"/>
        </w:rPr>
        <w:t xml:space="preserve"> </w:t>
      </w:r>
      <w:r w:rsidR="007250EC" w:rsidRPr="00A61CF2">
        <w:rPr>
          <w:sz w:val="28"/>
          <w:szCs w:val="28"/>
        </w:rPr>
        <w:t xml:space="preserve">(and </w:t>
      </w:r>
      <w:r w:rsidR="007250EC" w:rsidRPr="00447C0A">
        <w:rPr>
          <w:b/>
          <w:bCs/>
          <w:sz w:val="28"/>
          <w:szCs w:val="28"/>
          <w:u w:val="single"/>
        </w:rPr>
        <w:t>anyone</w:t>
      </w:r>
      <w:r w:rsidR="007250EC" w:rsidRPr="00447C0A">
        <w:rPr>
          <w:sz w:val="28"/>
          <w:szCs w:val="28"/>
          <w:u w:val="single"/>
        </w:rPr>
        <w:t xml:space="preserve"> </w:t>
      </w:r>
      <w:r w:rsidR="007250EC" w:rsidRPr="00447C0A">
        <w:rPr>
          <w:b/>
          <w:bCs/>
          <w:sz w:val="28"/>
          <w:szCs w:val="28"/>
          <w:u w:val="single"/>
        </w:rPr>
        <w:t>can</w:t>
      </w:r>
      <w:r w:rsidR="007250EC" w:rsidRPr="00A61CF2">
        <w:rPr>
          <w:sz w:val="28"/>
          <w:szCs w:val="28"/>
        </w:rPr>
        <w:t xml:space="preserve">) </w:t>
      </w:r>
      <w:r w:rsidR="00082F7F" w:rsidRPr="00A61CF2">
        <w:rPr>
          <w:sz w:val="28"/>
          <w:szCs w:val="28"/>
        </w:rPr>
        <w:t>“forsake our ways and our thoughts</w:t>
      </w:r>
      <w:r>
        <w:rPr>
          <w:sz w:val="28"/>
          <w:szCs w:val="28"/>
        </w:rPr>
        <w:t xml:space="preserve"> and</w:t>
      </w:r>
      <w:r w:rsidR="00082F7F" w:rsidRPr="00A61CF2">
        <w:rPr>
          <w:sz w:val="28"/>
          <w:szCs w:val="28"/>
        </w:rPr>
        <w:t xml:space="preserve"> return to the Lord</w:t>
      </w:r>
      <w:r>
        <w:rPr>
          <w:sz w:val="28"/>
          <w:szCs w:val="28"/>
        </w:rPr>
        <w:t>.</w:t>
      </w:r>
      <w:r w:rsidR="00082F7F" w:rsidRPr="00A61CF2">
        <w:rPr>
          <w:sz w:val="28"/>
          <w:szCs w:val="28"/>
        </w:rPr>
        <w:t xml:space="preserve"> </w:t>
      </w:r>
      <w:r w:rsidR="007250EC" w:rsidRPr="00A61CF2">
        <w:rPr>
          <w:b/>
          <w:bCs/>
          <w:sz w:val="28"/>
          <w:szCs w:val="28"/>
          <w:u w:val="single"/>
        </w:rPr>
        <w:t>HE</w:t>
      </w:r>
      <w:r>
        <w:rPr>
          <w:b/>
          <w:bCs/>
          <w:sz w:val="28"/>
          <w:szCs w:val="28"/>
          <w:u w:val="single"/>
        </w:rPr>
        <w:t xml:space="preserve"> PROMISES THAT HE</w:t>
      </w:r>
      <w:r w:rsidR="00082F7F" w:rsidRPr="00A61CF2">
        <w:rPr>
          <w:b/>
          <w:bCs/>
          <w:sz w:val="28"/>
          <w:szCs w:val="28"/>
          <w:u w:val="single"/>
        </w:rPr>
        <w:t xml:space="preserve"> </w:t>
      </w:r>
      <w:r w:rsidR="007250EC" w:rsidRPr="00A61CF2">
        <w:rPr>
          <w:b/>
          <w:bCs/>
          <w:sz w:val="28"/>
          <w:szCs w:val="28"/>
          <w:u w:val="single"/>
        </w:rPr>
        <w:t>WILL</w:t>
      </w:r>
      <w:r>
        <w:rPr>
          <w:b/>
          <w:bCs/>
          <w:sz w:val="28"/>
          <w:szCs w:val="28"/>
          <w:u w:val="single"/>
        </w:rPr>
        <w:t xml:space="preserve">, IN THAT, </w:t>
      </w:r>
      <w:r w:rsidR="007250EC" w:rsidRPr="00A61CF2">
        <w:rPr>
          <w:b/>
          <w:bCs/>
          <w:sz w:val="28"/>
          <w:szCs w:val="28"/>
          <w:u w:val="single"/>
        </w:rPr>
        <w:t>HAVE</w:t>
      </w:r>
      <w:r w:rsidR="00082F7F" w:rsidRPr="00A61CF2">
        <w:rPr>
          <w:b/>
          <w:bCs/>
          <w:sz w:val="28"/>
          <w:szCs w:val="28"/>
          <w:u w:val="single"/>
        </w:rPr>
        <w:t xml:space="preserve"> </w:t>
      </w:r>
      <w:r w:rsidR="007250EC" w:rsidRPr="00A61CF2">
        <w:rPr>
          <w:b/>
          <w:bCs/>
          <w:sz w:val="28"/>
          <w:szCs w:val="28"/>
          <w:u w:val="single"/>
        </w:rPr>
        <w:t>COMPASSION</w:t>
      </w:r>
      <w:r w:rsidR="00082F7F" w:rsidRPr="00A61CF2">
        <w:rPr>
          <w:b/>
          <w:bCs/>
          <w:sz w:val="28"/>
          <w:szCs w:val="28"/>
          <w:u w:val="single"/>
        </w:rPr>
        <w:t xml:space="preserve"> and </w:t>
      </w:r>
      <w:r w:rsidR="007250EC" w:rsidRPr="00A61CF2">
        <w:rPr>
          <w:b/>
          <w:bCs/>
          <w:sz w:val="28"/>
          <w:szCs w:val="28"/>
          <w:u w:val="single"/>
        </w:rPr>
        <w:t>ABUNDANTLY</w:t>
      </w:r>
      <w:r w:rsidR="00082F7F" w:rsidRPr="00A61CF2">
        <w:rPr>
          <w:b/>
          <w:bCs/>
          <w:sz w:val="28"/>
          <w:szCs w:val="28"/>
          <w:u w:val="single"/>
        </w:rPr>
        <w:t xml:space="preserve"> </w:t>
      </w:r>
      <w:r w:rsidR="007250EC" w:rsidRPr="00A61CF2">
        <w:rPr>
          <w:b/>
          <w:bCs/>
          <w:sz w:val="28"/>
          <w:szCs w:val="28"/>
          <w:u w:val="single"/>
        </w:rPr>
        <w:t>PARDON</w:t>
      </w:r>
      <w:r w:rsidR="00082F7F" w:rsidRPr="00A61CF2">
        <w:rPr>
          <w:sz w:val="28"/>
          <w:szCs w:val="28"/>
        </w:rPr>
        <w:t>”.</w:t>
      </w:r>
    </w:p>
    <w:p w14:paraId="784B78C1" w14:textId="17CD1EF6" w:rsidR="00CF433F" w:rsidRPr="00A61CF2" w:rsidRDefault="00082F7F" w:rsidP="004400BA">
      <w:pPr>
        <w:pStyle w:val="line"/>
        <w:shd w:val="clear" w:color="auto" w:fill="FFFFFF"/>
        <w:spacing w:before="0" w:beforeAutospacing="0" w:after="0" w:afterAutospacing="0" w:line="480" w:lineRule="auto"/>
        <w:ind w:right="846" w:firstLine="360"/>
        <w:rPr>
          <w:sz w:val="28"/>
          <w:szCs w:val="28"/>
        </w:rPr>
      </w:pPr>
      <w:r w:rsidRPr="00A61CF2">
        <w:rPr>
          <w:b/>
          <w:bCs/>
          <w:sz w:val="28"/>
          <w:szCs w:val="28"/>
          <w:u w:val="single"/>
        </w:rPr>
        <w:t>TH</w:t>
      </w:r>
      <w:r w:rsidR="00FD3961">
        <w:rPr>
          <w:b/>
          <w:bCs/>
          <w:sz w:val="28"/>
          <w:szCs w:val="28"/>
          <w:u w:val="single"/>
        </w:rPr>
        <w:t>ERE</w:t>
      </w:r>
      <w:r w:rsidRPr="00A61CF2">
        <w:rPr>
          <w:b/>
          <w:bCs/>
          <w:sz w:val="28"/>
          <w:szCs w:val="28"/>
          <w:u w:val="single"/>
        </w:rPr>
        <w:t>’S</w:t>
      </w:r>
      <w:r w:rsidRPr="00A61CF2">
        <w:rPr>
          <w:sz w:val="28"/>
          <w:szCs w:val="28"/>
        </w:rPr>
        <w:t xml:space="preserve"> </w:t>
      </w:r>
      <w:r w:rsidRPr="00A61CF2">
        <w:rPr>
          <w:b/>
          <w:bCs/>
          <w:sz w:val="28"/>
          <w:szCs w:val="28"/>
        </w:rPr>
        <w:t>Good News to spread</w:t>
      </w:r>
      <w:r w:rsidRPr="00A61CF2">
        <w:rPr>
          <w:sz w:val="28"/>
          <w:szCs w:val="28"/>
        </w:rPr>
        <w:t>, i</w:t>
      </w:r>
      <w:r w:rsidR="00CF433F" w:rsidRPr="00A61CF2">
        <w:rPr>
          <w:sz w:val="28"/>
          <w:szCs w:val="28"/>
        </w:rPr>
        <w:t>n +Jesus name. Amen.</w:t>
      </w:r>
    </w:p>
    <w:sectPr w:rsidR="00CF433F" w:rsidRPr="00A61CF2"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6A02" w14:textId="77777777" w:rsidR="00257D7F" w:rsidRDefault="00257D7F" w:rsidP="009C5703">
      <w:r>
        <w:separator/>
      </w:r>
    </w:p>
  </w:endnote>
  <w:endnote w:type="continuationSeparator" w:id="0">
    <w:p w14:paraId="2BB8E64F" w14:textId="77777777" w:rsidR="00257D7F" w:rsidRDefault="00257D7F"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3A69" w14:textId="77777777" w:rsidR="00257D7F" w:rsidRDefault="00257D7F" w:rsidP="009C5703">
      <w:r>
        <w:separator/>
      </w:r>
    </w:p>
  </w:footnote>
  <w:footnote w:type="continuationSeparator" w:id="0">
    <w:p w14:paraId="34A93C15" w14:textId="77777777" w:rsidR="00257D7F" w:rsidRDefault="00257D7F"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52969"/>
    <w:multiLevelType w:val="hybridMultilevel"/>
    <w:tmpl w:val="AB383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F4551"/>
    <w:multiLevelType w:val="hybridMultilevel"/>
    <w:tmpl w:val="FDA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83131"/>
    <w:multiLevelType w:val="hybridMultilevel"/>
    <w:tmpl w:val="A23C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9"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8"/>
  </w:num>
  <w:num w:numId="4">
    <w:abstractNumId w:val="7"/>
  </w:num>
  <w:num w:numId="5">
    <w:abstractNumId w:val="6"/>
  </w:num>
  <w:num w:numId="6">
    <w:abstractNumId w:val="10"/>
  </w:num>
  <w:num w:numId="7">
    <w:abstractNumId w:val="1"/>
  </w:num>
  <w:num w:numId="8">
    <w:abstractNumId w:val="9"/>
  </w:num>
  <w:num w:numId="9">
    <w:abstractNumId w:val="18"/>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6"/>
  </w:num>
  <w:num w:numId="12">
    <w:abstractNumId w:val="20"/>
  </w:num>
  <w:num w:numId="13">
    <w:abstractNumId w:val="2"/>
  </w:num>
  <w:num w:numId="14">
    <w:abstractNumId w:val="4"/>
  </w:num>
  <w:num w:numId="15">
    <w:abstractNumId w:val="21"/>
  </w:num>
  <w:num w:numId="16">
    <w:abstractNumId w:val="5"/>
  </w:num>
  <w:num w:numId="17">
    <w:abstractNumId w:val="13"/>
  </w:num>
  <w:num w:numId="18">
    <w:abstractNumId w:val="22"/>
  </w:num>
  <w:num w:numId="19">
    <w:abstractNumId w:val="11"/>
  </w:num>
  <w:num w:numId="20">
    <w:abstractNumId w:val="15"/>
  </w:num>
  <w:num w:numId="21">
    <w:abstractNumId w:val="19"/>
  </w:num>
  <w:num w:numId="22">
    <w:abstractNumId w:val="1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9D"/>
    <w:rsid w:val="000022CD"/>
    <w:rsid w:val="00002A87"/>
    <w:rsid w:val="00002BCD"/>
    <w:rsid w:val="00002EDF"/>
    <w:rsid w:val="00003013"/>
    <w:rsid w:val="00003142"/>
    <w:rsid w:val="000032C6"/>
    <w:rsid w:val="000032D3"/>
    <w:rsid w:val="00003477"/>
    <w:rsid w:val="00003688"/>
    <w:rsid w:val="00003756"/>
    <w:rsid w:val="00003D99"/>
    <w:rsid w:val="00004042"/>
    <w:rsid w:val="000048CA"/>
    <w:rsid w:val="0000497D"/>
    <w:rsid w:val="00004A58"/>
    <w:rsid w:val="00004A86"/>
    <w:rsid w:val="00004D95"/>
    <w:rsid w:val="00004E24"/>
    <w:rsid w:val="000053D7"/>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1E8"/>
    <w:rsid w:val="00007A97"/>
    <w:rsid w:val="00007DB9"/>
    <w:rsid w:val="000100BA"/>
    <w:rsid w:val="00010218"/>
    <w:rsid w:val="00010292"/>
    <w:rsid w:val="00010837"/>
    <w:rsid w:val="00010996"/>
    <w:rsid w:val="00010A23"/>
    <w:rsid w:val="0001108A"/>
    <w:rsid w:val="000112F1"/>
    <w:rsid w:val="0001149C"/>
    <w:rsid w:val="00011511"/>
    <w:rsid w:val="00011708"/>
    <w:rsid w:val="000118BB"/>
    <w:rsid w:val="00011BFA"/>
    <w:rsid w:val="00011CE3"/>
    <w:rsid w:val="00011E6A"/>
    <w:rsid w:val="00012361"/>
    <w:rsid w:val="0001237A"/>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B0B"/>
    <w:rsid w:val="00015F6D"/>
    <w:rsid w:val="00015F80"/>
    <w:rsid w:val="000161B5"/>
    <w:rsid w:val="000162E8"/>
    <w:rsid w:val="00016750"/>
    <w:rsid w:val="00016761"/>
    <w:rsid w:val="000168D6"/>
    <w:rsid w:val="0001695A"/>
    <w:rsid w:val="00016C8F"/>
    <w:rsid w:val="00016F8F"/>
    <w:rsid w:val="00017041"/>
    <w:rsid w:val="00017056"/>
    <w:rsid w:val="00017172"/>
    <w:rsid w:val="00017622"/>
    <w:rsid w:val="00017A59"/>
    <w:rsid w:val="00017B16"/>
    <w:rsid w:val="00017B80"/>
    <w:rsid w:val="00020356"/>
    <w:rsid w:val="00020414"/>
    <w:rsid w:val="000204C5"/>
    <w:rsid w:val="00020888"/>
    <w:rsid w:val="000209DE"/>
    <w:rsid w:val="00020F8A"/>
    <w:rsid w:val="000211D1"/>
    <w:rsid w:val="00021247"/>
    <w:rsid w:val="000216DA"/>
    <w:rsid w:val="000219B2"/>
    <w:rsid w:val="00021E00"/>
    <w:rsid w:val="000223AE"/>
    <w:rsid w:val="000224F1"/>
    <w:rsid w:val="000225CC"/>
    <w:rsid w:val="00022771"/>
    <w:rsid w:val="0002290C"/>
    <w:rsid w:val="000229E8"/>
    <w:rsid w:val="00022CB3"/>
    <w:rsid w:val="00022ED8"/>
    <w:rsid w:val="00022FE1"/>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B6"/>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AA"/>
    <w:rsid w:val="00043EC5"/>
    <w:rsid w:val="000444A7"/>
    <w:rsid w:val="000447F3"/>
    <w:rsid w:val="000449AF"/>
    <w:rsid w:val="00044F82"/>
    <w:rsid w:val="00045663"/>
    <w:rsid w:val="00045EF6"/>
    <w:rsid w:val="00046044"/>
    <w:rsid w:val="00046091"/>
    <w:rsid w:val="0004617A"/>
    <w:rsid w:val="000461C6"/>
    <w:rsid w:val="000467C0"/>
    <w:rsid w:val="00046DE8"/>
    <w:rsid w:val="0004718B"/>
    <w:rsid w:val="00047338"/>
    <w:rsid w:val="00047556"/>
    <w:rsid w:val="000478A1"/>
    <w:rsid w:val="00047A5F"/>
    <w:rsid w:val="00047AF7"/>
    <w:rsid w:val="00050128"/>
    <w:rsid w:val="0005035F"/>
    <w:rsid w:val="000507A5"/>
    <w:rsid w:val="00050C60"/>
    <w:rsid w:val="00050F3A"/>
    <w:rsid w:val="00051827"/>
    <w:rsid w:val="00051DAD"/>
    <w:rsid w:val="0005201B"/>
    <w:rsid w:val="00052042"/>
    <w:rsid w:val="000522ED"/>
    <w:rsid w:val="00052649"/>
    <w:rsid w:val="0005265C"/>
    <w:rsid w:val="000527A0"/>
    <w:rsid w:val="000528BD"/>
    <w:rsid w:val="00052A1C"/>
    <w:rsid w:val="00052E94"/>
    <w:rsid w:val="00052EB3"/>
    <w:rsid w:val="00053017"/>
    <w:rsid w:val="0005319C"/>
    <w:rsid w:val="00053364"/>
    <w:rsid w:val="0005378A"/>
    <w:rsid w:val="000537A6"/>
    <w:rsid w:val="000537F8"/>
    <w:rsid w:val="000538D2"/>
    <w:rsid w:val="00053BAB"/>
    <w:rsid w:val="00053BB1"/>
    <w:rsid w:val="00053CEF"/>
    <w:rsid w:val="00053E6F"/>
    <w:rsid w:val="00053ED9"/>
    <w:rsid w:val="00053FF7"/>
    <w:rsid w:val="000543DF"/>
    <w:rsid w:val="00054B08"/>
    <w:rsid w:val="00054EB3"/>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D71"/>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455"/>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182"/>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767"/>
    <w:rsid w:val="00081770"/>
    <w:rsid w:val="00081C23"/>
    <w:rsid w:val="00081E08"/>
    <w:rsid w:val="000821D7"/>
    <w:rsid w:val="00082278"/>
    <w:rsid w:val="00082374"/>
    <w:rsid w:val="00082461"/>
    <w:rsid w:val="00082641"/>
    <w:rsid w:val="00082789"/>
    <w:rsid w:val="0008287A"/>
    <w:rsid w:val="00082E07"/>
    <w:rsid w:val="00082F7F"/>
    <w:rsid w:val="00083249"/>
    <w:rsid w:val="0008384C"/>
    <w:rsid w:val="00083C7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87E4A"/>
    <w:rsid w:val="00090056"/>
    <w:rsid w:val="000900E5"/>
    <w:rsid w:val="000901AC"/>
    <w:rsid w:val="000901AD"/>
    <w:rsid w:val="00090513"/>
    <w:rsid w:val="000905B4"/>
    <w:rsid w:val="00090ADE"/>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A83"/>
    <w:rsid w:val="00096B20"/>
    <w:rsid w:val="00096F43"/>
    <w:rsid w:val="00097005"/>
    <w:rsid w:val="00097182"/>
    <w:rsid w:val="000971D7"/>
    <w:rsid w:val="0009759D"/>
    <w:rsid w:val="000975C1"/>
    <w:rsid w:val="000975D9"/>
    <w:rsid w:val="000978FB"/>
    <w:rsid w:val="00097B56"/>
    <w:rsid w:val="00097F47"/>
    <w:rsid w:val="000A0023"/>
    <w:rsid w:val="000A0349"/>
    <w:rsid w:val="000A05CC"/>
    <w:rsid w:val="000A0B48"/>
    <w:rsid w:val="000A0B93"/>
    <w:rsid w:val="000A0DE1"/>
    <w:rsid w:val="000A0ED4"/>
    <w:rsid w:val="000A1323"/>
    <w:rsid w:val="000A1564"/>
    <w:rsid w:val="000A15D8"/>
    <w:rsid w:val="000A1675"/>
    <w:rsid w:val="000A1841"/>
    <w:rsid w:val="000A1A52"/>
    <w:rsid w:val="000A1D68"/>
    <w:rsid w:val="000A1E47"/>
    <w:rsid w:val="000A1E84"/>
    <w:rsid w:val="000A1EF2"/>
    <w:rsid w:val="000A245F"/>
    <w:rsid w:val="000A25E1"/>
    <w:rsid w:val="000A27D1"/>
    <w:rsid w:val="000A2804"/>
    <w:rsid w:val="000A282A"/>
    <w:rsid w:val="000A28E4"/>
    <w:rsid w:val="000A2915"/>
    <w:rsid w:val="000A2938"/>
    <w:rsid w:val="000A2A8E"/>
    <w:rsid w:val="000A2B89"/>
    <w:rsid w:val="000A2BA1"/>
    <w:rsid w:val="000A2D1C"/>
    <w:rsid w:val="000A2D83"/>
    <w:rsid w:val="000A2FEE"/>
    <w:rsid w:val="000A3066"/>
    <w:rsid w:val="000A3659"/>
    <w:rsid w:val="000A3695"/>
    <w:rsid w:val="000A3C91"/>
    <w:rsid w:val="000A3ED5"/>
    <w:rsid w:val="000A3F1A"/>
    <w:rsid w:val="000A43C4"/>
    <w:rsid w:val="000A47A3"/>
    <w:rsid w:val="000A48B5"/>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143"/>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ED"/>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014"/>
    <w:rsid w:val="000C034B"/>
    <w:rsid w:val="000C0438"/>
    <w:rsid w:val="000C0767"/>
    <w:rsid w:val="000C079E"/>
    <w:rsid w:val="000C0A20"/>
    <w:rsid w:val="000C0C4C"/>
    <w:rsid w:val="000C1015"/>
    <w:rsid w:val="000C1048"/>
    <w:rsid w:val="000C1069"/>
    <w:rsid w:val="000C11EE"/>
    <w:rsid w:val="000C1825"/>
    <w:rsid w:val="000C1CEE"/>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4FD"/>
    <w:rsid w:val="000C555C"/>
    <w:rsid w:val="000C566E"/>
    <w:rsid w:val="000C5A4A"/>
    <w:rsid w:val="000C5C03"/>
    <w:rsid w:val="000C5CFC"/>
    <w:rsid w:val="000C5D9D"/>
    <w:rsid w:val="000C6037"/>
    <w:rsid w:val="000C65B7"/>
    <w:rsid w:val="000C672E"/>
    <w:rsid w:val="000C6AE6"/>
    <w:rsid w:val="000C6E9C"/>
    <w:rsid w:val="000C6FA1"/>
    <w:rsid w:val="000C723E"/>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A96"/>
    <w:rsid w:val="000D1F04"/>
    <w:rsid w:val="000D2035"/>
    <w:rsid w:val="000D2111"/>
    <w:rsid w:val="000D21BE"/>
    <w:rsid w:val="000D2228"/>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EDB"/>
    <w:rsid w:val="000D6F1D"/>
    <w:rsid w:val="000D74CD"/>
    <w:rsid w:val="000D76FB"/>
    <w:rsid w:val="000D77B2"/>
    <w:rsid w:val="000D7965"/>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6C1"/>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8AB"/>
    <w:rsid w:val="000E6EF3"/>
    <w:rsid w:val="000E7028"/>
    <w:rsid w:val="000E7030"/>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3C5"/>
    <w:rsid w:val="000F140B"/>
    <w:rsid w:val="000F152C"/>
    <w:rsid w:val="000F1756"/>
    <w:rsid w:val="000F1AE4"/>
    <w:rsid w:val="000F1C8D"/>
    <w:rsid w:val="000F1F6E"/>
    <w:rsid w:val="000F2128"/>
    <w:rsid w:val="000F21AE"/>
    <w:rsid w:val="000F2367"/>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29"/>
    <w:rsid w:val="000F44C3"/>
    <w:rsid w:val="000F47CD"/>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202"/>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291"/>
    <w:rsid w:val="00105BB7"/>
    <w:rsid w:val="00105DB9"/>
    <w:rsid w:val="00105E3B"/>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BDA"/>
    <w:rsid w:val="00114CC8"/>
    <w:rsid w:val="00114CEA"/>
    <w:rsid w:val="00114DEC"/>
    <w:rsid w:val="00114F81"/>
    <w:rsid w:val="0011503F"/>
    <w:rsid w:val="0011504A"/>
    <w:rsid w:val="001153F3"/>
    <w:rsid w:val="00115B0B"/>
    <w:rsid w:val="00115C97"/>
    <w:rsid w:val="00115DFB"/>
    <w:rsid w:val="00116030"/>
    <w:rsid w:val="0011688E"/>
    <w:rsid w:val="00116A10"/>
    <w:rsid w:val="00116A2E"/>
    <w:rsid w:val="00116B3D"/>
    <w:rsid w:val="00116BF9"/>
    <w:rsid w:val="00116C28"/>
    <w:rsid w:val="00116EE7"/>
    <w:rsid w:val="00116F74"/>
    <w:rsid w:val="00117B6F"/>
    <w:rsid w:val="00117E4B"/>
    <w:rsid w:val="001203B1"/>
    <w:rsid w:val="001205F0"/>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541"/>
    <w:rsid w:val="00123CA3"/>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87"/>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2D1"/>
    <w:rsid w:val="00133693"/>
    <w:rsid w:val="00133B72"/>
    <w:rsid w:val="00133D52"/>
    <w:rsid w:val="00133F46"/>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AC4"/>
    <w:rsid w:val="00141B9A"/>
    <w:rsid w:val="00141FB5"/>
    <w:rsid w:val="0014223D"/>
    <w:rsid w:val="00142448"/>
    <w:rsid w:val="00142478"/>
    <w:rsid w:val="0014248C"/>
    <w:rsid w:val="0014258F"/>
    <w:rsid w:val="001425B7"/>
    <w:rsid w:val="0014288E"/>
    <w:rsid w:val="00142AAE"/>
    <w:rsid w:val="00142B34"/>
    <w:rsid w:val="00142DE9"/>
    <w:rsid w:val="001434F3"/>
    <w:rsid w:val="0014358C"/>
    <w:rsid w:val="00143887"/>
    <w:rsid w:val="00143A1C"/>
    <w:rsid w:val="00143F7F"/>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AD6"/>
    <w:rsid w:val="00151D7B"/>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9E2"/>
    <w:rsid w:val="00154BEA"/>
    <w:rsid w:val="001551BD"/>
    <w:rsid w:val="0015549E"/>
    <w:rsid w:val="00155901"/>
    <w:rsid w:val="00155A12"/>
    <w:rsid w:val="00156786"/>
    <w:rsid w:val="00156BC1"/>
    <w:rsid w:val="00156D84"/>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20"/>
    <w:rsid w:val="001629D2"/>
    <w:rsid w:val="00162C79"/>
    <w:rsid w:val="001632E7"/>
    <w:rsid w:val="00163719"/>
    <w:rsid w:val="00163979"/>
    <w:rsid w:val="00163C81"/>
    <w:rsid w:val="00163CB6"/>
    <w:rsid w:val="00164129"/>
    <w:rsid w:val="001642E8"/>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BFB"/>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69F"/>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B0A"/>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4E6"/>
    <w:rsid w:val="001944EE"/>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599"/>
    <w:rsid w:val="001A66EE"/>
    <w:rsid w:val="001A69EF"/>
    <w:rsid w:val="001A6DB5"/>
    <w:rsid w:val="001A6E84"/>
    <w:rsid w:val="001A7554"/>
    <w:rsid w:val="001A78D4"/>
    <w:rsid w:val="001A7D1D"/>
    <w:rsid w:val="001A7EE6"/>
    <w:rsid w:val="001B0464"/>
    <w:rsid w:val="001B06B1"/>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DC"/>
    <w:rsid w:val="001B32ED"/>
    <w:rsid w:val="001B34FA"/>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368"/>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3E9"/>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4DFB"/>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8EB"/>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4DE9"/>
    <w:rsid w:val="001E502E"/>
    <w:rsid w:val="001E5123"/>
    <w:rsid w:val="001E51CF"/>
    <w:rsid w:val="001E555B"/>
    <w:rsid w:val="001E5571"/>
    <w:rsid w:val="001E5595"/>
    <w:rsid w:val="001E5AC6"/>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9DE"/>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AB"/>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073"/>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B9"/>
    <w:rsid w:val="002179ED"/>
    <w:rsid w:val="00217BBC"/>
    <w:rsid w:val="00217C8B"/>
    <w:rsid w:val="00217CAF"/>
    <w:rsid w:val="002202DB"/>
    <w:rsid w:val="00220374"/>
    <w:rsid w:val="00220800"/>
    <w:rsid w:val="00220837"/>
    <w:rsid w:val="0022087E"/>
    <w:rsid w:val="002209A4"/>
    <w:rsid w:val="00220B5D"/>
    <w:rsid w:val="00220BE1"/>
    <w:rsid w:val="00220DB6"/>
    <w:rsid w:val="00220EE6"/>
    <w:rsid w:val="00220F50"/>
    <w:rsid w:val="00221011"/>
    <w:rsid w:val="00221075"/>
    <w:rsid w:val="00221322"/>
    <w:rsid w:val="0022144E"/>
    <w:rsid w:val="002214E7"/>
    <w:rsid w:val="00221570"/>
    <w:rsid w:val="002217CC"/>
    <w:rsid w:val="00221928"/>
    <w:rsid w:val="0022221C"/>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12C"/>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3F9"/>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216"/>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893"/>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A3C"/>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AF"/>
    <w:rsid w:val="00257AB0"/>
    <w:rsid w:val="00257C36"/>
    <w:rsid w:val="00257D7F"/>
    <w:rsid w:val="002600D1"/>
    <w:rsid w:val="00260345"/>
    <w:rsid w:val="002604C8"/>
    <w:rsid w:val="00260694"/>
    <w:rsid w:val="002608D3"/>
    <w:rsid w:val="002609FE"/>
    <w:rsid w:val="00260D73"/>
    <w:rsid w:val="00260E61"/>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25"/>
    <w:rsid w:val="00263332"/>
    <w:rsid w:val="00263467"/>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9A0"/>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56D"/>
    <w:rsid w:val="00274AB3"/>
    <w:rsid w:val="00274B2C"/>
    <w:rsid w:val="00274F45"/>
    <w:rsid w:val="002751E8"/>
    <w:rsid w:val="00275214"/>
    <w:rsid w:val="00275264"/>
    <w:rsid w:val="002752E1"/>
    <w:rsid w:val="002754B7"/>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480"/>
    <w:rsid w:val="00282993"/>
    <w:rsid w:val="00282C83"/>
    <w:rsid w:val="00282D3B"/>
    <w:rsid w:val="00282DE8"/>
    <w:rsid w:val="00283618"/>
    <w:rsid w:val="00283EC2"/>
    <w:rsid w:val="00283FC6"/>
    <w:rsid w:val="002845B4"/>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3CC"/>
    <w:rsid w:val="00287899"/>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AA4"/>
    <w:rsid w:val="00292C71"/>
    <w:rsid w:val="00292C93"/>
    <w:rsid w:val="0029318E"/>
    <w:rsid w:val="002932B5"/>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5E7F"/>
    <w:rsid w:val="002966D2"/>
    <w:rsid w:val="00296802"/>
    <w:rsid w:val="0029688C"/>
    <w:rsid w:val="00296900"/>
    <w:rsid w:val="00296AA0"/>
    <w:rsid w:val="00296C6E"/>
    <w:rsid w:val="00296D7A"/>
    <w:rsid w:val="00296E26"/>
    <w:rsid w:val="00297210"/>
    <w:rsid w:val="00297393"/>
    <w:rsid w:val="002977DE"/>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1B11"/>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54B"/>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BF"/>
    <w:rsid w:val="002B4CF5"/>
    <w:rsid w:val="002B5162"/>
    <w:rsid w:val="002B567E"/>
    <w:rsid w:val="002B592E"/>
    <w:rsid w:val="002B5AA3"/>
    <w:rsid w:val="002B67E7"/>
    <w:rsid w:val="002B6837"/>
    <w:rsid w:val="002B69BA"/>
    <w:rsid w:val="002B6BD0"/>
    <w:rsid w:val="002B6BD3"/>
    <w:rsid w:val="002B6D2B"/>
    <w:rsid w:val="002B6FE5"/>
    <w:rsid w:val="002B7206"/>
    <w:rsid w:val="002B73A4"/>
    <w:rsid w:val="002B751F"/>
    <w:rsid w:val="002B759B"/>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34A"/>
    <w:rsid w:val="002D3599"/>
    <w:rsid w:val="002D3774"/>
    <w:rsid w:val="002D3840"/>
    <w:rsid w:val="002D3BD0"/>
    <w:rsid w:val="002D3D21"/>
    <w:rsid w:val="002D3D94"/>
    <w:rsid w:val="002D4122"/>
    <w:rsid w:val="002D46B9"/>
    <w:rsid w:val="002D4720"/>
    <w:rsid w:val="002D48A6"/>
    <w:rsid w:val="002D4C62"/>
    <w:rsid w:val="002D529E"/>
    <w:rsid w:val="002D52C8"/>
    <w:rsid w:val="002D5991"/>
    <w:rsid w:val="002D5E49"/>
    <w:rsid w:val="002D5F1B"/>
    <w:rsid w:val="002D6054"/>
    <w:rsid w:val="002D6347"/>
    <w:rsid w:val="002D639E"/>
    <w:rsid w:val="002D64AC"/>
    <w:rsid w:val="002D6626"/>
    <w:rsid w:val="002D6A4C"/>
    <w:rsid w:val="002D6D42"/>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380"/>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BE8"/>
    <w:rsid w:val="002F3C09"/>
    <w:rsid w:val="002F3C3B"/>
    <w:rsid w:val="002F3C71"/>
    <w:rsid w:val="002F409C"/>
    <w:rsid w:val="002F419D"/>
    <w:rsid w:val="002F4572"/>
    <w:rsid w:val="002F47AF"/>
    <w:rsid w:val="002F4CB4"/>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C17"/>
    <w:rsid w:val="002F7FEB"/>
    <w:rsid w:val="0030098D"/>
    <w:rsid w:val="00300BCD"/>
    <w:rsid w:val="00300DB2"/>
    <w:rsid w:val="00301335"/>
    <w:rsid w:val="00301A9F"/>
    <w:rsid w:val="00302146"/>
    <w:rsid w:val="0030230C"/>
    <w:rsid w:val="003024E9"/>
    <w:rsid w:val="003025D4"/>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5A1"/>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1F22"/>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060"/>
    <w:rsid w:val="003202F2"/>
    <w:rsid w:val="00320304"/>
    <w:rsid w:val="00320415"/>
    <w:rsid w:val="0032046D"/>
    <w:rsid w:val="003204AC"/>
    <w:rsid w:val="003207D6"/>
    <w:rsid w:val="00320C9D"/>
    <w:rsid w:val="00320CEA"/>
    <w:rsid w:val="00320F2E"/>
    <w:rsid w:val="00320F80"/>
    <w:rsid w:val="00320F92"/>
    <w:rsid w:val="00321148"/>
    <w:rsid w:val="003217B5"/>
    <w:rsid w:val="003219F9"/>
    <w:rsid w:val="00321A3D"/>
    <w:rsid w:val="00321D1D"/>
    <w:rsid w:val="00321F82"/>
    <w:rsid w:val="00322523"/>
    <w:rsid w:val="003225A6"/>
    <w:rsid w:val="0032277E"/>
    <w:rsid w:val="003227D4"/>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4F12"/>
    <w:rsid w:val="003256F7"/>
    <w:rsid w:val="003257A9"/>
    <w:rsid w:val="0032581E"/>
    <w:rsid w:val="00325BE6"/>
    <w:rsid w:val="00325F21"/>
    <w:rsid w:val="00325F93"/>
    <w:rsid w:val="0032629D"/>
    <w:rsid w:val="0032639E"/>
    <w:rsid w:val="0032647B"/>
    <w:rsid w:val="003269B5"/>
    <w:rsid w:val="00326AD2"/>
    <w:rsid w:val="00326AD7"/>
    <w:rsid w:val="00326C67"/>
    <w:rsid w:val="00326F26"/>
    <w:rsid w:val="003271FF"/>
    <w:rsid w:val="00327625"/>
    <w:rsid w:val="00327630"/>
    <w:rsid w:val="003278A0"/>
    <w:rsid w:val="003279A1"/>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00D"/>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7AA"/>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0B2"/>
    <w:rsid w:val="0036255B"/>
    <w:rsid w:val="00362924"/>
    <w:rsid w:val="00363075"/>
    <w:rsid w:val="003631B5"/>
    <w:rsid w:val="0036376C"/>
    <w:rsid w:val="00363AD6"/>
    <w:rsid w:val="00363AE3"/>
    <w:rsid w:val="00363C39"/>
    <w:rsid w:val="00363C3E"/>
    <w:rsid w:val="00363F15"/>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3DA"/>
    <w:rsid w:val="003734F7"/>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279"/>
    <w:rsid w:val="0037670D"/>
    <w:rsid w:val="003767A1"/>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0AF6"/>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B12"/>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4C2"/>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2DE9"/>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485"/>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C89"/>
    <w:rsid w:val="003A4D02"/>
    <w:rsid w:val="003A4DDA"/>
    <w:rsid w:val="003A4E05"/>
    <w:rsid w:val="003A5023"/>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12"/>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A63"/>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5C91"/>
    <w:rsid w:val="003C6170"/>
    <w:rsid w:val="003C62BC"/>
    <w:rsid w:val="003C63F2"/>
    <w:rsid w:val="003C6504"/>
    <w:rsid w:val="003C6525"/>
    <w:rsid w:val="003C655F"/>
    <w:rsid w:val="003C6784"/>
    <w:rsid w:val="003C6AC8"/>
    <w:rsid w:val="003C6D53"/>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778"/>
    <w:rsid w:val="003D0BE7"/>
    <w:rsid w:val="003D0C32"/>
    <w:rsid w:val="003D0D8A"/>
    <w:rsid w:val="003D0E24"/>
    <w:rsid w:val="003D121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3B5"/>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A13"/>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374A"/>
    <w:rsid w:val="003E40EB"/>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34D"/>
    <w:rsid w:val="003F0487"/>
    <w:rsid w:val="003F0757"/>
    <w:rsid w:val="003F09DC"/>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05"/>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A04"/>
    <w:rsid w:val="00403B20"/>
    <w:rsid w:val="00403B76"/>
    <w:rsid w:val="00403BE6"/>
    <w:rsid w:val="00403CA1"/>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8C9"/>
    <w:rsid w:val="00413929"/>
    <w:rsid w:val="004139F8"/>
    <w:rsid w:val="00413A6A"/>
    <w:rsid w:val="00413DA8"/>
    <w:rsid w:val="00413EC9"/>
    <w:rsid w:val="004141CE"/>
    <w:rsid w:val="004141E3"/>
    <w:rsid w:val="00414206"/>
    <w:rsid w:val="0041448D"/>
    <w:rsid w:val="00414530"/>
    <w:rsid w:val="004146E4"/>
    <w:rsid w:val="00414A42"/>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0A2"/>
    <w:rsid w:val="00430460"/>
    <w:rsid w:val="004304B8"/>
    <w:rsid w:val="0043065A"/>
    <w:rsid w:val="00430991"/>
    <w:rsid w:val="00430FB6"/>
    <w:rsid w:val="004310E7"/>
    <w:rsid w:val="00431386"/>
    <w:rsid w:val="0043143C"/>
    <w:rsid w:val="00431691"/>
    <w:rsid w:val="0043170F"/>
    <w:rsid w:val="0043171A"/>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A9B"/>
    <w:rsid w:val="00435C55"/>
    <w:rsid w:val="00435C85"/>
    <w:rsid w:val="00435D1F"/>
    <w:rsid w:val="00435E99"/>
    <w:rsid w:val="00435F89"/>
    <w:rsid w:val="00436275"/>
    <w:rsid w:val="00436C31"/>
    <w:rsid w:val="00437755"/>
    <w:rsid w:val="00437767"/>
    <w:rsid w:val="004377EF"/>
    <w:rsid w:val="004379C8"/>
    <w:rsid w:val="00437CD5"/>
    <w:rsid w:val="00437E4D"/>
    <w:rsid w:val="00437ECA"/>
    <w:rsid w:val="004400BA"/>
    <w:rsid w:val="0044027E"/>
    <w:rsid w:val="00440591"/>
    <w:rsid w:val="0044059F"/>
    <w:rsid w:val="00440716"/>
    <w:rsid w:val="00440A4E"/>
    <w:rsid w:val="00440E48"/>
    <w:rsid w:val="00440E98"/>
    <w:rsid w:val="0044134C"/>
    <w:rsid w:val="00441352"/>
    <w:rsid w:val="004415C4"/>
    <w:rsid w:val="004420DA"/>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989"/>
    <w:rsid w:val="00445C6D"/>
    <w:rsid w:val="00445D3E"/>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C0A"/>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5A1"/>
    <w:rsid w:val="00453D10"/>
    <w:rsid w:val="00453D42"/>
    <w:rsid w:val="00453DC1"/>
    <w:rsid w:val="00453E72"/>
    <w:rsid w:val="00453EA1"/>
    <w:rsid w:val="0045410F"/>
    <w:rsid w:val="004542E3"/>
    <w:rsid w:val="00454617"/>
    <w:rsid w:val="00454899"/>
    <w:rsid w:val="00454A3D"/>
    <w:rsid w:val="00454B35"/>
    <w:rsid w:val="00454E9D"/>
    <w:rsid w:val="0045513A"/>
    <w:rsid w:val="0045552B"/>
    <w:rsid w:val="0045582D"/>
    <w:rsid w:val="004558C7"/>
    <w:rsid w:val="00455A81"/>
    <w:rsid w:val="00455AA7"/>
    <w:rsid w:val="00455CEF"/>
    <w:rsid w:val="004563A2"/>
    <w:rsid w:val="0045696D"/>
    <w:rsid w:val="00456A1B"/>
    <w:rsid w:val="00456A8A"/>
    <w:rsid w:val="00456D2D"/>
    <w:rsid w:val="00457664"/>
    <w:rsid w:val="0045773E"/>
    <w:rsid w:val="00457741"/>
    <w:rsid w:val="00457920"/>
    <w:rsid w:val="00457C0D"/>
    <w:rsid w:val="0046047F"/>
    <w:rsid w:val="004604F3"/>
    <w:rsid w:val="004608DD"/>
    <w:rsid w:val="0046091F"/>
    <w:rsid w:val="00460A3A"/>
    <w:rsid w:val="00460A52"/>
    <w:rsid w:val="00460F76"/>
    <w:rsid w:val="00460F83"/>
    <w:rsid w:val="00461002"/>
    <w:rsid w:val="00461042"/>
    <w:rsid w:val="004611A5"/>
    <w:rsid w:val="004615C8"/>
    <w:rsid w:val="0046180E"/>
    <w:rsid w:val="0046183B"/>
    <w:rsid w:val="00461938"/>
    <w:rsid w:val="00461A3B"/>
    <w:rsid w:val="00461F96"/>
    <w:rsid w:val="0046228D"/>
    <w:rsid w:val="00462591"/>
    <w:rsid w:val="00462710"/>
    <w:rsid w:val="00462849"/>
    <w:rsid w:val="00462A71"/>
    <w:rsid w:val="00462AE1"/>
    <w:rsid w:val="00462C91"/>
    <w:rsid w:val="00462F12"/>
    <w:rsid w:val="0046301F"/>
    <w:rsid w:val="00463232"/>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06E"/>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55"/>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B9"/>
    <w:rsid w:val="00490FFA"/>
    <w:rsid w:val="004914C1"/>
    <w:rsid w:val="004914C5"/>
    <w:rsid w:val="00491830"/>
    <w:rsid w:val="004918D1"/>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141"/>
    <w:rsid w:val="004955D3"/>
    <w:rsid w:val="00495955"/>
    <w:rsid w:val="00495C43"/>
    <w:rsid w:val="00495DEE"/>
    <w:rsid w:val="00496578"/>
    <w:rsid w:val="00496704"/>
    <w:rsid w:val="00496D36"/>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0BB"/>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A3D"/>
    <w:rsid w:val="004A5D87"/>
    <w:rsid w:val="004A60D6"/>
    <w:rsid w:val="004A61FB"/>
    <w:rsid w:val="004A61FC"/>
    <w:rsid w:val="004A628B"/>
    <w:rsid w:val="004A66B7"/>
    <w:rsid w:val="004A69F4"/>
    <w:rsid w:val="004A6DEC"/>
    <w:rsid w:val="004A6F93"/>
    <w:rsid w:val="004A6F9C"/>
    <w:rsid w:val="004A710B"/>
    <w:rsid w:val="004A718F"/>
    <w:rsid w:val="004A7262"/>
    <w:rsid w:val="004A72F0"/>
    <w:rsid w:val="004A7388"/>
    <w:rsid w:val="004A7492"/>
    <w:rsid w:val="004A7EF3"/>
    <w:rsid w:val="004B00BA"/>
    <w:rsid w:val="004B0446"/>
    <w:rsid w:val="004B045F"/>
    <w:rsid w:val="004B0AA3"/>
    <w:rsid w:val="004B10E4"/>
    <w:rsid w:val="004B10EC"/>
    <w:rsid w:val="004B17CA"/>
    <w:rsid w:val="004B191F"/>
    <w:rsid w:val="004B1B2A"/>
    <w:rsid w:val="004B1B53"/>
    <w:rsid w:val="004B1CA6"/>
    <w:rsid w:val="004B1D4A"/>
    <w:rsid w:val="004B2098"/>
    <w:rsid w:val="004B22A9"/>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AE0"/>
    <w:rsid w:val="004C0BD5"/>
    <w:rsid w:val="004C0C68"/>
    <w:rsid w:val="004C0EBF"/>
    <w:rsid w:val="004C0EED"/>
    <w:rsid w:val="004C0F0C"/>
    <w:rsid w:val="004C0F40"/>
    <w:rsid w:val="004C10E8"/>
    <w:rsid w:val="004C11D7"/>
    <w:rsid w:val="004C1B92"/>
    <w:rsid w:val="004C1CED"/>
    <w:rsid w:val="004C2954"/>
    <w:rsid w:val="004C2BA7"/>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517"/>
    <w:rsid w:val="004D08DF"/>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3E64"/>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ABE"/>
    <w:rsid w:val="004E0B1E"/>
    <w:rsid w:val="004E0C87"/>
    <w:rsid w:val="004E1004"/>
    <w:rsid w:val="004E11E4"/>
    <w:rsid w:val="004E1236"/>
    <w:rsid w:val="004E13F0"/>
    <w:rsid w:val="004E1618"/>
    <w:rsid w:val="004E1A20"/>
    <w:rsid w:val="004E1D13"/>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3951"/>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2"/>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C4"/>
    <w:rsid w:val="004F7CE3"/>
    <w:rsid w:val="00500059"/>
    <w:rsid w:val="00500109"/>
    <w:rsid w:val="0050079A"/>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6D7C"/>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0BFE"/>
    <w:rsid w:val="005214BE"/>
    <w:rsid w:val="00521E12"/>
    <w:rsid w:val="0052217D"/>
    <w:rsid w:val="005221E8"/>
    <w:rsid w:val="0052232B"/>
    <w:rsid w:val="0052234F"/>
    <w:rsid w:val="005225CB"/>
    <w:rsid w:val="00522C00"/>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E69"/>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8C"/>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D8F"/>
    <w:rsid w:val="00540EE3"/>
    <w:rsid w:val="00540EF0"/>
    <w:rsid w:val="00541BCD"/>
    <w:rsid w:val="00541BDC"/>
    <w:rsid w:val="00541E96"/>
    <w:rsid w:val="0054223D"/>
    <w:rsid w:val="005424F0"/>
    <w:rsid w:val="00542542"/>
    <w:rsid w:val="00542671"/>
    <w:rsid w:val="00542C72"/>
    <w:rsid w:val="00542CB1"/>
    <w:rsid w:val="00542CDF"/>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1FC"/>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5C4"/>
    <w:rsid w:val="0056083E"/>
    <w:rsid w:val="00560BE2"/>
    <w:rsid w:val="00561379"/>
    <w:rsid w:val="005613B7"/>
    <w:rsid w:val="00561549"/>
    <w:rsid w:val="00561A3D"/>
    <w:rsid w:val="00561B04"/>
    <w:rsid w:val="00561E62"/>
    <w:rsid w:val="00561EEF"/>
    <w:rsid w:val="00562229"/>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6F5"/>
    <w:rsid w:val="00566C54"/>
    <w:rsid w:val="00566DC6"/>
    <w:rsid w:val="00566E41"/>
    <w:rsid w:val="00567073"/>
    <w:rsid w:val="005670A0"/>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E80"/>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3CC"/>
    <w:rsid w:val="005774C6"/>
    <w:rsid w:val="005776EC"/>
    <w:rsid w:val="00577B47"/>
    <w:rsid w:val="00577D7B"/>
    <w:rsid w:val="00577E48"/>
    <w:rsid w:val="00580898"/>
    <w:rsid w:val="00580B24"/>
    <w:rsid w:val="00581229"/>
    <w:rsid w:val="005812AB"/>
    <w:rsid w:val="00581506"/>
    <w:rsid w:val="0058172F"/>
    <w:rsid w:val="00581D84"/>
    <w:rsid w:val="00581EFD"/>
    <w:rsid w:val="0058224A"/>
    <w:rsid w:val="005828BB"/>
    <w:rsid w:val="00582D1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26B"/>
    <w:rsid w:val="005924B5"/>
    <w:rsid w:val="005926E6"/>
    <w:rsid w:val="00592825"/>
    <w:rsid w:val="0059284E"/>
    <w:rsid w:val="00593753"/>
    <w:rsid w:val="00593A46"/>
    <w:rsid w:val="00593CAE"/>
    <w:rsid w:val="00594835"/>
    <w:rsid w:val="00594B7A"/>
    <w:rsid w:val="00594C21"/>
    <w:rsid w:val="0059520C"/>
    <w:rsid w:val="005956C8"/>
    <w:rsid w:val="00595746"/>
    <w:rsid w:val="00595770"/>
    <w:rsid w:val="005958F9"/>
    <w:rsid w:val="00595C08"/>
    <w:rsid w:val="00595CBC"/>
    <w:rsid w:val="00595F5D"/>
    <w:rsid w:val="00596098"/>
    <w:rsid w:val="0059612C"/>
    <w:rsid w:val="00596450"/>
    <w:rsid w:val="005966E9"/>
    <w:rsid w:val="005969B2"/>
    <w:rsid w:val="00596C24"/>
    <w:rsid w:val="00596D7A"/>
    <w:rsid w:val="0059716C"/>
    <w:rsid w:val="005971C7"/>
    <w:rsid w:val="00597430"/>
    <w:rsid w:val="005978F3"/>
    <w:rsid w:val="00597B63"/>
    <w:rsid w:val="00597E05"/>
    <w:rsid w:val="005A0079"/>
    <w:rsid w:val="005A041C"/>
    <w:rsid w:val="005A04C8"/>
    <w:rsid w:val="005A055F"/>
    <w:rsid w:val="005A0645"/>
    <w:rsid w:val="005A0AA8"/>
    <w:rsid w:val="005A0B21"/>
    <w:rsid w:val="005A0F16"/>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5AE"/>
    <w:rsid w:val="005A4994"/>
    <w:rsid w:val="005A4AC5"/>
    <w:rsid w:val="005A5008"/>
    <w:rsid w:val="005A50F6"/>
    <w:rsid w:val="005A5117"/>
    <w:rsid w:val="005A51E0"/>
    <w:rsid w:val="005A5A8A"/>
    <w:rsid w:val="005A5E65"/>
    <w:rsid w:val="005A5F7C"/>
    <w:rsid w:val="005A6605"/>
    <w:rsid w:val="005A6CBD"/>
    <w:rsid w:val="005A6DA0"/>
    <w:rsid w:val="005A7456"/>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3139"/>
    <w:rsid w:val="005B31A2"/>
    <w:rsid w:val="005B33A3"/>
    <w:rsid w:val="005B3416"/>
    <w:rsid w:val="005B35ED"/>
    <w:rsid w:val="005B3667"/>
    <w:rsid w:val="005B380D"/>
    <w:rsid w:val="005B3868"/>
    <w:rsid w:val="005B3BFE"/>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BD"/>
    <w:rsid w:val="005B78CC"/>
    <w:rsid w:val="005B7905"/>
    <w:rsid w:val="005B7E04"/>
    <w:rsid w:val="005B7F7B"/>
    <w:rsid w:val="005C02C6"/>
    <w:rsid w:val="005C0512"/>
    <w:rsid w:val="005C0605"/>
    <w:rsid w:val="005C079E"/>
    <w:rsid w:val="005C0C80"/>
    <w:rsid w:val="005C113B"/>
    <w:rsid w:val="005C12C5"/>
    <w:rsid w:val="005C13CF"/>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7F"/>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62A"/>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415"/>
    <w:rsid w:val="005E35CA"/>
    <w:rsid w:val="005E3631"/>
    <w:rsid w:val="005E3643"/>
    <w:rsid w:val="005E3AFB"/>
    <w:rsid w:val="005E3C78"/>
    <w:rsid w:val="005E41C7"/>
    <w:rsid w:val="005E4605"/>
    <w:rsid w:val="005E4664"/>
    <w:rsid w:val="005E4800"/>
    <w:rsid w:val="005E4BA7"/>
    <w:rsid w:val="005E4E1C"/>
    <w:rsid w:val="005E507B"/>
    <w:rsid w:val="005E543C"/>
    <w:rsid w:val="005E56C6"/>
    <w:rsid w:val="005E5B60"/>
    <w:rsid w:val="005E5BE2"/>
    <w:rsid w:val="005E5E9D"/>
    <w:rsid w:val="005E611C"/>
    <w:rsid w:val="005E622B"/>
    <w:rsid w:val="005E622C"/>
    <w:rsid w:val="005E660C"/>
    <w:rsid w:val="005E6660"/>
    <w:rsid w:val="005E67F5"/>
    <w:rsid w:val="005E690F"/>
    <w:rsid w:val="005E6BD3"/>
    <w:rsid w:val="005E6C6D"/>
    <w:rsid w:val="005E6CFE"/>
    <w:rsid w:val="005E6D57"/>
    <w:rsid w:val="005E6D8C"/>
    <w:rsid w:val="005E6EE3"/>
    <w:rsid w:val="005E7000"/>
    <w:rsid w:val="005E7102"/>
    <w:rsid w:val="005E71C8"/>
    <w:rsid w:val="005E71FD"/>
    <w:rsid w:val="005E73E8"/>
    <w:rsid w:val="005E75B4"/>
    <w:rsid w:val="005E7678"/>
    <w:rsid w:val="005E7682"/>
    <w:rsid w:val="005E78A3"/>
    <w:rsid w:val="005E7BC7"/>
    <w:rsid w:val="005E7E4B"/>
    <w:rsid w:val="005F0194"/>
    <w:rsid w:val="005F0BD3"/>
    <w:rsid w:val="005F10C1"/>
    <w:rsid w:val="005F11A0"/>
    <w:rsid w:val="005F121E"/>
    <w:rsid w:val="005F1526"/>
    <w:rsid w:val="005F1A66"/>
    <w:rsid w:val="005F1F33"/>
    <w:rsid w:val="005F255B"/>
    <w:rsid w:val="005F25FE"/>
    <w:rsid w:val="005F26D0"/>
    <w:rsid w:val="005F2B81"/>
    <w:rsid w:val="005F2C8F"/>
    <w:rsid w:val="005F2E26"/>
    <w:rsid w:val="005F318A"/>
    <w:rsid w:val="005F36B7"/>
    <w:rsid w:val="005F37EA"/>
    <w:rsid w:val="005F3EFD"/>
    <w:rsid w:val="005F4143"/>
    <w:rsid w:val="005F4227"/>
    <w:rsid w:val="005F42A6"/>
    <w:rsid w:val="005F457C"/>
    <w:rsid w:val="005F463B"/>
    <w:rsid w:val="005F468B"/>
    <w:rsid w:val="005F4981"/>
    <w:rsid w:val="005F4B11"/>
    <w:rsid w:val="005F4BA7"/>
    <w:rsid w:val="005F4D24"/>
    <w:rsid w:val="005F4D39"/>
    <w:rsid w:val="005F509D"/>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AD0"/>
    <w:rsid w:val="00601DA4"/>
    <w:rsid w:val="00601DE7"/>
    <w:rsid w:val="00601DED"/>
    <w:rsid w:val="00601FD1"/>
    <w:rsid w:val="00602AD3"/>
    <w:rsid w:val="00603078"/>
    <w:rsid w:val="0060340A"/>
    <w:rsid w:val="0060358B"/>
    <w:rsid w:val="0060361D"/>
    <w:rsid w:val="00603869"/>
    <w:rsid w:val="00603CFD"/>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EED"/>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84"/>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15F"/>
    <w:rsid w:val="0062228B"/>
    <w:rsid w:val="006223FB"/>
    <w:rsid w:val="006229FE"/>
    <w:rsid w:val="00623132"/>
    <w:rsid w:val="00623176"/>
    <w:rsid w:val="006231B7"/>
    <w:rsid w:val="00623264"/>
    <w:rsid w:val="0062334B"/>
    <w:rsid w:val="006237BD"/>
    <w:rsid w:val="0062430F"/>
    <w:rsid w:val="0062441F"/>
    <w:rsid w:val="0062445D"/>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3FE"/>
    <w:rsid w:val="0063749A"/>
    <w:rsid w:val="0063750B"/>
    <w:rsid w:val="0063777B"/>
    <w:rsid w:val="006378ED"/>
    <w:rsid w:val="00637D13"/>
    <w:rsid w:val="006403F8"/>
    <w:rsid w:val="0064056F"/>
    <w:rsid w:val="006406AD"/>
    <w:rsid w:val="0064087B"/>
    <w:rsid w:val="006409D2"/>
    <w:rsid w:val="00640A5F"/>
    <w:rsid w:val="00640AED"/>
    <w:rsid w:val="00641030"/>
    <w:rsid w:val="00641645"/>
    <w:rsid w:val="006419D4"/>
    <w:rsid w:val="00641C09"/>
    <w:rsid w:val="00641C6C"/>
    <w:rsid w:val="00642030"/>
    <w:rsid w:val="0064211B"/>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36"/>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3A9"/>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5C6"/>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D98"/>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2D"/>
    <w:rsid w:val="006763B0"/>
    <w:rsid w:val="00676734"/>
    <w:rsid w:val="00676784"/>
    <w:rsid w:val="006767F7"/>
    <w:rsid w:val="0067694D"/>
    <w:rsid w:val="00676964"/>
    <w:rsid w:val="006769D0"/>
    <w:rsid w:val="006769DB"/>
    <w:rsid w:val="00677157"/>
    <w:rsid w:val="00677318"/>
    <w:rsid w:val="006774D1"/>
    <w:rsid w:val="0067751F"/>
    <w:rsid w:val="006778C9"/>
    <w:rsid w:val="00677978"/>
    <w:rsid w:val="00677F09"/>
    <w:rsid w:val="00680171"/>
    <w:rsid w:val="00680254"/>
    <w:rsid w:val="00680688"/>
    <w:rsid w:val="00680773"/>
    <w:rsid w:val="00680FE3"/>
    <w:rsid w:val="006810E3"/>
    <w:rsid w:val="0068117E"/>
    <w:rsid w:val="006811FC"/>
    <w:rsid w:val="0068150F"/>
    <w:rsid w:val="006817FD"/>
    <w:rsid w:val="00681913"/>
    <w:rsid w:val="00681985"/>
    <w:rsid w:val="00681BD3"/>
    <w:rsid w:val="00681F1B"/>
    <w:rsid w:val="00682043"/>
    <w:rsid w:val="006824D0"/>
    <w:rsid w:val="00682549"/>
    <w:rsid w:val="006825A9"/>
    <w:rsid w:val="00682715"/>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879"/>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5AC"/>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75"/>
    <w:rsid w:val="006947D0"/>
    <w:rsid w:val="00694B10"/>
    <w:rsid w:val="00694DFD"/>
    <w:rsid w:val="00694FD4"/>
    <w:rsid w:val="00695419"/>
    <w:rsid w:val="00695463"/>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A75"/>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5"/>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5FC3"/>
    <w:rsid w:val="006A6490"/>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031"/>
    <w:rsid w:val="006B1106"/>
    <w:rsid w:val="006B114C"/>
    <w:rsid w:val="006B12F3"/>
    <w:rsid w:val="006B17D9"/>
    <w:rsid w:val="006B1986"/>
    <w:rsid w:val="006B1A8C"/>
    <w:rsid w:val="006B1EA1"/>
    <w:rsid w:val="006B20F1"/>
    <w:rsid w:val="006B22AF"/>
    <w:rsid w:val="006B2601"/>
    <w:rsid w:val="006B2ACC"/>
    <w:rsid w:val="006B2EDC"/>
    <w:rsid w:val="006B3B5D"/>
    <w:rsid w:val="006B4184"/>
    <w:rsid w:val="006B4617"/>
    <w:rsid w:val="006B48B2"/>
    <w:rsid w:val="006B56F9"/>
    <w:rsid w:val="006B57B2"/>
    <w:rsid w:val="006B5F0B"/>
    <w:rsid w:val="006B6089"/>
    <w:rsid w:val="006B63DF"/>
    <w:rsid w:val="006B6762"/>
    <w:rsid w:val="006B6D10"/>
    <w:rsid w:val="006B7092"/>
    <w:rsid w:val="006B7526"/>
    <w:rsid w:val="006B76C7"/>
    <w:rsid w:val="006B7A3B"/>
    <w:rsid w:val="006C0119"/>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01B"/>
    <w:rsid w:val="006D347C"/>
    <w:rsid w:val="006D3754"/>
    <w:rsid w:val="006D393C"/>
    <w:rsid w:val="006D3B54"/>
    <w:rsid w:val="006D3BCD"/>
    <w:rsid w:val="006D3C44"/>
    <w:rsid w:val="006D3F49"/>
    <w:rsid w:val="006D3FB3"/>
    <w:rsid w:val="006D40A9"/>
    <w:rsid w:val="006D43EF"/>
    <w:rsid w:val="006D443D"/>
    <w:rsid w:val="006D4551"/>
    <w:rsid w:val="006D473E"/>
    <w:rsid w:val="006D4765"/>
    <w:rsid w:val="006D47CD"/>
    <w:rsid w:val="006D4967"/>
    <w:rsid w:val="006D4B47"/>
    <w:rsid w:val="006D4C69"/>
    <w:rsid w:val="006D519E"/>
    <w:rsid w:val="006D532C"/>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A4"/>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6EB7"/>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6D"/>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B5B"/>
    <w:rsid w:val="006F7C09"/>
    <w:rsid w:val="006F7E2B"/>
    <w:rsid w:val="006F7F4B"/>
    <w:rsid w:val="007001D4"/>
    <w:rsid w:val="0070122C"/>
    <w:rsid w:val="00701408"/>
    <w:rsid w:val="0070192F"/>
    <w:rsid w:val="00701BD9"/>
    <w:rsid w:val="00701BFD"/>
    <w:rsid w:val="00701CD2"/>
    <w:rsid w:val="00701DA7"/>
    <w:rsid w:val="00701F0B"/>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908"/>
    <w:rsid w:val="00707AFA"/>
    <w:rsid w:val="00707B8B"/>
    <w:rsid w:val="00707C7C"/>
    <w:rsid w:val="00707CD0"/>
    <w:rsid w:val="00710201"/>
    <w:rsid w:val="00710260"/>
    <w:rsid w:val="007102D3"/>
    <w:rsid w:val="00710497"/>
    <w:rsid w:val="00710BDB"/>
    <w:rsid w:val="00710D56"/>
    <w:rsid w:val="00710EF9"/>
    <w:rsid w:val="00711333"/>
    <w:rsid w:val="00711436"/>
    <w:rsid w:val="007117AE"/>
    <w:rsid w:val="00711EEA"/>
    <w:rsid w:val="007120A3"/>
    <w:rsid w:val="00712112"/>
    <w:rsid w:val="007122DF"/>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1F5"/>
    <w:rsid w:val="00717234"/>
    <w:rsid w:val="00717297"/>
    <w:rsid w:val="007172BD"/>
    <w:rsid w:val="007172C2"/>
    <w:rsid w:val="007179E4"/>
    <w:rsid w:val="00717D46"/>
    <w:rsid w:val="00720224"/>
    <w:rsid w:val="007202C3"/>
    <w:rsid w:val="0072052B"/>
    <w:rsid w:val="00720685"/>
    <w:rsid w:val="00720BAF"/>
    <w:rsid w:val="00720C79"/>
    <w:rsid w:val="00720E7B"/>
    <w:rsid w:val="007210B0"/>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DD3"/>
    <w:rsid w:val="00722FEB"/>
    <w:rsid w:val="007230BF"/>
    <w:rsid w:val="007230CE"/>
    <w:rsid w:val="00723294"/>
    <w:rsid w:val="0072333A"/>
    <w:rsid w:val="00723865"/>
    <w:rsid w:val="00723B1E"/>
    <w:rsid w:val="00723F48"/>
    <w:rsid w:val="00723FBF"/>
    <w:rsid w:val="00723FF5"/>
    <w:rsid w:val="0072401F"/>
    <w:rsid w:val="00724164"/>
    <w:rsid w:val="0072434F"/>
    <w:rsid w:val="00724362"/>
    <w:rsid w:val="007243C2"/>
    <w:rsid w:val="00724B35"/>
    <w:rsid w:val="00724BA8"/>
    <w:rsid w:val="00724DAA"/>
    <w:rsid w:val="00724F67"/>
    <w:rsid w:val="00725067"/>
    <w:rsid w:val="007250EC"/>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344"/>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29E1"/>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6F8"/>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17"/>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2BC6"/>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078"/>
    <w:rsid w:val="0076729B"/>
    <w:rsid w:val="00767336"/>
    <w:rsid w:val="0076755F"/>
    <w:rsid w:val="00767704"/>
    <w:rsid w:val="00767787"/>
    <w:rsid w:val="00767E15"/>
    <w:rsid w:val="00767ED0"/>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351"/>
    <w:rsid w:val="007764FD"/>
    <w:rsid w:val="0077658E"/>
    <w:rsid w:val="00776AFB"/>
    <w:rsid w:val="00776DC3"/>
    <w:rsid w:val="007770D9"/>
    <w:rsid w:val="00777217"/>
    <w:rsid w:val="00777471"/>
    <w:rsid w:val="00777520"/>
    <w:rsid w:val="00777730"/>
    <w:rsid w:val="007778AE"/>
    <w:rsid w:val="00777CB1"/>
    <w:rsid w:val="00777D06"/>
    <w:rsid w:val="00777D44"/>
    <w:rsid w:val="00777D60"/>
    <w:rsid w:val="00777DCB"/>
    <w:rsid w:val="00777E9E"/>
    <w:rsid w:val="007803D6"/>
    <w:rsid w:val="00780673"/>
    <w:rsid w:val="007806FF"/>
    <w:rsid w:val="00780700"/>
    <w:rsid w:val="00780A78"/>
    <w:rsid w:val="00780E62"/>
    <w:rsid w:val="00780EA5"/>
    <w:rsid w:val="00780FB9"/>
    <w:rsid w:val="00781137"/>
    <w:rsid w:val="00781159"/>
    <w:rsid w:val="0078133B"/>
    <w:rsid w:val="007813BE"/>
    <w:rsid w:val="00781444"/>
    <w:rsid w:val="00781817"/>
    <w:rsid w:val="007818CC"/>
    <w:rsid w:val="00781B57"/>
    <w:rsid w:val="00781C27"/>
    <w:rsid w:val="00781C8B"/>
    <w:rsid w:val="00781CB6"/>
    <w:rsid w:val="00781D92"/>
    <w:rsid w:val="0078207A"/>
    <w:rsid w:val="0078216F"/>
    <w:rsid w:val="0078257A"/>
    <w:rsid w:val="0078268C"/>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4BB"/>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1F0"/>
    <w:rsid w:val="007929D3"/>
    <w:rsid w:val="00792B77"/>
    <w:rsid w:val="00792E83"/>
    <w:rsid w:val="00792EF9"/>
    <w:rsid w:val="00792F37"/>
    <w:rsid w:val="00793950"/>
    <w:rsid w:val="00793CC7"/>
    <w:rsid w:val="007941B6"/>
    <w:rsid w:val="0079426F"/>
    <w:rsid w:val="0079442A"/>
    <w:rsid w:val="0079485B"/>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2A6"/>
    <w:rsid w:val="007974E0"/>
    <w:rsid w:val="00797621"/>
    <w:rsid w:val="00797A08"/>
    <w:rsid w:val="007A0441"/>
    <w:rsid w:val="007A0ABE"/>
    <w:rsid w:val="007A0D85"/>
    <w:rsid w:val="007A0FB5"/>
    <w:rsid w:val="007A1673"/>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2C5"/>
    <w:rsid w:val="007A7306"/>
    <w:rsid w:val="007A761E"/>
    <w:rsid w:val="007A78D6"/>
    <w:rsid w:val="007A798B"/>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4"/>
    <w:rsid w:val="007C069C"/>
    <w:rsid w:val="007C0762"/>
    <w:rsid w:val="007C09CB"/>
    <w:rsid w:val="007C0DA6"/>
    <w:rsid w:val="007C1125"/>
    <w:rsid w:val="007C1133"/>
    <w:rsid w:val="007C1144"/>
    <w:rsid w:val="007C134D"/>
    <w:rsid w:val="007C14C7"/>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804"/>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AD4"/>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6E"/>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BFB"/>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5F4A"/>
    <w:rsid w:val="007E60F1"/>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2A4A"/>
    <w:rsid w:val="008032F6"/>
    <w:rsid w:val="00803871"/>
    <w:rsid w:val="00803B5F"/>
    <w:rsid w:val="00803E3F"/>
    <w:rsid w:val="00803F4C"/>
    <w:rsid w:val="00804697"/>
    <w:rsid w:val="008049A4"/>
    <w:rsid w:val="00804AA9"/>
    <w:rsid w:val="00804E26"/>
    <w:rsid w:val="00805527"/>
    <w:rsid w:val="008056C1"/>
    <w:rsid w:val="00805867"/>
    <w:rsid w:val="00805A55"/>
    <w:rsid w:val="00805A90"/>
    <w:rsid w:val="00805A9D"/>
    <w:rsid w:val="00805BDB"/>
    <w:rsid w:val="00805C50"/>
    <w:rsid w:val="00805D66"/>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8"/>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46D"/>
    <w:rsid w:val="00816519"/>
    <w:rsid w:val="008168BD"/>
    <w:rsid w:val="0081696B"/>
    <w:rsid w:val="00816A78"/>
    <w:rsid w:val="00816BBE"/>
    <w:rsid w:val="0082017A"/>
    <w:rsid w:val="008201EE"/>
    <w:rsid w:val="0082044D"/>
    <w:rsid w:val="00820E01"/>
    <w:rsid w:val="00820FD4"/>
    <w:rsid w:val="00821030"/>
    <w:rsid w:val="00821173"/>
    <w:rsid w:val="008213AB"/>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603"/>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097"/>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076"/>
    <w:rsid w:val="008452BA"/>
    <w:rsid w:val="00845566"/>
    <w:rsid w:val="008456C8"/>
    <w:rsid w:val="0084585F"/>
    <w:rsid w:val="00845C62"/>
    <w:rsid w:val="00845FED"/>
    <w:rsid w:val="00846184"/>
    <w:rsid w:val="00846579"/>
    <w:rsid w:val="00846973"/>
    <w:rsid w:val="00846C3A"/>
    <w:rsid w:val="00846C83"/>
    <w:rsid w:val="00846F30"/>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09"/>
    <w:rsid w:val="00850F90"/>
    <w:rsid w:val="008511F6"/>
    <w:rsid w:val="00851487"/>
    <w:rsid w:val="00851C65"/>
    <w:rsid w:val="00851E97"/>
    <w:rsid w:val="00851FF4"/>
    <w:rsid w:val="008528DF"/>
    <w:rsid w:val="00852B04"/>
    <w:rsid w:val="00852BFF"/>
    <w:rsid w:val="00853013"/>
    <w:rsid w:val="00853112"/>
    <w:rsid w:val="0085320E"/>
    <w:rsid w:val="00853419"/>
    <w:rsid w:val="00853562"/>
    <w:rsid w:val="008535B5"/>
    <w:rsid w:val="00853624"/>
    <w:rsid w:val="008539D0"/>
    <w:rsid w:val="00853B7D"/>
    <w:rsid w:val="00853BB2"/>
    <w:rsid w:val="00853EBD"/>
    <w:rsid w:val="008540D8"/>
    <w:rsid w:val="00854702"/>
    <w:rsid w:val="008547DF"/>
    <w:rsid w:val="00854CEA"/>
    <w:rsid w:val="00854EB7"/>
    <w:rsid w:val="008551F0"/>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0E3"/>
    <w:rsid w:val="008571A6"/>
    <w:rsid w:val="0085734D"/>
    <w:rsid w:val="008574F1"/>
    <w:rsid w:val="00857690"/>
    <w:rsid w:val="00857C4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4A"/>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D3"/>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3B9"/>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B0"/>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77BBF"/>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3AD"/>
    <w:rsid w:val="00885B74"/>
    <w:rsid w:val="0088616C"/>
    <w:rsid w:val="00886672"/>
    <w:rsid w:val="00886A7D"/>
    <w:rsid w:val="00886E55"/>
    <w:rsid w:val="00887026"/>
    <w:rsid w:val="008873B9"/>
    <w:rsid w:val="00887638"/>
    <w:rsid w:val="00887678"/>
    <w:rsid w:val="00887B62"/>
    <w:rsid w:val="00887BE1"/>
    <w:rsid w:val="00887CFE"/>
    <w:rsid w:val="00890108"/>
    <w:rsid w:val="00890317"/>
    <w:rsid w:val="00890377"/>
    <w:rsid w:val="00890955"/>
    <w:rsid w:val="00891280"/>
    <w:rsid w:val="008919B7"/>
    <w:rsid w:val="00891BC3"/>
    <w:rsid w:val="00891C3F"/>
    <w:rsid w:val="00891D59"/>
    <w:rsid w:val="00891F43"/>
    <w:rsid w:val="00892173"/>
    <w:rsid w:val="00892418"/>
    <w:rsid w:val="00892884"/>
    <w:rsid w:val="008928D3"/>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B66"/>
    <w:rsid w:val="00894C6B"/>
    <w:rsid w:val="00894E18"/>
    <w:rsid w:val="00894ED2"/>
    <w:rsid w:val="0089505E"/>
    <w:rsid w:val="008953B4"/>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128"/>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4B7"/>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89B"/>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F"/>
    <w:rsid w:val="008B3C0A"/>
    <w:rsid w:val="008B4075"/>
    <w:rsid w:val="008B40C6"/>
    <w:rsid w:val="008B4361"/>
    <w:rsid w:val="008B447A"/>
    <w:rsid w:val="008B4FAD"/>
    <w:rsid w:val="008B4FBD"/>
    <w:rsid w:val="008B5233"/>
    <w:rsid w:val="008B5269"/>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45"/>
    <w:rsid w:val="008B6995"/>
    <w:rsid w:val="008B699A"/>
    <w:rsid w:val="008B6CAB"/>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4E5"/>
    <w:rsid w:val="008D48D9"/>
    <w:rsid w:val="008D4A79"/>
    <w:rsid w:val="008D4DD9"/>
    <w:rsid w:val="008D50DE"/>
    <w:rsid w:val="008D5384"/>
    <w:rsid w:val="008D53CC"/>
    <w:rsid w:val="008D5691"/>
    <w:rsid w:val="008D5BEA"/>
    <w:rsid w:val="008D5C7B"/>
    <w:rsid w:val="008D5CDF"/>
    <w:rsid w:val="008D5D4C"/>
    <w:rsid w:val="008D5E7D"/>
    <w:rsid w:val="008D5E91"/>
    <w:rsid w:val="008D5EAF"/>
    <w:rsid w:val="008D5EB0"/>
    <w:rsid w:val="008D622A"/>
    <w:rsid w:val="008D63A2"/>
    <w:rsid w:val="008D65B2"/>
    <w:rsid w:val="008D6656"/>
    <w:rsid w:val="008D6F0C"/>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2B"/>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37"/>
    <w:rsid w:val="008E72DF"/>
    <w:rsid w:val="008E7558"/>
    <w:rsid w:val="008E75BF"/>
    <w:rsid w:val="008E7782"/>
    <w:rsid w:val="008E77A7"/>
    <w:rsid w:val="008E7888"/>
    <w:rsid w:val="008E7B46"/>
    <w:rsid w:val="008E7FF2"/>
    <w:rsid w:val="008F00E9"/>
    <w:rsid w:val="008F0193"/>
    <w:rsid w:val="008F0228"/>
    <w:rsid w:val="008F0362"/>
    <w:rsid w:val="008F03FA"/>
    <w:rsid w:val="008F051A"/>
    <w:rsid w:val="008F0969"/>
    <w:rsid w:val="008F09F3"/>
    <w:rsid w:val="008F0CCF"/>
    <w:rsid w:val="008F0D59"/>
    <w:rsid w:val="008F0F1B"/>
    <w:rsid w:val="008F124F"/>
    <w:rsid w:val="008F1AC5"/>
    <w:rsid w:val="008F1CF4"/>
    <w:rsid w:val="008F1F71"/>
    <w:rsid w:val="008F206B"/>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2B7"/>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8F7FFC"/>
    <w:rsid w:val="00900143"/>
    <w:rsid w:val="00900185"/>
    <w:rsid w:val="00900203"/>
    <w:rsid w:val="00900589"/>
    <w:rsid w:val="009009CB"/>
    <w:rsid w:val="00900CCA"/>
    <w:rsid w:val="00900DE7"/>
    <w:rsid w:val="00900EBD"/>
    <w:rsid w:val="00901234"/>
    <w:rsid w:val="009014D6"/>
    <w:rsid w:val="00901857"/>
    <w:rsid w:val="00901AAF"/>
    <w:rsid w:val="00901D6C"/>
    <w:rsid w:val="009021A8"/>
    <w:rsid w:val="0090259E"/>
    <w:rsid w:val="0090299F"/>
    <w:rsid w:val="00902C49"/>
    <w:rsid w:val="00902D31"/>
    <w:rsid w:val="00902D5E"/>
    <w:rsid w:val="00902F26"/>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4D"/>
    <w:rsid w:val="00905CAA"/>
    <w:rsid w:val="00905D43"/>
    <w:rsid w:val="00905DFE"/>
    <w:rsid w:val="00905FFA"/>
    <w:rsid w:val="009064AB"/>
    <w:rsid w:val="0090651B"/>
    <w:rsid w:val="00906569"/>
    <w:rsid w:val="00906947"/>
    <w:rsid w:val="00906A48"/>
    <w:rsid w:val="00906AFB"/>
    <w:rsid w:val="0090769D"/>
    <w:rsid w:val="009077CB"/>
    <w:rsid w:val="00907DA8"/>
    <w:rsid w:val="00907DBC"/>
    <w:rsid w:val="00907E6F"/>
    <w:rsid w:val="00907E80"/>
    <w:rsid w:val="0091069C"/>
    <w:rsid w:val="0091077A"/>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AAD"/>
    <w:rsid w:val="00917B24"/>
    <w:rsid w:val="00917C33"/>
    <w:rsid w:val="00917C39"/>
    <w:rsid w:val="00917D68"/>
    <w:rsid w:val="00917D9D"/>
    <w:rsid w:val="0092027E"/>
    <w:rsid w:val="00920318"/>
    <w:rsid w:val="0092033C"/>
    <w:rsid w:val="009203EA"/>
    <w:rsid w:val="009203F5"/>
    <w:rsid w:val="0092053A"/>
    <w:rsid w:val="009206E3"/>
    <w:rsid w:val="00920BDC"/>
    <w:rsid w:val="00920CD6"/>
    <w:rsid w:val="00920CFD"/>
    <w:rsid w:val="00920DED"/>
    <w:rsid w:val="00921014"/>
    <w:rsid w:val="00921218"/>
    <w:rsid w:val="0092150E"/>
    <w:rsid w:val="009217DA"/>
    <w:rsid w:val="009219EA"/>
    <w:rsid w:val="00921A3C"/>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44"/>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74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584"/>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D22"/>
    <w:rsid w:val="00945E3D"/>
    <w:rsid w:val="0094641D"/>
    <w:rsid w:val="00946B2D"/>
    <w:rsid w:val="0094715D"/>
    <w:rsid w:val="0094746C"/>
    <w:rsid w:val="0094769F"/>
    <w:rsid w:val="009476AB"/>
    <w:rsid w:val="009476BB"/>
    <w:rsid w:val="00947D44"/>
    <w:rsid w:val="009501CE"/>
    <w:rsid w:val="00950A08"/>
    <w:rsid w:val="00950A2E"/>
    <w:rsid w:val="00950A81"/>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1F8"/>
    <w:rsid w:val="00955224"/>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67F5D"/>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9F4"/>
    <w:rsid w:val="00972F95"/>
    <w:rsid w:val="009738F4"/>
    <w:rsid w:val="00973A95"/>
    <w:rsid w:val="00973BA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114"/>
    <w:rsid w:val="009764A8"/>
    <w:rsid w:val="009772A2"/>
    <w:rsid w:val="009772BE"/>
    <w:rsid w:val="00977919"/>
    <w:rsid w:val="00977C71"/>
    <w:rsid w:val="00980024"/>
    <w:rsid w:val="0098011C"/>
    <w:rsid w:val="009801C4"/>
    <w:rsid w:val="00980262"/>
    <w:rsid w:val="00980324"/>
    <w:rsid w:val="00980473"/>
    <w:rsid w:val="0098047E"/>
    <w:rsid w:val="009804AD"/>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92"/>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7BA"/>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2C9"/>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63A"/>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247"/>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D0D"/>
    <w:rsid w:val="009B5E20"/>
    <w:rsid w:val="009B5E4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10"/>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B1F"/>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D72"/>
    <w:rsid w:val="009E6E2F"/>
    <w:rsid w:val="009E6FA5"/>
    <w:rsid w:val="009E7B51"/>
    <w:rsid w:val="009E7E70"/>
    <w:rsid w:val="009F0064"/>
    <w:rsid w:val="009F017C"/>
    <w:rsid w:val="009F040A"/>
    <w:rsid w:val="009F0462"/>
    <w:rsid w:val="009F0480"/>
    <w:rsid w:val="009F058F"/>
    <w:rsid w:val="009F0806"/>
    <w:rsid w:val="009F0899"/>
    <w:rsid w:val="009F0A43"/>
    <w:rsid w:val="009F0A89"/>
    <w:rsid w:val="009F0C1B"/>
    <w:rsid w:val="009F0C48"/>
    <w:rsid w:val="009F0DD1"/>
    <w:rsid w:val="009F1351"/>
    <w:rsid w:val="009F161A"/>
    <w:rsid w:val="009F1760"/>
    <w:rsid w:val="009F17EE"/>
    <w:rsid w:val="009F19DC"/>
    <w:rsid w:val="009F1A3E"/>
    <w:rsid w:val="009F25DF"/>
    <w:rsid w:val="009F277B"/>
    <w:rsid w:val="009F290B"/>
    <w:rsid w:val="009F3371"/>
    <w:rsid w:val="009F344F"/>
    <w:rsid w:val="009F3875"/>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9FA"/>
    <w:rsid w:val="009F5BB1"/>
    <w:rsid w:val="009F5BE1"/>
    <w:rsid w:val="009F5D87"/>
    <w:rsid w:val="009F5FD8"/>
    <w:rsid w:val="009F5FDA"/>
    <w:rsid w:val="009F603E"/>
    <w:rsid w:val="009F60D1"/>
    <w:rsid w:val="009F6112"/>
    <w:rsid w:val="009F6405"/>
    <w:rsid w:val="009F643B"/>
    <w:rsid w:val="009F68CA"/>
    <w:rsid w:val="009F6B73"/>
    <w:rsid w:val="009F6C64"/>
    <w:rsid w:val="009F74B3"/>
    <w:rsid w:val="009F76AB"/>
    <w:rsid w:val="00A00892"/>
    <w:rsid w:val="00A0091F"/>
    <w:rsid w:val="00A009B1"/>
    <w:rsid w:val="00A00E13"/>
    <w:rsid w:val="00A01181"/>
    <w:rsid w:val="00A012C5"/>
    <w:rsid w:val="00A012C8"/>
    <w:rsid w:val="00A0159F"/>
    <w:rsid w:val="00A016DE"/>
    <w:rsid w:val="00A017C0"/>
    <w:rsid w:val="00A01CEA"/>
    <w:rsid w:val="00A01E58"/>
    <w:rsid w:val="00A01FB5"/>
    <w:rsid w:val="00A02036"/>
    <w:rsid w:val="00A020D0"/>
    <w:rsid w:val="00A021C9"/>
    <w:rsid w:val="00A026F7"/>
    <w:rsid w:val="00A0270B"/>
    <w:rsid w:val="00A02905"/>
    <w:rsid w:val="00A02AC5"/>
    <w:rsid w:val="00A02C40"/>
    <w:rsid w:val="00A02CA6"/>
    <w:rsid w:val="00A0306E"/>
    <w:rsid w:val="00A03648"/>
    <w:rsid w:val="00A037AB"/>
    <w:rsid w:val="00A037FD"/>
    <w:rsid w:val="00A03E2D"/>
    <w:rsid w:val="00A03E3A"/>
    <w:rsid w:val="00A03F18"/>
    <w:rsid w:val="00A04478"/>
    <w:rsid w:val="00A044A9"/>
    <w:rsid w:val="00A048FB"/>
    <w:rsid w:val="00A04D7E"/>
    <w:rsid w:val="00A04D88"/>
    <w:rsid w:val="00A04DB4"/>
    <w:rsid w:val="00A04EDF"/>
    <w:rsid w:val="00A0508A"/>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2F57"/>
    <w:rsid w:val="00A1318B"/>
    <w:rsid w:val="00A132E8"/>
    <w:rsid w:val="00A13765"/>
    <w:rsid w:val="00A1380B"/>
    <w:rsid w:val="00A139F3"/>
    <w:rsid w:val="00A13CE0"/>
    <w:rsid w:val="00A14107"/>
    <w:rsid w:val="00A14336"/>
    <w:rsid w:val="00A14786"/>
    <w:rsid w:val="00A147A0"/>
    <w:rsid w:val="00A14987"/>
    <w:rsid w:val="00A14A4F"/>
    <w:rsid w:val="00A14C17"/>
    <w:rsid w:val="00A14E3C"/>
    <w:rsid w:val="00A152F1"/>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89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A3B"/>
    <w:rsid w:val="00A22D26"/>
    <w:rsid w:val="00A231F1"/>
    <w:rsid w:val="00A23286"/>
    <w:rsid w:val="00A234B6"/>
    <w:rsid w:val="00A235B2"/>
    <w:rsid w:val="00A2366D"/>
    <w:rsid w:val="00A237BD"/>
    <w:rsid w:val="00A23828"/>
    <w:rsid w:val="00A23B35"/>
    <w:rsid w:val="00A23C93"/>
    <w:rsid w:val="00A23DEF"/>
    <w:rsid w:val="00A23FCF"/>
    <w:rsid w:val="00A24407"/>
    <w:rsid w:val="00A248FD"/>
    <w:rsid w:val="00A24CE4"/>
    <w:rsid w:val="00A24F63"/>
    <w:rsid w:val="00A251CE"/>
    <w:rsid w:val="00A251FC"/>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7EB"/>
    <w:rsid w:val="00A27840"/>
    <w:rsid w:val="00A27A39"/>
    <w:rsid w:val="00A27B78"/>
    <w:rsid w:val="00A27C6B"/>
    <w:rsid w:val="00A27D44"/>
    <w:rsid w:val="00A3010C"/>
    <w:rsid w:val="00A302AC"/>
    <w:rsid w:val="00A30418"/>
    <w:rsid w:val="00A30578"/>
    <w:rsid w:val="00A305A5"/>
    <w:rsid w:val="00A306B8"/>
    <w:rsid w:val="00A30959"/>
    <w:rsid w:val="00A30D30"/>
    <w:rsid w:val="00A30E3F"/>
    <w:rsid w:val="00A30F03"/>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3AA"/>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2F4C"/>
    <w:rsid w:val="00A431CB"/>
    <w:rsid w:val="00A432BE"/>
    <w:rsid w:val="00A43317"/>
    <w:rsid w:val="00A439FA"/>
    <w:rsid w:val="00A43ACA"/>
    <w:rsid w:val="00A43C10"/>
    <w:rsid w:val="00A43C40"/>
    <w:rsid w:val="00A441A6"/>
    <w:rsid w:val="00A442DC"/>
    <w:rsid w:val="00A4483C"/>
    <w:rsid w:val="00A44A12"/>
    <w:rsid w:val="00A44A61"/>
    <w:rsid w:val="00A44C59"/>
    <w:rsid w:val="00A44E2C"/>
    <w:rsid w:val="00A4542E"/>
    <w:rsid w:val="00A4552B"/>
    <w:rsid w:val="00A456DB"/>
    <w:rsid w:val="00A45885"/>
    <w:rsid w:val="00A45A69"/>
    <w:rsid w:val="00A45A75"/>
    <w:rsid w:val="00A45C0F"/>
    <w:rsid w:val="00A45D02"/>
    <w:rsid w:val="00A460A6"/>
    <w:rsid w:val="00A46405"/>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2FCE"/>
    <w:rsid w:val="00A530D2"/>
    <w:rsid w:val="00A532F1"/>
    <w:rsid w:val="00A53440"/>
    <w:rsid w:val="00A53653"/>
    <w:rsid w:val="00A53BE7"/>
    <w:rsid w:val="00A54135"/>
    <w:rsid w:val="00A54477"/>
    <w:rsid w:val="00A54639"/>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0F9"/>
    <w:rsid w:val="00A603C3"/>
    <w:rsid w:val="00A604D0"/>
    <w:rsid w:val="00A60507"/>
    <w:rsid w:val="00A60841"/>
    <w:rsid w:val="00A60B79"/>
    <w:rsid w:val="00A6118B"/>
    <w:rsid w:val="00A6138D"/>
    <w:rsid w:val="00A61390"/>
    <w:rsid w:val="00A61CF2"/>
    <w:rsid w:val="00A61D63"/>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37E"/>
    <w:rsid w:val="00A66474"/>
    <w:rsid w:val="00A66595"/>
    <w:rsid w:val="00A665DE"/>
    <w:rsid w:val="00A66620"/>
    <w:rsid w:val="00A66988"/>
    <w:rsid w:val="00A66DCF"/>
    <w:rsid w:val="00A66DD3"/>
    <w:rsid w:val="00A66DFE"/>
    <w:rsid w:val="00A66E47"/>
    <w:rsid w:val="00A66EB0"/>
    <w:rsid w:val="00A67603"/>
    <w:rsid w:val="00A6771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8B6"/>
    <w:rsid w:val="00A80BF1"/>
    <w:rsid w:val="00A81092"/>
    <w:rsid w:val="00A813FF"/>
    <w:rsid w:val="00A8140A"/>
    <w:rsid w:val="00A8146A"/>
    <w:rsid w:val="00A81745"/>
    <w:rsid w:val="00A81CBA"/>
    <w:rsid w:val="00A81E3E"/>
    <w:rsid w:val="00A81EDE"/>
    <w:rsid w:val="00A8209E"/>
    <w:rsid w:val="00A82384"/>
    <w:rsid w:val="00A823BA"/>
    <w:rsid w:val="00A82429"/>
    <w:rsid w:val="00A82430"/>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0BC"/>
    <w:rsid w:val="00A86934"/>
    <w:rsid w:val="00A86DE5"/>
    <w:rsid w:val="00A874EF"/>
    <w:rsid w:val="00A87502"/>
    <w:rsid w:val="00A87644"/>
    <w:rsid w:val="00A87706"/>
    <w:rsid w:val="00A87734"/>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C4F"/>
    <w:rsid w:val="00A95E29"/>
    <w:rsid w:val="00A960F8"/>
    <w:rsid w:val="00A9614A"/>
    <w:rsid w:val="00A96171"/>
    <w:rsid w:val="00A964BD"/>
    <w:rsid w:val="00A965C9"/>
    <w:rsid w:val="00A96654"/>
    <w:rsid w:val="00A96A86"/>
    <w:rsid w:val="00A96E16"/>
    <w:rsid w:val="00A96F85"/>
    <w:rsid w:val="00A96FDD"/>
    <w:rsid w:val="00A97041"/>
    <w:rsid w:val="00A9711B"/>
    <w:rsid w:val="00A974CD"/>
    <w:rsid w:val="00A979B4"/>
    <w:rsid w:val="00A979DB"/>
    <w:rsid w:val="00A97A2A"/>
    <w:rsid w:val="00A97B10"/>
    <w:rsid w:val="00A97EC7"/>
    <w:rsid w:val="00AA015B"/>
    <w:rsid w:val="00AA030D"/>
    <w:rsid w:val="00AA05EC"/>
    <w:rsid w:val="00AA0986"/>
    <w:rsid w:val="00AA0992"/>
    <w:rsid w:val="00AA0A3C"/>
    <w:rsid w:val="00AA0A74"/>
    <w:rsid w:val="00AA0CFB"/>
    <w:rsid w:val="00AA0E19"/>
    <w:rsid w:val="00AA0F1C"/>
    <w:rsid w:val="00AA105A"/>
    <w:rsid w:val="00AA15B8"/>
    <w:rsid w:val="00AA15E8"/>
    <w:rsid w:val="00AA178C"/>
    <w:rsid w:val="00AA1AF7"/>
    <w:rsid w:val="00AA1B34"/>
    <w:rsid w:val="00AA1E36"/>
    <w:rsid w:val="00AA21C8"/>
    <w:rsid w:val="00AA2B53"/>
    <w:rsid w:val="00AA2D32"/>
    <w:rsid w:val="00AA2DEA"/>
    <w:rsid w:val="00AA2F65"/>
    <w:rsid w:val="00AA2FBE"/>
    <w:rsid w:val="00AA32C3"/>
    <w:rsid w:val="00AA336A"/>
    <w:rsid w:val="00AA3951"/>
    <w:rsid w:val="00AA39B5"/>
    <w:rsid w:val="00AA3D0C"/>
    <w:rsid w:val="00AA41BF"/>
    <w:rsid w:val="00AA426A"/>
    <w:rsid w:val="00AA428F"/>
    <w:rsid w:val="00AA4486"/>
    <w:rsid w:val="00AA458C"/>
    <w:rsid w:val="00AA46E9"/>
    <w:rsid w:val="00AA479B"/>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0FC2"/>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B63"/>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761"/>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C7F36"/>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09"/>
    <w:rsid w:val="00AD4226"/>
    <w:rsid w:val="00AD4483"/>
    <w:rsid w:val="00AD45E1"/>
    <w:rsid w:val="00AD4697"/>
    <w:rsid w:val="00AD46FC"/>
    <w:rsid w:val="00AD481E"/>
    <w:rsid w:val="00AD4ABA"/>
    <w:rsid w:val="00AD4BD1"/>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E92"/>
    <w:rsid w:val="00AD7F47"/>
    <w:rsid w:val="00AD7F66"/>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98C"/>
    <w:rsid w:val="00AE59E8"/>
    <w:rsid w:val="00AE5A1C"/>
    <w:rsid w:val="00AE5A22"/>
    <w:rsid w:val="00AE5DFC"/>
    <w:rsid w:val="00AE5F42"/>
    <w:rsid w:val="00AE6062"/>
    <w:rsid w:val="00AE648F"/>
    <w:rsid w:val="00AE65A3"/>
    <w:rsid w:val="00AE6ED3"/>
    <w:rsid w:val="00AE6EF2"/>
    <w:rsid w:val="00AE733A"/>
    <w:rsid w:val="00AE7920"/>
    <w:rsid w:val="00AE7943"/>
    <w:rsid w:val="00AE7DEE"/>
    <w:rsid w:val="00AE7E06"/>
    <w:rsid w:val="00AF0476"/>
    <w:rsid w:val="00AF0603"/>
    <w:rsid w:val="00AF08DB"/>
    <w:rsid w:val="00AF09F8"/>
    <w:rsid w:val="00AF0C62"/>
    <w:rsid w:val="00AF0E5C"/>
    <w:rsid w:val="00AF0F9B"/>
    <w:rsid w:val="00AF10D1"/>
    <w:rsid w:val="00AF1118"/>
    <w:rsid w:val="00AF1212"/>
    <w:rsid w:val="00AF1221"/>
    <w:rsid w:val="00AF1A78"/>
    <w:rsid w:val="00AF1F21"/>
    <w:rsid w:val="00AF23E0"/>
    <w:rsid w:val="00AF2466"/>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79B"/>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2743"/>
    <w:rsid w:val="00B13225"/>
    <w:rsid w:val="00B13269"/>
    <w:rsid w:val="00B1331A"/>
    <w:rsid w:val="00B133AE"/>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643"/>
    <w:rsid w:val="00B17701"/>
    <w:rsid w:val="00B1799D"/>
    <w:rsid w:val="00B17C73"/>
    <w:rsid w:val="00B2051F"/>
    <w:rsid w:val="00B20649"/>
    <w:rsid w:val="00B20C6E"/>
    <w:rsid w:val="00B20DC2"/>
    <w:rsid w:val="00B20E93"/>
    <w:rsid w:val="00B20ED3"/>
    <w:rsid w:val="00B213EC"/>
    <w:rsid w:val="00B21F6C"/>
    <w:rsid w:val="00B220DA"/>
    <w:rsid w:val="00B224F7"/>
    <w:rsid w:val="00B2258A"/>
    <w:rsid w:val="00B22614"/>
    <w:rsid w:val="00B226C6"/>
    <w:rsid w:val="00B22AE7"/>
    <w:rsid w:val="00B22B4B"/>
    <w:rsid w:val="00B22EB0"/>
    <w:rsid w:val="00B22EB5"/>
    <w:rsid w:val="00B2318E"/>
    <w:rsid w:val="00B232E1"/>
    <w:rsid w:val="00B23385"/>
    <w:rsid w:val="00B23497"/>
    <w:rsid w:val="00B23582"/>
    <w:rsid w:val="00B235A2"/>
    <w:rsid w:val="00B23687"/>
    <w:rsid w:val="00B2393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0C71"/>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5E55"/>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C84"/>
    <w:rsid w:val="00B40DB3"/>
    <w:rsid w:val="00B40DFB"/>
    <w:rsid w:val="00B40E91"/>
    <w:rsid w:val="00B4121E"/>
    <w:rsid w:val="00B4131A"/>
    <w:rsid w:val="00B416C0"/>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6AE"/>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482"/>
    <w:rsid w:val="00B4656B"/>
    <w:rsid w:val="00B4681D"/>
    <w:rsid w:val="00B46A82"/>
    <w:rsid w:val="00B46D88"/>
    <w:rsid w:val="00B46F30"/>
    <w:rsid w:val="00B470DE"/>
    <w:rsid w:val="00B471EB"/>
    <w:rsid w:val="00B47E1B"/>
    <w:rsid w:val="00B50091"/>
    <w:rsid w:val="00B50418"/>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C81"/>
    <w:rsid w:val="00B57E87"/>
    <w:rsid w:val="00B57EA9"/>
    <w:rsid w:val="00B6013F"/>
    <w:rsid w:val="00B602C7"/>
    <w:rsid w:val="00B60327"/>
    <w:rsid w:val="00B60CFB"/>
    <w:rsid w:val="00B61426"/>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263"/>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AB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165"/>
    <w:rsid w:val="00B84220"/>
    <w:rsid w:val="00B842D8"/>
    <w:rsid w:val="00B846C8"/>
    <w:rsid w:val="00B84783"/>
    <w:rsid w:val="00B849A2"/>
    <w:rsid w:val="00B849C0"/>
    <w:rsid w:val="00B84DBC"/>
    <w:rsid w:val="00B85020"/>
    <w:rsid w:val="00B851A2"/>
    <w:rsid w:val="00B857DB"/>
    <w:rsid w:val="00B85CAF"/>
    <w:rsid w:val="00B862A3"/>
    <w:rsid w:val="00B86852"/>
    <w:rsid w:val="00B86B52"/>
    <w:rsid w:val="00B8713E"/>
    <w:rsid w:val="00B8718E"/>
    <w:rsid w:val="00B8792A"/>
    <w:rsid w:val="00B87D4F"/>
    <w:rsid w:val="00B87DFC"/>
    <w:rsid w:val="00B87F7B"/>
    <w:rsid w:val="00B901BA"/>
    <w:rsid w:val="00B90696"/>
    <w:rsid w:val="00B907C1"/>
    <w:rsid w:val="00B90954"/>
    <w:rsid w:val="00B90B46"/>
    <w:rsid w:val="00B90E86"/>
    <w:rsid w:val="00B90F9B"/>
    <w:rsid w:val="00B910E7"/>
    <w:rsid w:val="00B9110D"/>
    <w:rsid w:val="00B91362"/>
    <w:rsid w:val="00B914D7"/>
    <w:rsid w:val="00B91673"/>
    <w:rsid w:val="00B917BE"/>
    <w:rsid w:val="00B917C4"/>
    <w:rsid w:val="00B917FE"/>
    <w:rsid w:val="00B91AE4"/>
    <w:rsid w:val="00B91B9F"/>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3E6"/>
    <w:rsid w:val="00B94524"/>
    <w:rsid w:val="00B9458E"/>
    <w:rsid w:val="00B94A1F"/>
    <w:rsid w:val="00B94B16"/>
    <w:rsid w:val="00B94B8A"/>
    <w:rsid w:val="00B9503A"/>
    <w:rsid w:val="00B95055"/>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467"/>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0A1"/>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25D"/>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EB5"/>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2FBB"/>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6F6"/>
    <w:rsid w:val="00BC2735"/>
    <w:rsid w:val="00BC28D9"/>
    <w:rsid w:val="00BC294B"/>
    <w:rsid w:val="00BC2A8F"/>
    <w:rsid w:val="00BC2D92"/>
    <w:rsid w:val="00BC3706"/>
    <w:rsid w:val="00BC3C53"/>
    <w:rsid w:val="00BC3C7E"/>
    <w:rsid w:val="00BC3CAA"/>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7BF"/>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3CB"/>
    <w:rsid w:val="00BD5424"/>
    <w:rsid w:val="00BD57B1"/>
    <w:rsid w:val="00BD5C76"/>
    <w:rsid w:val="00BD5CFA"/>
    <w:rsid w:val="00BD6078"/>
    <w:rsid w:val="00BD6101"/>
    <w:rsid w:val="00BD6416"/>
    <w:rsid w:val="00BD65AA"/>
    <w:rsid w:val="00BD6942"/>
    <w:rsid w:val="00BD69B6"/>
    <w:rsid w:val="00BD69C1"/>
    <w:rsid w:val="00BD6E6C"/>
    <w:rsid w:val="00BD73FC"/>
    <w:rsid w:val="00BD7751"/>
    <w:rsid w:val="00BD77BF"/>
    <w:rsid w:val="00BD7AF5"/>
    <w:rsid w:val="00BD7D46"/>
    <w:rsid w:val="00BE009D"/>
    <w:rsid w:val="00BE025E"/>
    <w:rsid w:val="00BE038E"/>
    <w:rsid w:val="00BE0A84"/>
    <w:rsid w:val="00BE103A"/>
    <w:rsid w:val="00BE12A3"/>
    <w:rsid w:val="00BE18F0"/>
    <w:rsid w:val="00BE202F"/>
    <w:rsid w:val="00BE27C7"/>
    <w:rsid w:val="00BE2822"/>
    <w:rsid w:val="00BE28F3"/>
    <w:rsid w:val="00BE2942"/>
    <w:rsid w:val="00BE2AAA"/>
    <w:rsid w:val="00BE2D18"/>
    <w:rsid w:val="00BE2D77"/>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5CAA"/>
    <w:rsid w:val="00BE6016"/>
    <w:rsid w:val="00BE61BD"/>
    <w:rsid w:val="00BE626F"/>
    <w:rsid w:val="00BE682A"/>
    <w:rsid w:val="00BE687C"/>
    <w:rsid w:val="00BE691F"/>
    <w:rsid w:val="00BE6A55"/>
    <w:rsid w:val="00BE70BA"/>
    <w:rsid w:val="00BE7139"/>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1F4A"/>
    <w:rsid w:val="00BF2448"/>
    <w:rsid w:val="00BF24B3"/>
    <w:rsid w:val="00BF255C"/>
    <w:rsid w:val="00BF2947"/>
    <w:rsid w:val="00BF2A65"/>
    <w:rsid w:val="00BF3238"/>
    <w:rsid w:val="00BF3446"/>
    <w:rsid w:val="00BF34B9"/>
    <w:rsid w:val="00BF3553"/>
    <w:rsid w:val="00BF393C"/>
    <w:rsid w:val="00BF3A9A"/>
    <w:rsid w:val="00BF3AC1"/>
    <w:rsid w:val="00BF3FE6"/>
    <w:rsid w:val="00BF4484"/>
    <w:rsid w:val="00BF44A1"/>
    <w:rsid w:val="00BF48D3"/>
    <w:rsid w:val="00BF4935"/>
    <w:rsid w:val="00BF4AB2"/>
    <w:rsid w:val="00BF4BA3"/>
    <w:rsid w:val="00BF50E4"/>
    <w:rsid w:val="00BF513E"/>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0AAE"/>
    <w:rsid w:val="00C0127F"/>
    <w:rsid w:val="00C0132D"/>
    <w:rsid w:val="00C01348"/>
    <w:rsid w:val="00C0153E"/>
    <w:rsid w:val="00C0188E"/>
    <w:rsid w:val="00C0191E"/>
    <w:rsid w:val="00C019C2"/>
    <w:rsid w:val="00C01A38"/>
    <w:rsid w:val="00C01B19"/>
    <w:rsid w:val="00C01CDA"/>
    <w:rsid w:val="00C02119"/>
    <w:rsid w:val="00C02423"/>
    <w:rsid w:val="00C0255C"/>
    <w:rsid w:val="00C02A60"/>
    <w:rsid w:val="00C02A95"/>
    <w:rsid w:val="00C02B9A"/>
    <w:rsid w:val="00C02DAE"/>
    <w:rsid w:val="00C02F05"/>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5ED8"/>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1ED1"/>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B80"/>
    <w:rsid w:val="00C13F5C"/>
    <w:rsid w:val="00C143FF"/>
    <w:rsid w:val="00C14675"/>
    <w:rsid w:val="00C14870"/>
    <w:rsid w:val="00C14995"/>
    <w:rsid w:val="00C14AF7"/>
    <w:rsid w:val="00C15118"/>
    <w:rsid w:val="00C15287"/>
    <w:rsid w:val="00C153D7"/>
    <w:rsid w:val="00C154C2"/>
    <w:rsid w:val="00C15573"/>
    <w:rsid w:val="00C15623"/>
    <w:rsid w:val="00C15AD4"/>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830"/>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8C1"/>
    <w:rsid w:val="00C26996"/>
    <w:rsid w:val="00C26BA1"/>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0CF"/>
    <w:rsid w:val="00C321CB"/>
    <w:rsid w:val="00C32595"/>
    <w:rsid w:val="00C32688"/>
    <w:rsid w:val="00C327A7"/>
    <w:rsid w:val="00C327A8"/>
    <w:rsid w:val="00C328EB"/>
    <w:rsid w:val="00C32D46"/>
    <w:rsid w:val="00C33517"/>
    <w:rsid w:val="00C33608"/>
    <w:rsid w:val="00C33827"/>
    <w:rsid w:val="00C338C0"/>
    <w:rsid w:val="00C33E1A"/>
    <w:rsid w:val="00C33F5E"/>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B03"/>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D44"/>
    <w:rsid w:val="00C43ECA"/>
    <w:rsid w:val="00C43F37"/>
    <w:rsid w:val="00C44201"/>
    <w:rsid w:val="00C442B8"/>
    <w:rsid w:val="00C448AB"/>
    <w:rsid w:val="00C44D61"/>
    <w:rsid w:val="00C45384"/>
    <w:rsid w:val="00C45A23"/>
    <w:rsid w:val="00C45B3B"/>
    <w:rsid w:val="00C463AE"/>
    <w:rsid w:val="00C4646D"/>
    <w:rsid w:val="00C46677"/>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A7A"/>
    <w:rsid w:val="00C56D6F"/>
    <w:rsid w:val="00C57168"/>
    <w:rsid w:val="00C573D3"/>
    <w:rsid w:val="00C574F0"/>
    <w:rsid w:val="00C576B6"/>
    <w:rsid w:val="00C578B9"/>
    <w:rsid w:val="00C578C5"/>
    <w:rsid w:val="00C57A8E"/>
    <w:rsid w:val="00C57C75"/>
    <w:rsid w:val="00C57F0B"/>
    <w:rsid w:val="00C6005A"/>
    <w:rsid w:val="00C6017B"/>
    <w:rsid w:val="00C60490"/>
    <w:rsid w:val="00C604C7"/>
    <w:rsid w:val="00C6067E"/>
    <w:rsid w:val="00C60772"/>
    <w:rsid w:val="00C609BA"/>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3AB"/>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261"/>
    <w:rsid w:val="00C704B5"/>
    <w:rsid w:val="00C70536"/>
    <w:rsid w:val="00C705F3"/>
    <w:rsid w:val="00C70715"/>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4AEE"/>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A"/>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198"/>
    <w:rsid w:val="00C84384"/>
    <w:rsid w:val="00C84404"/>
    <w:rsid w:val="00C8447A"/>
    <w:rsid w:val="00C84591"/>
    <w:rsid w:val="00C846B3"/>
    <w:rsid w:val="00C849CA"/>
    <w:rsid w:val="00C84E17"/>
    <w:rsid w:val="00C85185"/>
    <w:rsid w:val="00C85194"/>
    <w:rsid w:val="00C8556F"/>
    <w:rsid w:val="00C85636"/>
    <w:rsid w:val="00C8565E"/>
    <w:rsid w:val="00C8576A"/>
    <w:rsid w:val="00C85845"/>
    <w:rsid w:val="00C859A1"/>
    <w:rsid w:val="00C85B64"/>
    <w:rsid w:val="00C85DD0"/>
    <w:rsid w:val="00C86082"/>
    <w:rsid w:val="00C86347"/>
    <w:rsid w:val="00C865ED"/>
    <w:rsid w:val="00C86703"/>
    <w:rsid w:val="00C86ADF"/>
    <w:rsid w:val="00C86EB4"/>
    <w:rsid w:val="00C86FD9"/>
    <w:rsid w:val="00C870B9"/>
    <w:rsid w:val="00C8727D"/>
    <w:rsid w:val="00C873B1"/>
    <w:rsid w:val="00C8777D"/>
    <w:rsid w:val="00C87BDD"/>
    <w:rsid w:val="00C87D2F"/>
    <w:rsid w:val="00C90088"/>
    <w:rsid w:val="00C90191"/>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520"/>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86E"/>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9DF"/>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7C6"/>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C1F"/>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056"/>
    <w:rsid w:val="00CD4292"/>
    <w:rsid w:val="00CD42E9"/>
    <w:rsid w:val="00CD43B9"/>
    <w:rsid w:val="00CD4578"/>
    <w:rsid w:val="00CD46CC"/>
    <w:rsid w:val="00CD4906"/>
    <w:rsid w:val="00CD4EA5"/>
    <w:rsid w:val="00CD52EF"/>
    <w:rsid w:val="00CD55C5"/>
    <w:rsid w:val="00CD5C51"/>
    <w:rsid w:val="00CD6102"/>
    <w:rsid w:val="00CD6296"/>
    <w:rsid w:val="00CD669F"/>
    <w:rsid w:val="00CD675B"/>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4AE"/>
    <w:rsid w:val="00CE485C"/>
    <w:rsid w:val="00CE48A5"/>
    <w:rsid w:val="00CE4955"/>
    <w:rsid w:val="00CE49B4"/>
    <w:rsid w:val="00CE4AC9"/>
    <w:rsid w:val="00CE4B11"/>
    <w:rsid w:val="00CE50A6"/>
    <w:rsid w:val="00CE512B"/>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21"/>
    <w:rsid w:val="00CE7C88"/>
    <w:rsid w:val="00CE7FE0"/>
    <w:rsid w:val="00CF004C"/>
    <w:rsid w:val="00CF004E"/>
    <w:rsid w:val="00CF0183"/>
    <w:rsid w:val="00CF0370"/>
    <w:rsid w:val="00CF0448"/>
    <w:rsid w:val="00CF05F2"/>
    <w:rsid w:val="00CF0AC0"/>
    <w:rsid w:val="00CF0BDD"/>
    <w:rsid w:val="00CF0C2B"/>
    <w:rsid w:val="00CF114D"/>
    <w:rsid w:val="00CF133E"/>
    <w:rsid w:val="00CF1520"/>
    <w:rsid w:val="00CF152B"/>
    <w:rsid w:val="00CF162B"/>
    <w:rsid w:val="00CF189C"/>
    <w:rsid w:val="00CF2009"/>
    <w:rsid w:val="00CF2504"/>
    <w:rsid w:val="00CF27C2"/>
    <w:rsid w:val="00CF2F70"/>
    <w:rsid w:val="00CF3175"/>
    <w:rsid w:val="00CF3361"/>
    <w:rsid w:val="00CF3655"/>
    <w:rsid w:val="00CF386F"/>
    <w:rsid w:val="00CF38EF"/>
    <w:rsid w:val="00CF3AB8"/>
    <w:rsid w:val="00CF3EAC"/>
    <w:rsid w:val="00CF3ED8"/>
    <w:rsid w:val="00CF405A"/>
    <w:rsid w:val="00CF42D1"/>
    <w:rsid w:val="00CF433F"/>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6C1C"/>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474"/>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06D"/>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3"/>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2D12"/>
    <w:rsid w:val="00D23306"/>
    <w:rsid w:val="00D23535"/>
    <w:rsid w:val="00D235A2"/>
    <w:rsid w:val="00D236F1"/>
    <w:rsid w:val="00D23715"/>
    <w:rsid w:val="00D2397B"/>
    <w:rsid w:val="00D23CB0"/>
    <w:rsid w:val="00D240D7"/>
    <w:rsid w:val="00D2460A"/>
    <w:rsid w:val="00D24CB0"/>
    <w:rsid w:val="00D2509B"/>
    <w:rsid w:val="00D25744"/>
    <w:rsid w:val="00D25A05"/>
    <w:rsid w:val="00D25BBB"/>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565"/>
    <w:rsid w:val="00D316AF"/>
    <w:rsid w:val="00D31ABC"/>
    <w:rsid w:val="00D31C91"/>
    <w:rsid w:val="00D32363"/>
    <w:rsid w:val="00D32499"/>
    <w:rsid w:val="00D32586"/>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5B01"/>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57"/>
    <w:rsid w:val="00D412C6"/>
    <w:rsid w:val="00D412E1"/>
    <w:rsid w:val="00D413AF"/>
    <w:rsid w:val="00D415F5"/>
    <w:rsid w:val="00D4174F"/>
    <w:rsid w:val="00D4186C"/>
    <w:rsid w:val="00D419B5"/>
    <w:rsid w:val="00D41AEC"/>
    <w:rsid w:val="00D41D29"/>
    <w:rsid w:val="00D41FD9"/>
    <w:rsid w:val="00D422DC"/>
    <w:rsid w:val="00D42322"/>
    <w:rsid w:val="00D42347"/>
    <w:rsid w:val="00D426B8"/>
    <w:rsid w:val="00D4290B"/>
    <w:rsid w:val="00D42D0A"/>
    <w:rsid w:val="00D42D76"/>
    <w:rsid w:val="00D431E6"/>
    <w:rsid w:val="00D43236"/>
    <w:rsid w:val="00D43382"/>
    <w:rsid w:val="00D4338B"/>
    <w:rsid w:val="00D43A3D"/>
    <w:rsid w:val="00D43E37"/>
    <w:rsid w:val="00D449A5"/>
    <w:rsid w:val="00D44B45"/>
    <w:rsid w:val="00D4526B"/>
    <w:rsid w:val="00D45880"/>
    <w:rsid w:val="00D45A39"/>
    <w:rsid w:val="00D45AB6"/>
    <w:rsid w:val="00D45AEF"/>
    <w:rsid w:val="00D45B77"/>
    <w:rsid w:val="00D45BB3"/>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2AA"/>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7AA"/>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3E22"/>
    <w:rsid w:val="00D64626"/>
    <w:rsid w:val="00D6466B"/>
    <w:rsid w:val="00D64721"/>
    <w:rsid w:val="00D6472A"/>
    <w:rsid w:val="00D647EC"/>
    <w:rsid w:val="00D6482B"/>
    <w:rsid w:val="00D64D29"/>
    <w:rsid w:val="00D6509C"/>
    <w:rsid w:val="00D65151"/>
    <w:rsid w:val="00D65E85"/>
    <w:rsid w:val="00D662A4"/>
    <w:rsid w:val="00D6630F"/>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6E"/>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0E77"/>
    <w:rsid w:val="00D814A7"/>
    <w:rsid w:val="00D81821"/>
    <w:rsid w:val="00D81B00"/>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0FF"/>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CBD"/>
    <w:rsid w:val="00D94D66"/>
    <w:rsid w:val="00D94EE3"/>
    <w:rsid w:val="00D94FEB"/>
    <w:rsid w:val="00D94FEF"/>
    <w:rsid w:val="00D94FFE"/>
    <w:rsid w:val="00D95039"/>
    <w:rsid w:val="00D95138"/>
    <w:rsid w:val="00D952F3"/>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97F29"/>
    <w:rsid w:val="00DA00CF"/>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2F73"/>
    <w:rsid w:val="00DA3015"/>
    <w:rsid w:val="00DA3283"/>
    <w:rsid w:val="00DA3427"/>
    <w:rsid w:val="00DA3457"/>
    <w:rsid w:val="00DA34A6"/>
    <w:rsid w:val="00DA35D3"/>
    <w:rsid w:val="00DA371D"/>
    <w:rsid w:val="00DA377B"/>
    <w:rsid w:val="00DA38E7"/>
    <w:rsid w:val="00DA3ADB"/>
    <w:rsid w:val="00DA3D1D"/>
    <w:rsid w:val="00DA4118"/>
    <w:rsid w:val="00DA4316"/>
    <w:rsid w:val="00DA443D"/>
    <w:rsid w:val="00DA494B"/>
    <w:rsid w:val="00DA4A09"/>
    <w:rsid w:val="00DA55CB"/>
    <w:rsid w:val="00DA55ED"/>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60D"/>
    <w:rsid w:val="00DB17D3"/>
    <w:rsid w:val="00DB17EA"/>
    <w:rsid w:val="00DB1AB2"/>
    <w:rsid w:val="00DB1CEA"/>
    <w:rsid w:val="00DB1DC3"/>
    <w:rsid w:val="00DB1E75"/>
    <w:rsid w:val="00DB1F31"/>
    <w:rsid w:val="00DB1F43"/>
    <w:rsid w:val="00DB23F0"/>
    <w:rsid w:val="00DB245A"/>
    <w:rsid w:val="00DB253F"/>
    <w:rsid w:val="00DB261D"/>
    <w:rsid w:val="00DB2C9E"/>
    <w:rsid w:val="00DB2D0F"/>
    <w:rsid w:val="00DB2D9B"/>
    <w:rsid w:val="00DB2F49"/>
    <w:rsid w:val="00DB319F"/>
    <w:rsid w:val="00DB31BE"/>
    <w:rsid w:val="00DB3958"/>
    <w:rsid w:val="00DB3966"/>
    <w:rsid w:val="00DB3C24"/>
    <w:rsid w:val="00DB3FDF"/>
    <w:rsid w:val="00DB423E"/>
    <w:rsid w:val="00DB42FD"/>
    <w:rsid w:val="00DB44E0"/>
    <w:rsid w:val="00DB459E"/>
    <w:rsid w:val="00DB45CC"/>
    <w:rsid w:val="00DB4A5B"/>
    <w:rsid w:val="00DB4AB0"/>
    <w:rsid w:val="00DB4E4D"/>
    <w:rsid w:val="00DB53B0"/>
    <w:rsid w:val="00DB5822"/>
    <w:rsid w:val="00DB5874"/>
    <w:rsid w:val="00DB587B"/>
    <w:rsid w:val="00DB58F3"/>
    <w:rsid w:val="00DB58FF"/>
    <w:rsid w:val="00DB5BB0"/>
    <w:rsid w:val="00DB5BC2"/>
    <w:rsid w:val="00DB5C1C"/>
    <w:rsid w:val="00DB5C48"/>
    <w:rsid w:val="00DB5D75"/>
    <w:rsid w:val="00DB5E9D"/>
    <w:rsid w:val="00DB5F03"/>
    <w:rsid w:val="00DB6339"/>
    <w:rsid w:val="00DB65BC"/>
    <w:rsid w:val="00DB6755"/>
    <w:rsid w:val="00DB68A1"/>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1E0C"/>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5D8"/>
    <w:rsid w:val="00DC6963"/>
    <w:rsid w:val="00DC696E"/>
    <w:rsid w:val="00DC6982"/>
    <w:rsid w:val="00DC6A15"/>
    <w:rsid w:val="00DC6A63"/>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068"/>
    <w:rsid w:val="00DD6178"/>
    <w:rsid w:val="00DD6424"/>
    <w:rsid w:val="00DD6792"/>
    <w:rsid w:val="00DD6895"/>
    <w:rsid w:val="00DD68BB"/>
    <w:rsid w:val="00DD6ADD"/>
    <w:rsid w:val="00DD6C67"/>
    <w:rsid w:val="00DD6C97"/>
    <w:rsid w:val="00DD6DD9"/>
    <w:rsid w:val="00DD6FA8"/>
    <w:rsid w:val="00DD718C"/>
    <w:rsid w:val="00DD7425"/>
    <w:rsid w:val="00DD7504"/>
    <w:rsid w:val="00DD7CE3"/>
    <w:rsid w:val="00DD7D47"/>
    <w:rsid w:val="00DD7EEC"/>
    <w:rsid w:val="00DE0006"/>
    <w:rsid w:val="00DE0314"/>
    <w:rsid w:val="00DE04F0"/>
    <w:rsid w:val="00DE063A"/>
    <w:rsid w:val="00DE0889"/>
    <w:rsid w:val="00DE0B78"/>
    <w:rsid w:val="00DE114C"/>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40F"/>
    <w:rsid w:val="00DE4637"/>
    <w:rsid w:val="00DE46B0"/>
    <w:rsid w:val="00DE4EF1"/>
    <w:rsid w:val="00DE4FCF"/>
    <w:rsid w:val="00DE52FE"/>
    <w:rsid w:val="00DE531B"/>
    <w:rsid w:val="00DE54DD"/>
    <w:rsid w:val="00DE5593"/>
    <w:rsid w:val="00DE55A8"/>
    <w:rsid w:val="00DE5BFE"/>
    <w:rsid w:val="00DE5C0A"/>
    <w:rsid w:val="00DE5C1E"/>
    <w:rsid w:val="00DE5CA3"/>
    <w:rsid w:val="00DE6179"/>
    <w:rsid w:val="00DE62DC"/>
    <w:rsid w:val="00DE6405"/>
    <w:rsid w:val="00DE64E4"/>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C49"/>
    <w:rsid w:val="00DF0DD4"/>
    <w:rsid w:val="00DF11F7"/>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46"/>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3F4"/>
    <w:rsid w:val="00E0068D"/>
    <w:rsid w:val="00E006A6"/>
    <w:rsid w:val="00E00721"/>
    <w:rsid w:val="00E0081F"/>
    <w:rsid w:val="00E00828"/>
    <w:rsid w:val="00E00E7C"/>
    <w:rsid w:val="00E00ED1"/>
    <w:rsid w:val="00E01814"/>
    <w:rsid w:val="00E01A8C"/>
    <w:rsid w:val="00E01E80"/>
    <w:rsid w:val="00E02153"/>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490"/>
    <w:rsid w:val="00E12784"/>
    <w:rsid w:val="00E12AD8"/>
    <w:rsid w:val="00E131E1"/>
    <w:rsid w:val="00E1322B"/>
    <w:rsid w:val="00E132AA"/>
    <w:rsid w:val="00E13548"/>
    <w:rsid w:val="00E13667"/>
    <w:rsid w:val="00E137FF"/>
    <w:rsid w:val="00E13807"/>
    <w:rsid w:val="00E13E9C"/>
    <w:rsid w:val="00E13F44"/>
    <w:rsid w:val="00E1422F"/>
    <w:rsid w:val="00E143BF"/>
    <w:rsid w:val="00E143FC"/>
    <w:rsid w:val="00E14449"/>
    <w:rsid w:val="00E14513"/>
    <w:rsid w:val="00E146F3"/>
    <w:rsid w:val="00E14795"/>
    <w:rsid w:val="00E147DD"/>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0E9C"/>
    <w:rsid w:val="00E210E1"/>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028"/>
    <w:rsid w:val="00E25290"/>
    <w:rsid w:val="00E2574A"/>
    <w:rsid w:val="00E25F0F"/>
    <w:rsid w:val="00E25F5D"/>
    <w:rsid w:val="00E26250"/>
    <w:rsid w:val="00E2663A"/>
    <w:rsid w:val="00E26872"/>
    <w:rsid w:val="00E26CEA"/>
    <w:rsid w:val="00E26FDC"/>
    <w:rsid w:val="00E270C8"/>
    <w:rsid w:val="00E27377"/>
    <w:rsid w:val="00E27814"/>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8CF"/>
    <w:rsid w:val="00E31955"/>
    <w:rsid w:val="00E3197C"/>
    <w:rsid w:val="00E31DD4"/>
    <w:rsid w:val="00E31EF2"/>
    <w:rsid w:val="00E31FBB"/>
    <w:rsid w:val="00E321AC"/>
    <w:rsid w:val="00E32E1C"/>
    <w:rsid w:val="00E32E79"/>
    <w:rsid w:val="00E33189"/>
    <w:rsid w:val="00E33300"/>
    <w:rsid w:val="00E3348C"/>
    <w:rsid w:val="00E334F5"/>
    <w:rsid w:val="00E335FC"/>
    <w:rsid w:val="00E336B4"/>
    <w:rsid w:val="00E339A4"/>
    <w:rsid w:val="00E33ADD"/>
    <w:rsid w:val="00E33E1F"/>
    <w:rsid w:val="00E342B0"/>
    <w:rsid w:val="00E3433D"/>
    <w:rsid w:val="00E34493"/>
    <w:rsid w:val="00E34BD0"/>
    <w:rsid w:val="00E35258"/>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0A91"/>
    <w:rsid w:val="00E411A8"/>
    <w:rsid w:val="00E41452"/>
    <w:rsid w:val="00E4145E"/>
    <w:rsid w:val="00E4152D"/>
    <w:rsid w:val="00E416D8"/>
    <w:rsid w:val="00E41722"/>
    <w:rsid w:val="00E41E49"/>
    <w:rsid w:val="00E41E4D"/>
    <w:rsid w:val="00E41E6F"/>
    <w:rsid w:val="00E4217A"/>
    <w:rsid w:val="00E428E3"/>
    <w:rsid w:val="00E42E0F"/>
    <w:rsid w:val="00E42F72"/>
    <w:rsid w:val="00E4330B"/>
    <w:rsid w:val="00E43359"/>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649"/>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7B2"/>
    <w:rsid w:val="00E55946"/>
    <w:rsid w:val="00E55FA1"/>
    <w:rsid w:val="00E5642C"/>
    <w:rsid w:val="00E56634"/>
    <w:rsid w:val="00E56B08"/>
    <w:rsid w:val="00E56DF5"/>
    <w:rsid w:val="00E56FC0"/>
    <w:rsid w:val="00E57168"/>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5DB"/>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D01"/>
    <w:rsid w:val="00E64FE8"/>
    <w:rsid w:val="00E6509D"/>
    <w:rsid w:val="00E65338"/>
    <w:rsid w:val="00E653C7"/>
    <w:rsid w:val="00E65D16"/>
    <w:rsid w:val="00E660D9"/>
    <w:rsid w:val="00E66141"/>
    <w:rsid w:val="00E666CB"/>
    <w:rsid w:val="00E668AB"/>
    <w:rsid w:val="00E66E3E"/>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2FEE"/>
    <w:rsid w:val="00E73208"/>
    <w:rsid w:val="00E73213"/>
    <w:rsid w:val="00E7348C"/>
    <w:rsid w:val="00E7360C"/>
    <w:rsid w:val="00E73C74"/>
    <w:rsid w:val="00E740FD"/>
    <w:rsid w:val="00E74893"/>
    <w:rsid w:val="00E74A7C"/>
    <w:rsid w:val="00E74FDA"/>
    <w:rsid w:val="00E750FB"/>
    <w:rsid w:val="00E753AD"/>
    <w:rsid w:val="00E75966"/>
    <w:rsid w:val="00E759E7"/>
    <w:rsid w:val="00E75A73"/>
    <w:rsid w:val="00E760CC"/>
    <w:rsid w:val="00E7642B"/>
    <w:rsid w:val="00E7656D"/>
    <w:rsid w:val="00E767A7"/>
    <w:rsid w:val="00E76872"/>
    <w:rsid w:val="00E769FF"/>
    <w:rsid w:val="00E76BB8"/>
    <w:rsid w:val="00E76CE9"/>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0F9B"/>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B98"/>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13"/>
    <w:rsid w:val="00EB2D22"/>
    <w:rsid w:val="00EB2DBA"/>
    <w:rsid w:val="00EB2DCA"/>
    <w:rsid w:val="00EB3014"/>
    <w:rsid w:val="00EB33E7"/>
    <w:rsid w:val="00EB34CE"/>
    <w:rsid w:val="00EB35E5"/>
    <w:rsid w:val="00EB380A"/>
    <w:rsid w:val="00EB3D4B"/>
    <w:rsid w:val="00EB4186"/>
    <w:rsid w:val="00EB423A"/>
    <w:rsid w:val="00EB48A3"/>
    <w:rsid w:val="00EB4940"/>
    <w:rsid w:val="00EB49B5"/>
    <w:rsid w:val="00EB5139"/>
    <w:rsid w:val="00EB53D6"/>
    <w:rsid w:val="00EB554E"/>
    <w:rsid w:val="00EB558F"/>
    <w:rsid w:val="00EB5787"/>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6E1"/>
    <w:rsid w:val="00EC4707"/>
    <w:rsid w:val="00EC4C46"/>
    <w:rsid w:val="00EC4EDF"/>
    <w:rsid w:val="00EC5135"/>
    <w:rsid w:val="00EC5222"/>
    <w:rsid w:val="00EC55C1"/>
    <w:rsid w:val="00EC567D"/>
    <w:rsid w:val="00EC5B6D"/>
    <w:rsid w:val="00EC61FB"/>
    <w:rsid w:val="00EC65B1"/>
    <w:rsid w:val="00EC6B4B"/>
    <w:rsid w:val="00EC6D33"/>
    <w:rsid w:val="00EC6FA7"/>
    <w:rsid w:val="00EC7A94"/>
    <w:rsid w:val="00EC7AB1"/>
    <w:rsid w:val="00EC7C47"/>
    <w:rsid w:val="00EC7E75"/>
    <w:rsid w:val="00ED07E0"/>
    <w:rsid w:val="00ED08AD"/>
    <w:rsid w:val="00ED0B58"/>
    <w:rsid w:val="00ED0D9F"/>
    <w:rsid w:val="00ED198E"/>
    <w:rsid w:val="00ED1A1B"/>
    <w:rsid w:val="00ED1B22"/>
    <w:rsid w:val="00ED1B92"/>
    <w:rsid w:val="00ED23DD"/>
    <w:rsid w:val="00ED2612"/>
    <w:rsid w:val="00ED26E7"/>
    <w:rsid w:val="00ED275B"/>
    <w:rsid w:val="00ED280E"/>
    <w:rsid w:val="00ED29BA"/>
    <w:rsid w:val="00ED2B39"/>
    <w:rsid w:val="00ED30F9"/>
    <w:rsid w:val="00ED3219"/>
    <w:rsid w:val="00ED3353"/>
    <w:rsid w:val="00ED3A60"/>
    <w:rsid w:val="00ED3EEB"/>
    <w:rsid w:val="00ED3F76"/>
    <w:rsid w:val="00ED4449"/>
    <w:rsid w:val="00ED454C"/>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6BA"/>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2E3"/>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EB1"/>
    <w:rsid w:val="00EF6F5C"/>
    <w:rsid w:val="00EF71CF"/>
    <w:rsid w:val="00EF7293"/>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5F8"/>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1C6"/>
    <w:rsid w:val="00F07796"/>
    <w:rsid w:val="00F078C3"/>
    <w:rsid w:val="00F07AE2"/>
    <w:rsid w:val="00F07B01"/>
    <w:rsid w:val="00F07B96"/>
    <w:rsid w:val="00F10097"/>
    <w:rsid w:val="00F10178"/>
    <w:rsid w:val="00F101BD"/>
    <w:rsid w:val="00F101E6"/>
    <w:rsid w:val="00F104C8"/>
    <w:rsid w:val="00F105A8"/>
    <w:rsid w:val="00F107CA"/>
    <w:rsid w:val="00F1084A"/>
    <w:rsid w:val="00F108DE"/>
    <w:rsid w:val="00F10B96"/>
    <w:rsid w:val="00F10D3F"/>
    <w:rsid w:val="00F1107F"/>
    <w:rsid w:val="00F11636"/>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0C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89"/>
    <w:rsid w:val="00F30D9E"/>
    <w:rsid w:val="00F312A4"/>
    <w:rsid w:val="00F3133F"/>
    <w:rsid w:val="00F3147C"/>
    <w:rsid w:val="00F3175A"/>
    <w:rsid w:val="00F31CC0"/>
    <w:rsid w:val="00F31DB9"/>
    <w:rsid w:val="00F31F23"/>
    <w:rsid w:val="00F31F35"/>
    <w:rsid w:val="00F31FC8"/>
    <w:rsid w:val="00F3200E"/>
    <w:rsid w:val="00F3241F"/>
    <w:rsid w:val="00F328F3"/>
    <w:rsid w:val="00F3291D"/>
    <w:rsid w:val="00F32975"/>
    <w:rsid w:val="00F3297C"/>
    <w:rsid w:val="00F3297E"/>
    <w:rsid w:val="00F33168"/>
    <w:rsid w:val="00F333C2"/>
    <w:rsid w:val="00F3362D"/>
    <w:rsid w:val="00F336E3"/>
    <w:rsid w:val="00F3374C"/>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68F"/>
    <w:rsid w:val="00F36CA7"/>
    <w:rsid w:val="00F37358"/>
    <w:rsid w:val="00F37466"/>
    <w:rsid w:val="00F377B6"/>
    <w:rsid w:val="00F37BAA"/>
    <w:rsid w:val="00F37BFA"/>
    <w:rsid w:val="00F40018"/>
    <w:rsid w:val="00F40149"/>
    <w:rsid w:val="00F402A9"/>
    <w:rsid w:val="00F40AD0"/>
    <w:rsid w:val="00F40BC2"/>
    <w:rsid w:val="00F40BF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590"/>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6E7"/>
    <w:rsid w:val="00F5077A"/>
    <w:rsid w:val="00F51026"/>
    <w:rsid w:val="00F51091"/>
    <w:rsid w:val="00F51094"/>
    <w:rsid w:val="00F51435"/>
    <w:rsid w:val="00F515F8"/>
    <w:rsid w:val="00F51779"/>
    <w:rsid w:val="00F51AC2"/>
    <w:rsid w:val="00F51B28"/>
    <w:rsid w:val="00F51C97"/>
    <w:rsid w:val="00F51DAB"/>
    <w:rsid w:val="00F51E28"/>
    <w:rsid w:val="00F51EF8"/>
    <w:rsid w:val="00F52243"/>
    <w:rsid w:val="00F52271"/>
    <w:rsid w:val="00F5264C"/>
    <w:rsid w:val="00F52D41"/>
    <w:rsid w:val="00F52DA5"/>
    <w:rsid w:val="00F52DCA"/>
    <w:rsid w:val="00F52FF1"/>
    <w:rsid w:val="00F530DF"/>
    <w:rsid w:val="00F53186"/>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57845"/>
    <w:rsid w:val="00F60013"/>
    <w:rsid w:val="00F60019"/>
    <w:rsid w:val="00F60835"/>
    <w:rsid w:val="00F60AC7"/>
    <w:rsid w:val="00F60B05"/>
    <w:rsid w:val="00F60B10"/>
    <w:rsid w:val="00F60DEA"/>
    <w:rsid w:val="00F60E3A"/>
    <w:rsid w:val="00F61558"/>
    <w:rsid w:val="00F618F6"/>
    <w:rsid w:val="00F61AFE"/>
    <w:rsid w:val="00F61CFC"/>
    <w:rsid w:val="00F61FFE"/>
    <w:rsid w:val="00F621C7"/>
    <w:rsid w:val="00F623BE"/>
    <w:rsid w:val="00F628E2"/>
    <w:rsid w:val="00F62A75"/>
    <w:rsid w:val="00F62D99"/>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5D2A"/>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3D4"/>
    <w:rsid w:val="00F728EC"/>
    <w:rsid w:val="00F72BBF"/>
    <w:rsid w:val="00F72D3A"/>
    <w:rsid w:val="00F72D71"/>
    <w:rsid w:val="00F7300A"/>
    <w:rsid w:val="00F731A4"/>
    <w:rsid w:val="00F733C8"/>
    <w:rsid w:val="00F7379C"/>
    <w:rsid w:val="00F73A41"/>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13B"/>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8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870"/>
    <w:rsid w:val="00F87946"/>
    <w:rsid w:val="00F87AC7"/>
    <w:rsid w:val="00F87CEB"/>
    <w:rsid w:val="00F900CC"/>
    <w:rsid w:val="00F9026E"/>
    <w:rsid w:val="00F90315"/>
    <w:rsid w:val="00F9039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127"/>
    <w:rsid w:val="00F94175"/>
    <w:rsid w:val="00F94432"/>
    <w:rsid w:val="00F946C2"/>
    <w:rsid w:val="00F94797"/>
    <w:rsid w:val="00F94848"/>
    <w:rsid w:val="00F94A9E"/>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1FA1"/>
    <w:rsid w:val="00FA21D9"/>
    <w:rsid w:val="00FA241D"/>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04"/>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2F"/>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0F93"/>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AE1"/>
    <w:rsid w:val="00FB3C12"/>
    <w:rsid w:val="00FB3C63"/>
    <w:rsid w:val="00FB3DFB"/>
    <w:rsid w:val="00FB3F3E"/>
    <w:rsid w:val="00FB44E6"/>
    <w:rsid w:val="00FB453E"/>
    <w:rsid w:val="00FB45A1"/>
    <w:rsid w:val="00FB4A2A"/>
    <w:rsid w:val="00FB4B59"/>
    <w:rsid w:val="00FB4CBF"/>
    <w:rsid w:val="00FB4D35"/>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1F59"/>
    <w:rsid w:val="00FC2046"/>
    <w:rsid w:val="00FC206A"/>
    <w:rsid w:val="00FC20D9"/>
    <w:rsid w:val="00FC20FF"/>
    <w:rsid w:val="00FC21B1"/>
    <w:rsid w:val="00FC2305"/>
    <w:rsid w:val="00FC2320"/>
    <w:rsid w:val="00FC2383"/>
    <w:rsid w:val="00FC26E0"/>
    <w:rsid w:val="00FC2707"/>
    <w:rsid w:val="00FC2AE1"/>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0FB"/>
    <w:rsid w:val="00FD11D6"/>
    <w:rsid w:val="00FD155F"/>
    <w:rsid w:val="00FD170C"/>
    <w:rsid w:val="00FD1DBD"/>
    <w:rsid w:val="00FD2CDE"/>
    <w:rsid w:val="00FD30FA"/>
    <w:rsid w:val="00FD3961"/>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228"/>
    <w:rsid w:val="00FE2614"/>
    <w:rsid w:val="00FE29AB"/>
    <w:rsid w:val="00FE2AE1"/>
    <w:rsid w:val="00FE35F2"/>
    <w:rsid w:val="00FE3E80"/>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008"/>
    <w:rsid w:val="00FE61B4"/>
    <w:rsid w:val="00FE6601"/>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8C1"/>
    <w:rsid w:val="00FF1937"/>
    <w:rsid w:val="00FF1D75"/>
    <w:rsid w:val="00FF290F"/>
    <w:rsid w:val="00FF29D5"/>
    <w:rsid w:val="00FF2F82"/>
    <w:rsid w:val="00FF30FD"/>
    <w:rsid w:val="00FF35E9"/>
    <w:rsid w:val="00FF3776"/>
    <w:rsid w:val="00FF3B12"/>
    <w:rsid w:val="00FF3E8F"/>
    <w:rsid w:val="00FF45F1"/>
    <w:rsid w:val="00FF4A77"/>
    <w:rsid w:val="00FF4F64"/>
    <w:rsid w:val="00FF5036"/>
    <w:rsid w:val="00FF531A"/>
    <w:rsid w:val="00FF5604"/>
    <w:rsid w:val="00FF5851"/>
    <w:rsid w:val="00FF5964"/>
    <w:rsid w:val="00FF5C91"/>
    <w:rsid w:val="00FF5CF3"/>
    <w:rsid w:val="00FF60DF"/>
    <w:rsid w:val="00FF61BE"/>
    <w:rsid w:val="00FF62B6"/>
    <w:rsid w:val="00FF6372"/>
    <w:rsid w:val="00FF659A"/>
    <w:rsid w:val="00FF695D"/>
    <w:rsid w:val="00FF6FDA"/>
    <w:rsid w:val="00FF70D4"/>
    <w:rsid w:val="00FF7173"/>
    <w:rsid w:val="00FF786D"/>
    <w:rsid w:val="00FF788B"/>
    <w:rsid w:val="00FF789A"/>
    <w:rsid w:val="00FF78B3"/>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7AE-A93B-4EC8-968A-193598B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0-09-19T18:17:00Z</cp:lastPrinted>
  <dcterms:created xsi:type="dcterms:W3CDTF">2020-09-19T23:39:00Z</dcterms:created>
  <dcterms:modified xsi:type="dcterms:W3CDTF">2020-09-19T23:39:00Z</dcterms:modified>
</cp:coreProperties>
</file>